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A6" w:rsidRDefault="00A21801" w:rsidP="00DB56A6">
      <w:pPr>
        <w:spacing w:after="120"/>
        <w:jc w:val="center"/>
        <w:rPr>
          <w:b/>
          <w:spacing w:val="30"/>
        </w:rPr>
      </w:pPr>
      <w:r>
        <w:rPr>
          <w:noProof/>
        </w:rPr>
        <w:drawing>
          <wp:inline distT="0" distB="0" distL="0" distR="0" wp14:anchorId="1B4EF831" wp14:editId="3F9432B6">
            <wp:extent cx="621030" cy="784860"/>
            <wp:effectExtent l="0" t="0" r="762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6" w:rsidRPr="00BF54B2" w:rsidRDefault="00DB56A6" w:rsidP="00DB56A6">
      <w:pPr>
        <w:jc w:val="center"/>
        <w:rPr>
          <w:spacing w:val="-20"/>
        </w:rPr>
      </w:pPr>
      <w:r w:rsidRPr="00BF54B2">
        <w:rPr>
          <w:spacing w:val="-20"/>
        </w:rPr>
        <w:t>РОССИЙСКАЯ ФЕДЕРАЦИЯ</w:t>
      </w:r>
    </w:p>
    <w:p w:rsidR="00DB56A6" w:rsidRPr="00BF54B2" w:rsidRDefault="00DB56A6" w:rsidP="00DB56A6">
      <w:pPr>
        <w:jc w:val="center"/>
        <w:rPr>
          <w:spacing w:val="-20"/>
        </w:rPr>
      </w:pPr>
      <w:r w:rsidRPr="00BF54B2">
        <w:rPr>
          <w:spacing w:val="-20"/>
        </w:rPr>
        <w:t>ИРКУТСКАЯ ОБЛАСТЬ</w:t>
      </w:r>
    </w:p>
    <w:p w:rsidR="00DB56A6" w:rsidRPr="00BF54B2" w:rsidRDefault="00DB56A6" w:rsidP="00DB56A6">
      <w:pPr>
        <w:spacing w:after="120"/>
        <w:jc w:val="center"/>
        <w:rPr>
          <w:spacing w:val="-20"/>
        </w:rPr>
      </w:pPr>
      <w:r w:rsidRPr="00BF54B2">
        <w:rPr>
          <w:spacing w:val="-20"/>
        </w:rPr>
        <w:t>ЧУНСКИЙ РАЙОН</w:t>
      </w:r>
    </w:p>
    <w:p w:rsidR="00DB56A6" w:rsidRPr="00BF54B2" w:rsidRDefault="00DB56A6" w:rsidP="00DB56A6">
      <w:pPr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DB56A6" w:rsidRPr="00BF54B2" w:rsidRDefault="00DB56A6" w:rsidP="00DB56A6">
      <w:pPr>
        <w:pBdr>
          <w:bottom w:val="single" w:sz="12" w:space="1" w:color="auto"/>
        </w:pBdr>
        <w:jc w:val="center"/>
        <w:rPr>
          <w:spacing w:val="-20"/>
        </w:rPr>
      </w:pPr>
      <w:r w:rsidRPr="00BF54B2">
        <w:rPr>
          <w:spacing w:val="-20"/>
        </w:rPr>
        <w:t>ЧУНСКОГО РАЙОННОГО МУНИЦИПАЛЬНОГО ОБРАЗОВАНИЯ</w:t>
      </w:r>
    </w:p>
    <w:p w:rsidR="00DB56A6" w:rsidRDefault="00DB56A6" w:rsidP="008C6FD5">
      <w:pPr>
        <w:spacing w:before="60"/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>р.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="00777949">
        <w:rPr>
          <w:sz w:val="22"/>
          <w:szCs w:val="22"/>
        </w:rPr>
        <w:t xml:space="preserve"> Тел./Факс </w:t>
      </w:r>
      <w:r w:rsidRPr="00B94F2C">
        <w:rPr>
          <w:sz w:val="22"/>
          <w:szCs w:val="22"/>
        </w:rPr>
        <w:t>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proofErr w:type="gramStart"/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 </w:t>
      </w:r>
      <w:hyperlink r:id="rId9" w:history="1">
        <w:r w:rsidRPr="00F35D89">
          <w:rPr>
            <w:rStyle w:val="a3"/>
            <w:sz w:val="22"/>
            <w:szCs w:val="22"/>
            <w:lang w:val="en-US"/>
          </w:rPr>
          <w:t>chuna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ksp</w:t>
        </w:r>
        <w:r w:rsidRPr="00F35D89">
          <w:rPr>
            <w:rStyle w:val="a3"/>
            <w:sz w:val="22"/>
            <w:szCs w:val="22"/>
          </w:rPr>
          <w:t>@</w:t>
        </w:r>
        <w:r w:rsidRPr="00F35D89">
          <w:rPr>
            <w:rStyle w:val="a3"/>
            <w:sz w:val="22"/>
            <w:szCs w:val="22"/>
            <w:lang w:val="en-US"/>
          </w:rPr>
          <w:t>mail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ru</w:t>
        </w:r>
        <w:proofErr w:type="gramEnd"/>
      </w:hyperlink>
    </w:p>
    <w:p w:rsidR="00DB56A6" w:rsidRPr="00A80ACA" w:rsidRDefault="00DB56A6" w:rsidP="00DB56A6">
      <w:pPr>
        <w:jc w:val="center"/>
        <w:rPr>
          <w:sz w:val="26"/>
          <w:szCs w:val="26"/>
        </w:rPr>
      </w:pPr>
    </w:p>
    <w:p w:rsidR="00DB56A6" w:rsidRPr="00F75CCF" w:rsidRDefault="00DB56A6" w:rsidP="00DB56A6">
      <w:pPr>
        <w:jc w:val="center"/>
        <w:rPr>
          <w:sz w:val="24"/>
          <w:szCs w:val="24"/>
        </w:rPr>
      </w:pPr>
      <w:r w:rsidRPr="00F75CCF">
        <w:rPr>
          <w:sz w:val="24"/>
          <w:szCs w:val="24"/>
        </w:rPr>
        <w:t>ЗАКЛЮЧЕНИЕ № 01-</w:t>
      </w:r>
      <w:r w:rsidR="00B50CB7" w:rsidRPr="00F75CCF">
        <w:rPr>
          <w:sz w:val="24"/>
          <w:szCs w:val="24"/>
        </w:rPr>
        <w:t>3</w:t>
      </w:r>
      <w:r w:rsidR="00F75CCF" w:rsidRPr="00F75CCF">
        <w:rPr>
          <w:sz w:val="24"/>
          <w:szCs w:val="24"/>
        </w:rPr>
        <w:t>84/39</w:t>
      </w:r>
      <w:r w:rsidR="00E542E5" w:rsidRPr="00F75CCF">
        <w:rPr>
          <w:sz w:val="24"/>
          <w:szCs w:val="24"/>
        </w:rPr>
        <w:t>з</w:t>
      </w:r>
    </w:p>
    <w:p w:rsidR="00DB56A6" w:rsidRPr="00CF2308" w:rsidRDefault="00DB56A6" w:rsidP="00DB56A6">
      <w:pPr>
        <w:jc w:val="center"/>
        <w:rPr>
          <w:sz w:val="24"/>
          <w:szCs w:val="24"/>
        </w:rPr>
      </w:pPr>
      <w:r w:rsidRPr="00CF2308">
        <w:rPr>
          <w:sz w:val="24"/>
          <w:szCs w:val="24"/>
        </w:rPr>
        <w:t xml:space="preserve">по результатам экспертизы проекта решения Думы </w:t>
      </w:r>
      <w:r w:rsidR="00EA33FC" w:rsidRPr="00CF2308">
        <w:rPr>
          <w:sz w:val="24"/>
          <w:szCs w:val="24"/>
        </w:rPr>
        <w:t>Каменского</w:t>
      </w:r>
      <w:r w:rsidRPr="00CF2308">
        <w:rPr>
          <w:sz w:val="24"/>
          <w:szCs w:val="24"/>
        </w:rPr>
        <w:t xml:space="preserve"> муниципального образования «О</w:t>
      </w:r>
      <w:r w:rsidR="00EA33FC" w:rsidRPr="00CF2308">
        <w:rPr>
          <w:sz w:val="24"/>
          <w:szCs w:val="24"/>
        </w:rPr>
        <w:t xml:space="preserve"> местном</w:t>
      </w:r>
      <w:r w:rsidRPr="00CF2308">
        <w:rPr>
          <w:sz w:val="24"/>
          <w:szCs w:val="24"/>
        </w:rPr>
        <w:t xml:space="preserve"> </w:t>
      </w:r>
      <w:r w:rsidR="008C6FD5" w:rsidRPr="00CF2308">
        <w:rPr>
          <w:sz w:val="24"/>
          <w:szCs w:val="24"/>
        </w:rPr>
        <w:t>б</w:t>
      </w:r>
      <w:r w:rsidRPr="00CF2308">
        <w:rPr>
          <w:sz w:val="24"/>
          <w:szCs w:val="24"/>
        </w:rPr>
        <w:t xml:space="preserve">юджете </w:t>
      </w:r>
      <w:r w:rsidR="00EA33FC" w:rsidRPr="00CF2308">
        <w:rPr>
          <w:sz w:val="24"/>
          <w:szCs w:val="24"/>
        </w:rPr>
        <w:t>Каменского</w:t>
      </w:r>
      <w:r w:rsidRPr="00CF2308">
        <w:rPr>
          <w:sz w:val="24"/>
          <w:szCs w:val="24"/>
        </w:rPr>
        <w:t xml:space="preserve"> муниципального образования на 20</w:t>
      </w:r>
      <w:r w:rsidR="008C727C" w:rsidRPr="00CF2308">
        <w:rPr>
          <w:sz w:val="24"/>
          <w:szCs w:val="24"/>
        </w:rPr>
        <w:t>2</w:t>
      </w:r>
      <w:r w:rsidR="00CF2308" w:rsidRPr="00CF2308">
        <w:rPr>
          <w:sz w:val="24"/>
          <w:szCs w:val="24"/>
        </w:rPr>
        <w:t>3</w:t>
      </w:r>
      <w:r w:rsidRPr="00CF2308">
        <w:rPr>
          <w:sz w:val="24"/>
          <w:szCs w:val="24"/>
        </w:rPr>
        <w:t xml:space="preserve"> год</w:t>
      </w:r>
      <w:r w:rsidR="007D07E8" w:rsidRPr="00CF2308">
        <w:rPr>
          <w:sz w:val="24"/>
          <w:szCs w:val="24"/>
        </w:rPr>
        <w:t xml:space="preserve"> и плановый период 20</w:t>
      </w:r>
      <w:r w:rsidR="007D2D78" w:rsidRPr="00CF2308">
        <w:rPr>
          <w:sz w:val="24"/>
          <w:szCs w:val="24"/>
        </w:rPr>
        <w:t>2</w:t>
      </w:r>
      <w:r w:rsidR="00CF2308" w:rsidRPr="00CF2308">
        <w:rPr>
          <w:sz w:val="24"/>
          <w:szCs w:val="24"/>
        </w:rPr>
        <w:t>4</w:t>
      </w:r>
      <w:r w:rsidR="00847CB1" w:rsidRPr="00CF2308">
        <w:rPr>
          <w:sz w:val="24"/>
          <w:szCs w:val="24"/>
        </w:rPr>
        <w:t xml:space="preserve"> и </w:t>
      </w:r>
      <w:r w:rsidR="007D07E8" w:rsidRPr="00CF2308">
        <w:rPr>
          <w:sz w:val="24"/>
          <w:szCs w:val="24"/>
        </w:rPr>
        <w:t>20</w:t>
      </w:r>
      <w:r w:rsidR="00A55C1C" w:rsidRPr="00CF2308">
        <w:rPr>
          <w:sz w:val="24"/>
          <w:szCs w:val="24"/>
        </w:rPr>
        <w:t>2</w:t>
      </w:r>
      <w:r w:rsidR="00CF2308" w:rsidRPr="00CF2308">
        <w:rPr>
          <w:sz w:val="24"/>
          <w:szCs w:val="24"/>
        </w:rPr>
        <w:t>5</w:t>
      </w:r>
      <w:r w:rsidR="007D07E8" w:rsidRPr="00CF2308">
        <w:rPr>
          <w:sz w:val="24"/>
          <w:szCs w:val="24"/>
        </w:rPr>
        <w:t xml:space="preserve"> </w:t>
      </w:r>
      <w:r w:rsidR="00316705" w:rsidRPr="00CF2308">
        <w:rPr>
          <w:sz w:val="24"/>
          <w:szCs w:val="24"/>
        </w:rPr>
        <w:t>годов</w:t>
      </w:r>
      <w:r w:rsidRPr="00CF2308">
        <w:rPr>
          <w:sz w:val="24"/>
          <w:szCs w:val="24"/>
        </w:rPr>
        <w:t>»</w:t>
      </w:r>
    </w:p>
    <w:p w:rsidR="00DB56A6" w:rsidRPr="00CF2308" w:rsidRDefault="00DB56A6" w:rsidP="00DB56A6">
      <w:pPr>
        <w:jc w:val="center"/>
        <w:rPr>
          <w:sz w:val="24"/>
          <w:szCs w:val="24"/>
        </w:rPr>
      </w:pPr>
    </w:p>
    <w:p w:rsidR="00DB56A6" w:rsidRPr="00CF2308" w:rsidRDefault="00507EE2" w:rsidP="00937914">
      <w:pPr>
        <w:ind w:firstLine="284"/>
        <w:jc w:val="both"/>
        <w:rPr>
          <w:sz w:val="24"/>
          <w:szCs w:val="24"/>
        </w:rPr>
      </w:pPr>
      <w:r w:rsidRPr="00CF2308">
        <w:rPr>
          <w:sz w:val="24"/>
          <w:szCs w:val="24"/>
        </w:rPr>
        <w:t>р. </w:t>
      </w:r>
      <w:r w:rsidR="00DB56A6" w:rsidRPr="00CF2308">
        <w:rPr>
          <w:sz w:val="24"/>
          <w:szCs w:val="24"/>
        </w:rPr>
        <w:t xml:space="preserve">п. Чунский             </w:t>
      </w:r>
      <w:r w:rsidR="00193686" w:rsidRPr="00CF2308">
        <w:rPr>
          <w:sz w:val="24"/>
          <w:szCs w:val="24"/>
        </w:rPr>
        <w:t xml:space="preserve">  </w:t>
      </w:r>
      <w:r w:rsidR="00DB56A6" w:rsidRPr="00CF2308">
        <w:rPr>
          <w:sz w:val="24"/>
          <w:szCs w:val="24"/>
        </w:rPr>
        <w:t xml:space="preserve">                               </w:t>
      </w:r>
      <w:r w:rsidR="00C35712" w:rsidRPr="00CF2308">
        <w:rPr>
          <w:sz w:val="24"/>
          <w:szCs w:val="24"/>
        </w:rPr>
        <w:t xml:space="preserve">     </w:t>
      </w:r>
      <w:r w:rsidR="00DB56A6" w:rsidRPr="00CF2308">
        <w:rPr>
          <w:sz w:val="24"/>
          <w:szCs w:val="24"/>
        </w:rPr>
        <w:t xml:space="preserve">         </w:t>
      </w:r>
      <w:r w:rsidR="00937914" w:rsidRPr="00CF2308">
        <w:rPr>
          <w:sz w:val="24"/>
          <w:szCs w:val="24"/>
        </w:rPr>
        <w:t xml:space="preserve">     </w:t>
      </w:r>
      <w:r w:rsidR="00DB56A6" w:rsidRPr="00CF2308">
        <w:rPr>
          <w:sz w:val="24"/>
          <w:szCs w:val="24"/>
        </w:rPr>
        <w:t xml:space="preserve">                           </w:t>
      </w:r>
      <w:r w:rsidR="006300BF" w:rsidRPr="00CF2308">
        <w:rPr>
          <w:sz w:val="24"/>
          <w:szCs w:val="24"/>
        </w:rPr>
        <w:tab/>
      </w:r>
      <w:r w:rsidR="00DB56A6" w:rsidRPr="00CF2308">
        <w:rPr>
          <w:sz w:val="24"/>
          <w:szCs w:val="24"/>
        </w:rPr>
        <w:t xml:space="preserve">   </w:t>
      </w:r>
      <w:r w:rsidR="009245F7" w:rsidRPr="00CF2308">
        <w:rPr>
          <w:sz w:val="24"/>
          <w:szCs w:val="24"/>
        </w:rPr>
        <w:t>1</w:t>
      </w:r>
      <w:r w:rsidR="00677019">
        <w:rPr>
          <w:sz w:val="24"/>
          <w:szCs w:val="24"/>
        </w:rPr>
        <w:t>2</w:t>
      </w:r>
      <w:r w:rsidR="009245F7" w:rsidRPr="00CF2308">
        <w:rPr>
          <w:sz w:val="24"/>
          <w:szCs w:val="24"/>
        </w:rPr>
        <w:t>.12.2021</w:t>
      </w:r>
    </w:p>
    <w:p w:rsidR="00DB56A6" w:rsidRPr="00CF2308" w:rsidRDefault="00DB56A6" w:rsidP="00DB56A6">
      <w:pPr>
        <w:jc w:val="both"/>
        <w:rPr>
          <w:sz w:val="24"/>
          <w:szCs w:val="24"/>
          <w:highlight w:val="yellow"/>
        </w:rPr>
      </w:pPr>
    </w:p>
    <w:p w:rsidR="00DB56A6" w:rsidRPr="0017572F" w:rsidRDefault="00DB56A6" w:rsidP="005172F2">
      <w:pPr>
        <w:ind w:firstLine="709"/>
        <w:jc w:val="both"/>
        <w:rPr>
          <w:sz w:val="24"/>
          <w:szCs w:val="24"/>
        </w:rPr>
      </w:pPr>
      <w:r w:rsidRPr="0017572F">
        <w:rPr>
          <w:sz w:val="24"/>
          <w:szCs w:val="24"/>
        </w:rPr>
        <w:t xml:space="preserve">Настоящее заключение составлено по результатам экспертизы проекта решения Думы </w:t>
      </w:r>
      <w:r w:rsidR="008B0248" w:rsidRPr="0017572F">
        <w:rPr>
          <w:sz w:val="24"/>
          <w:szCs w:val="24"/>
        </w:rPr>
        <w:t>Каменского</w:t>
      </w:r>
      <w:r w:rsidRPr="0017572F">
        <w:rPr>
          <w:sz w:val="24"/>
          <w:szCs w:val="24"/>
        </w:rPr>
        <w:t xml:space="preserve"> муниципального образования «О</w:t>
      </w:r>
      <w:r w:rsidR="008B0248" w:rsidRPr="0017572F">
        <w:rPr>
          <w:sz w:val="24"/>
          <w:szCs w:val="24"/>
        </w:rPr>
        <w:t xml:space="preserve"> местном</w:t>
      </w:r>
      <w:r w:rsidRPr="0017572F">
        <w:rPr>
          <w:sz w:val="24"/>
          <w:szCs w:val="24"/>
        </w:rPr>
        <w:t xml:space="preserve"> бюджете </w:t>
      </w:r>
      <w:r w:rsidR="008B0248" w:rsidRPr="0017572F">
        <w:rPr>
          <w:sz w:val="24"/>
          <w:szCs w:val="24"/>
        </w:rPr>
        <w:t xml:space="preserve">Каменского </w:t>
      </w:r>
      <w:r w:rsidRPr="0017572F">
        <w:rPr>
          <w:sz w:val="24"/>
          <w:szCs w:val="24"/>
        </w:rPr>
        <w:t>муниципального образования на 20</w:t>
      </w:r>
      <w:r w:rsidR="008C727C" w:rsidRPr="0017572F">
        <w:rPr>
          <w:sz w:val="24"/>
          <w:szCs w:val="24"/>
        </w:rPr>
        <w:t>2</w:t>
      </w:r>
      <w:r w:rsidR="0017572F" w:rsidRPr="0017572F">
        <w:rPr>
          <w:sz w:val="24"/>
          <w:szCs w:val="24"/>
        </w:rPr>
        <w:t>3</w:t>
      </w:r>
      <w:r w:rsidR="009B71B4" w:rsidRPr="0017572F">
        <w:rPr>
          <w:sz w:val="24"/>
          <w:szCs w:val="24"/>
        </w:rPr>
        <w:t xml:space="preserve"> год</w:t>
      </w:r>
      <w:r w:rsidR="00777949" w:rsidRPr="0017572F">
        <w:rPr>
          <w:sz w:val="24"/>
          <w:szCs w:val="24"/>
        </w:rPr>
        <w:t xml:space="preserve"> и плановый период 20</w:t>
      </w:r>
      <w:r w:rsidR="00A428A7" w:rsidRPr="0017572F">
        <w:rPr>
          <w:sz w:val="24"/>
          <w:szCs w:val="24"/>
        </w:rPr>
        <w:t>2</w:t>
      </w:r>
      <w:r w:rsidR="0017572F" w:rsidRPr="0017572F">
        <w:rPr>
          <w:sz w:val="24"/>
          <w:szCs w:val="24"/>
        </w:rPr>
        <w:t>4</w:t>
      </w:r>
      <w:r w:rsidR="00F14F44" w:rsidRPr="0017572F">
        <w:rPr>
          <w:sz w:val="24"/>
          <w:szCs w:val="24"/>
        </w:rPr>
        <w:t xml:space="preserve"> </w:t>
      </w:r>
      <w:r w:rsidR="009245F7" w:rsidRPr="0017572F">
        <w:rPr>
          <w:sz w:val="24"/>
          <w:szCs w:val="24"/>
        </w:rPr>
        <w:t xml:space="preserve">и </w:t>
      </w:r>
      <w:r w:rsidR="00A428A7" w:rsidRPr="0017572F">
        <w:rPr>
          <w:sz w:val="24"/>
          <w:szCs w:val="24"/>
        </w:rPr>
        <w:t>202</w:t>
      </w:r>
      <w:r w:rsidR="0017572F" w:rsidRPr="0017572F">
        <w:rPr>
          <w:sz w:val="24"/>
          <w:szCs w:val="24"/>
        </w:rPr>
        <w:t>5</w:t>
      </w:r>
      <w:r w:rsidR="00A428A7" w:rsidRPr="0017572F">
        <w:rPr>
          <w:sz w:val="24"/>
          <w:szCs w:val="24"/>
        </w:rPr>
        <w:t xml:space="preserve"> </w:t>
      </w:r>
      <w:r w:rsidR="00777949" w:rsidRPr="0017572F">
        <w:rPr>
          <w:sz w:val="24"/>
          <w:szCs w:val="24"/>
        </w:rPr>
        <w:t>г</w:t>
      </w:r>
      <w:r w:rsidR="00316705" w:rsidRPr="0017572F">
        <w:rPr>
          <w:sz w:val="24"/>
          <w:szCs w:val="24"/>
        </w:rPr>
        <w:t>одов</w:t>
      </w:r>
      <w:r w:rsidRPr="0017572F">
        <w:rPr>
          <w:sz w:val="24"/>
          <w:szCs w:val="24"/>
        </w:rPr>
        <w:t xml:space="preserve">», проведенной на основании обращения председателя Думы </w:t>
      </w:r>
      <w:r w:rsidR="008B0248" w:rsidRPr="0017572F">
        <w:rPr>
          <w:sz w:val="24"/>
          <w:szCs w:val="24"/>
        </w:rPr>
        <w:t>Каменского</w:t>
      </w:r>
      <w:r w:rsidR="008C6FD5" w:rsidRPr="0017572F">
        <w:rPr>
          <w:sz w:val="24"/>
          <w:szCs w:val="24"/>
        </w:rPr>
        <w:t xml:space="preserve"> </w:t>
      </w:r>
      <w:r w:rsidRPr="0017572F">
        <w:rPr>
          <w:sz w:val="24"/>
          <w:szCs w:val="24"/>
        </w:rPr>
        <w:t xml:space="preserve">муниципального образования от </w:t>
      </w:r>
      <w:r w:rsidR="0017572F" w:rsidRPr="0017572F">
        <w:rPr>
          <w:sz w:val="24"/>
          <w:szCs w:val="24"/>
        </w:rPr>
        <w:t>29</w:t>
      </w:r>
      <w:r w:rsidR="009245F7" w:rsidRPr="0017572F">
        <w:rPr>
          <w:sz w:val="24"/>
          <w:szCs w:val="24"/>
        </w:rPr>
        <w:t>.1</w:t>
      </w:r>
      <w:r w:rsidR="0017572F" w:rsidRPr="0017572F">
        <w:rPr>
          <w:sz w:val="24"/>
          <w:szCs w:val="24"/>
        </w:rPr>
        <w:t>1</w:t>
      </w:r>
      <w:r w:rsidR="009245F7" w:rsidRPr="0017572F">
        <w:rPr>
          <w:sz w:val="24"/>
          <w:szCs w:val="24"/>
        </w:rPr>
        <w:t>.202</w:t>
      </w:r>
      <w:r w:rsidR="0017572F" w:rsidRPr="0017572F">
        <w:rPr>
          <w:sz w:val="24"/>
          <w:szCs w:val="24"/>
        </w:rPr>
        <w:t>2</w:t>
      </w:r>
      <w:r w:rsidRPr="0017572F">
        <w:rPr>
          <w:sz w:val="24"/>
          <w:szCs w:val="24"/>
        </w:rPr>
        <w:t xml:space="preserve">, в соответствии с нормами статьи </w:t>
      </w:r>
      <w:r w:rsidR="009245F7" w:rsidRPr="0017572F">
        <w:rPr>
          <w:sz w:val="24"/>
          <w:szCs w:val="24"/>
        </w:rPr>
        <w:t>8</w:t>
      </w:r>
      <w:r w:rsidRPr="0017572F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17572F">
        <w:rPr>
          <w:sz w:val="24"/>
          <w:szCs w:val="24"/>
        </w:rPr>
        <w:t>го</w:t>
      </w:r>
      <w:r w:rsidR="00D16332" w:rsidRPr="0017572F">
        <w:rPr>
          <w:sz w:val="24"/>
          <w:szCs w:val="24"/>
        </w:rPr>
        <w:t xml:space="preserve"> Решением </w:t>
      </w:r>
      <w:r w:rsidRPr="0017572F">
        <w:rPr>
          <w:sz w:val="24"/>
          <w:szCs w:val="24"/>
        </w:rPr>
        <w:t xml:space="preserve">Чунской районной Думы от </w:t>
      </w:r>
      <w:r w:rsidR="009245F7" w:rsidRPr="0017572F">
        <w:rPr>
          <w:sz w:val="24"/>
          <w:szCs w:val="24"/>
        </w:rPr>
        <w:t>27.01.2021</w:t>
      </w:r>
      <w:r w:rsidRPr="0017572F">
        <w:rPr>
          <w:sz w:val="24"/>
          <w:szCs w:val="24"/>
        </w:rPr>
        <w:t xml:space="preserve"> № </w:t>
      </w:r>
      <w:r w:rsidR="009245F7" w:rsidRPr="0017572F">
        <w:rPr>
          <w:sz w:val="24"/>
          <w:szCs w:val="24"/>
        </w:rPr>
        <w:t>29</w:t>
      </w:r>
      <w:r w:rsidRPr="0017572F">
        <w:rPr>
          <w:sz w:val="24"/>
          <w:szCs w:val="24"/>
        </w:rPr>
        <w:t>, в связи с передачей полномочий по осуществлению внешнего муниципального финансового контроля</w:t>
      </w:r>
      <w:r w:rsidR="008B0248" w:rsidRPr="0017572F">
        <w:rPr>
          <w:sz w:val="24"/>
          <w:szCs w:val="24"/>
        </w:rPr>
        <w:t xml:space="preserve"> по</w:t>
      </w:r>
      <w:r w:rsidRPr="0017572F">
        <w:rPr>
          <w:sz w:val="24"/>
          <w:szCs w:val="24"/>
        </w:rPr>
        <w:t xml:space="preserve"> </w:t>
      </w:r>
      <w:r w:rsidR="008C6FD5" w:rsidRPr="0017572F">
        <w:rPr>
          <w:sz w:val="24"/>
          <w:szCs w:val="24"/>
        </w:rPr>
        <w:t>С</w:t>
      </w:r>
      <w:r w:rsidRPr="0017572F">
        <w:rPr>
          <w:sz w:val="24"/>
          <w:szCs w:val="24"/>
        </w:rPr>
        <w:t>оглашени</w:t>
      </w:r>
      <w:r w:rsidR="008B0248" w:rsidRPr="0017572F">
        <w:rPr>
          <w:sz w:val="24"/>
          <w:szCs w:val="24"/>
        </w:rPr>
        <w:t>ю</w:t>
      </w:r>
      <w:r w:rsidRPr="0017572F">
        <w:rPr>
          <w:sz w:val="24"/>
          <w:szCs w:val="24"/>
        </w:rPr>
        <w:t xml:space="preserve"> от </w:t>
      </w:r>
      <w:r w:rsidR="00081126" w:rsidRPr="0017572F">
        <w:rPr>
          <w:sz w:val="24"/>
          <w:szCs w:val="24"/>
        </w:rPr>
        <w:t>30</w:t>
      </w:r>
      <w:r w:rsidRPr="0017572F">
        <w:rPr>
          <w:sz w:val="24"/>
          <w:szCs w:val="24"/>
        </w:rPr>
        <w:t>.</w:t>
      </w:r>
      <w:r w:rsidR="00081126" w:rsidRPr="0017572F">
        <w:rPr>
          <w:sz w:val="24"/>
          <w:szCs w:val="24"/>
        </w:rPr>
        <w:t>11</w:t>
      </w:r>
      <w:r w:rsidRPr="0017572F">
        <w:rPr>
          <w:sz w:val="24"/>
          <w:szCs w:val="24"/>
        </w:rPr>
        <w:t>.201</w:t>
      </w:r>
      <w:r w:rsidR="00081126" w:rsidRPr="0017572F">
        <w:rPr>
          <w:sz w:val="24"/>
          <w:szCs w:val="24"/>
        </w:rPr>
        <w:t>7</w:t>
      </w:r>
      <w:r w:rsidRPr="0017572F">
        <w:rPr>
          <w:sz w:val="24"/>
          <w:szCs w:val="24"/>
        </w:rPr>
        <w:t xml:space="preserve"> № 0</w:t>
      </w:r>
      <w:r w:rsidR="00A07573" w:rsidRPr="0017572F">
        <w:rPr>
          <w:sz w:val="24"/>
          <w:szCs w:val="24"/>
        </w:rPr>
        <w:t>7</w:t>
      </w:r>
      <w:r w:rsidRPr="0017572F">
        <w:rPr>
          <w:sz w:val="24"/>
          <w:szCs w:val="24"/>
        </w:rPr>
        <w:t xml:space="preserve"> Председателем Контрольно-счетной палаты Чунского районного муниципального образования (далее – КСП Чунского РМО) </w:t>
      </w:r>
      <w:r w:rsidR="00783F88" w:rsidRPr="0017572F">
        <w:rPr>
          <w:sz w:val="24"/>
          <w:szCs w:val="24"/>
        </w:rPr>
        <w:t>А.С. Федорук</w:t>
      </w:r>
      <w:r w:rsidRPr="0017572F">
        <w:rPr>
          <w:sz w:val="24"/>
          <w:szCs w:val="24"/>
        </w:rPr>
        <w:t xml:space="preserve">, </w:t>
      </w:r>
      <w:r w:rsidR="006300BF" w:rsidRPr="0017572F">
        <w:rPr>
          <w:sz w:val="24"/>
          <w:szCs w:val="24"/>
        </w:rPr>
        <w:t>аудитором КСП Чунского РМО Н.</w:t>
      </w:r>
      <w:r w:rsidR="00F14F44" w:rsidRPr="0017572F">
        <w:rPr>
          <w:sz w:val="24"/>
          <w:szCs w:val="24"/>
        </w:rPr>
        <w:t>А. </w:t>
      </w:r>
      <w:r w:rsidR="00081126" w:rsidRPr="0017572F">
        <w:rPr>
          <w:sz w:val="24"/>
          <w:szCs w:val="24"/>
        </w:rPr>
        <w:t>Колотыгиной</w:t>
      </w:r>
      <w:r w:rsidR="006300BF" w:rsidRPr="0017572F">
        <w:rPr>
          <w:sz w:val="24"/>
          <w:szCs w:val="24"/>
        </w:rPr>
        <w:t>,</w:t>
      </w:r>
      <w:r w:rsidR="00081126" w:rsidRPr="0017572F">
        <w:rPr>
          <w:sz w:val="24"/>
          <w:szCs w:val="24"/>
        </w:rPr>
        <w:t xml:space="preserve"> </w:t>
      </w:r>
      <w:r w:rsidR="004754B0" w:rsidRPr="0017572F">
        <w:rPr>
          <w:sz w:val="24"/>
          <w:szCs w:val="24"/>
        </w:rPr>
        <w:t>ведущим</w:t>
      </w:r>
      <w:r w:rsidRPr="0017572F">
        <w:rPr>
          <w:sz w:val="24"/>
          <w:szCs w:val="24"/>
        </w:rPr>
        <w:t xml:space="preserve"> инспектор</w:t>
      </w:r>
      <w:r w:rsidR="0017572F" w:rsidRPr="0017572F">
        <w:rPr>
          <w:sz w:val="24"/>
          <w:szCs w:val="24"/>
        </w:rPr>
        <w:t>ом</w:t>
      </w:r>
      <w:r w:rsidRPr="0017572F">
        <w:rPr>
          <w:sz w:val="24"/>
          <w:szCs w:val="24"/>
        </w:rPr>
        <w:t xml:space="preserve"> КСП Чунского РМО </w:t>
      </w:r>
      <w:r w:rsidR="00A428A7" w:rsidRPr="0017572F">
        <w:rPr>
          <w:sz w:val="24"/>
          <w:szCs w:val="24"/>
        </w:rPr>
        <w:t>Н.</w:t>
      </w:r>
      <w:r w:rsidR="00F14F44" w:rsidRPr="0017572F">
        <w:rPr>
          <w:sz w:val="24"/>
          <w:szCs w:val="24"/>
        </w:rPr>
        <w:t> </w:t>
      </w:r>
      <w:r w:rsidR="006300BF" w:rsidRPr="0017572F">
        <w:rPr>
          <w:sz w:val="24"/>
          <w:szCs w:val="24"/>
        </w:rPr>
        <w:t>И. </w:t>
      </w:r>
      <w:r w:rsidR="00A428A7" w:rsidRPr="0017572F">
        <w:rPr>
          <w:sz w:val="24"/>
          <w:szCs w:val="24"/>
        </w:rPr>
        <w:t>Сахаровой</w:t>
      </w:r>
      <w:r w:rsidR="00074DAB" w:rsidRPr="0017572F">
        <w:rPr>
          <w:sz w:val="24"/>
          <w:szCs w:val="24"/>
        </w:rPr>
        <w:t>.</w:t>
      </w:r>
    </w:p>
    <w:p w:rsidR="009245F7" w:rsidRPr="0017572F" w:rsidRDefault="009245F7" w:rsidP="009245F7">
      <w:pPr>
        <w:ind w:firstLine="709"/>
        <w:jc w:val="both"/>
        <w:rPr>
          <w:sz w:val="24"/>
          <w:szCs w:val="24"/>
        </w:rPr>
      </w:pPr>
      <w:r w:rsidRPr="0017572F">
        <w:rPr>
          <w:sz w:val="24"/>
          <w:szCs w:val="24"/>
        </w:rPr>
        <w:t>Положение о бюджетном процессе в Каменском муниципальном образовании утверждено Решением Думы сельского поселения от 17.03.2016 № 136 (в редакции от 30.08.2018 № 40).</w:t>
      </w:r>
    </w:p>
    <w:p w:rsidR="009245F7" w:rsidRPr="0017572F" w:rsidRDefault="009245F7" w:rsidP="009245F7">
      <w:pPr>
        <w:spacing w:after="120"/>
        <w:ind w:firstLine="709"/>
        <w:jc w:val="both"/>
        <w:rPr>
          <w:sz w:val="24"/>
          <w:szCs w:val="24"/>
        </w:rPr>
      </w:pPr>
      <w:r w:rsidRPr="0017572F">
        <w:rPr>
          <w:sz w:val="24"/>
          <w:szCs w:val="24"/>
        </w:rPr>
        <w:t>В соответствии нормами статьи 187 Бюджетного Кодекса РФ «Порядок рассмотрения проекта о местном бюджете Каменского МО и его утверждения»</w:t>
      </w:r>
      <w:r w:rsidR="00105844" w:rsidRPr="0017572F">
        <w:rPr>
          <w:sz w:val="24"/>
          <w:szCs w:val="24"/>
        </w:rPr>
        <w:t xml:space="preserve"> утвержден</w:t>
      </w:r>
      <w:r w:rsidRPr="0017572F">
        <w:rPr>
          <w:sz w:val="24"/>
          <w:szCs w:val="24"/>
        </w:rPr>
        <w:t xml:space="preserve"> Решением Думы Каменского МО от 29.11.2017 № 15. </w:t>
      </w:r>
    </w:p>
    <w:p w:rsidR="00E2746D" w:rsidRPr="008439EE" w:rsidRDefault="00E2746D" w:rsidP="00924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39EE">
        <w:rPr>
          <w:sz w:val="24"/>
          <w:szCs w:val="24"/>
        </w:rPr>
        <w:t>Постановлением администрации Каменского МО от 06.11.2020 № 46 утвержден «Порядок</w:t>
      </w:r>
      <w:r w:rsidR="00A523A3" w:rsidRPr="008439EE">
        <w:rPr>
          <w:sz w:val="24"/>
          <w:szCs w:val="24"/>
        </w:rPr>
        <w:t xml:space="preserve"> и сроки</w:t>
      </w:r>
      <w:r w:rsidRPr="008439EE">
        <w:rPr>
          <w:sz w:val="24"/>
          <w:szCs w:val="24"/>
        </w:rPr>
        <w:t xml:space="preserve"> составления</w:t>
      </w:r>
      <w:r w:rsidR="00A523A3" w:rsidRPr="008439EE">
        <w:rPr>
          <w:sz w:val="24"/>
          <w:szCs w:val="24"/>
        </w:rPr>
        <w:t xml:space="preserve"> </w:t>
      </w:r>
      <w:r w:rsidRPr="008439EE">
        <w:rPr>
          <w:sz w:val="24"/>
          <w:szCs w:val="24"/>
        </w:rPr>
        <w:t>проекта местного бюджета Каменского муниципального образования на очередной финансовый год и плановый период годов</w:t>
      </w:r>
      <w:r w:rsidR="00A523A3" w:rsidRPr="008439EE">
        <w:rPr>
          <w:sz w:val="24"/>
          <w:szCs w:val="24"/>
        </w:rPr>
        <w:t>».</w:t>
      </w:r>
      <w:r w:rsidRPr="008439EE">
        <w:rPr>
          <w:sz w:val="24"/>
          <w:szCs w:val="24"/>
        </w:rPr>
        <w:t xml:space="preserve"> </w:t>
      </w:r>
    </w:p>
    <w:p w:rsidR="009245F7" w:rsidRPr="008439EE" w:rsidRDefault="009245F7" w:rsidP="009245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39EE">
        <w:rPr>
          <w:sz w:val="24"/>
          <w:szCs w:val="24"/>
        </w:rPr>
        <w:t xml:space="preserve">Основные </w:t>
      </w:r>
      <w:hyperlink r:id="rId10" w:history="1">
        <w:r w:rsidRPr="008439EE">
          <w:rPr>
            <w:sz w:val="24"/>
            <w:szCs w:val="24"/>
          </w:rPr>
          <w:t>направления</w:t>
        </w:r>
      </w:hyperlink>
      <w:r w:rsidRPr="008439EE">
        <w:rPr>
          <w:sz w:val="24"/>
          <w:szCs w:val="24"/>
        </w:rPr>
        <w:t xml:space="preserve"> бюджетной и налоговой политики Каменского МО на 202</w:t>
      </w:r>
      <w:r w:rsidR="008439EE" w:rsidRPr="008439EE">
        <w:rPr>
          <w:sz w:val="24"/>
          <w:szCs w:val="24"/>
        </w:rPr>
        <w:t>3</w:t>
      </w:r>
      <w:r w:rsidRPr="008439EE">
        <w:rPr>
          <w:sz w:val="24"/>
          <w:szCs w:val="24"/>
        </w:rPr>
        <w:t xml:space="preserve"> год и плановый период 202</w:t>
      </w:r>
      <w:r w:rsidR="008439EE" w:rsidRPr="008439EE">
        <w:rPr>
          <w:sz w:val="24"/>
          <w:szCs w:val="24"/>
        </w:rPr>
        <w:t>4</w:t>
      </w:r>
      <w:r w:rsidRPr="008439EE">
        <w:rPr>
          <w:sz w:val="24"/>
          <w:szCs w:val="24"/>
        </w:rPr>
        <w:t xml:space="preserve"> и 202</w:t>
      </w:r>
      <w:r w:rsidR="008439EE" w:rsidRPr="008439EE">
        <w:rPr>
          <w:sz w:val="24"/>
          <w:szCs w:val="24"/>
        </w:rPr>
        <w:t>5</w:t>
      </w:r>
      <w:r w:rsidRPr="008439EE">
        <w:rPr>
          <w:sz w:val="24"/>
          <w:szCs w:val="24"/>
        </w:rPr>
        <w:t xml:space="preserve"> годов утверждены Постановлением администрации Каменского МО от </w:t>
      </w:r>
      <w:r w:rsidR="008439EE" w:rsidRPr="008439EE">
        <w:rPr>
          <w:sz w:val="24"/>
          <w:szCs w:val="24"/>
        </w:rPr>
        <w:t>11</w:t>
      </w:r>
      <w:r w:rsidRPr="008439EE">
        <w:rPr>
          <w:sz w:val="24"/>
          <w:szCs w:val="24"/>
        </w:rPr>
        <w:t>.11.202</w:t>
      </w:r>
      <w:r w:rsidR="008439EE" w:rsidRPr="008439EE">
        <w:rPr>
          <w:sz w:val="24"/>
          <w:szCs w:val="24"/>
        </w:rPr>
        <w:t>2</w:t>
      </w:r>
      <w:r w:rsidRPr="008439EE">
        <w:rPr>
          <w:sz w:val="24"/>
          <w:szCs w:val="24"/>
        </w:rPr>
        <w:t xml:space="preserve"> № </w:t>
      </w:r>
      <w:r w:rsidR="008439EE" w:rsidRPr="008439EE">
        <w:rPr>
          <w:sz w:val="24"/>
          <w:szCs w:val="24"/>
        </w:rPr>
        <w:t>57</w:t>
      </w:r>
      <w:r w:rsidRPr="008439EE">
        <w:rPr>
          <w:sz w:val="24"/>
          <w:szCs w:val="24"/>
        </w:rPr>
        <w:t>.</w:t>
      </w:r>
    </w:p>
    <w:p w:rsidR="000C1245" w:rsidRPr="008439EE" w:rsidRDefault="00654D7B" w:rsidP="000C1245">
      <w:pPr>
        <w:pStyle w:val="ConsPlusNormal"/>
        <w:ind w:firstLine="709"/>
        <w:jc w:val="both"/>
      </w:pPr>
      <w:r w:rsidRPr="008439EE">
        <w:t xml:space="preserve">Проект решения Думы </w:t>
      </w:r>
      <w:r w:rsidR="008B0248" w:rsidRPr="008439EE">
        <w:t>Каменского</w:t>
      </w:r>
      <w:r w:rsidRPr="008439EE">
        <w:t xml:space="preserve"> муниципального образования «О</w:t>
      </w:r>
      <w:r w:rsidR="008B0248" w:rsidRPr="008439EE">
        <w:t xml:space="preserve"> местном </w:t>
      </w:r>
      <w:r w:rsidRPr="008439EE">
        <w:t xml:space="preserve">бюджете </w:t>
      </w:r>
      <w:r w:rsidR="008B0248" w:rsidRPr="008439EE">
        <w:t>Каменского</w:t>
      </w:r>
      <w:r w:rsidRPr="008439EE">
        <w:t xml:space="preserve"> муниципального образования на 20</w:t>
      </w:r>
      <w:r w:rsidR="008C727C" w:rsidRPr="008439EE">
        <w:t>2</w:t>
      </w:r>
      <w:r w:rsidR="008439EE" w:rsidRPr="008439EE">
        <w:t>3</w:t>
      </w:r>
      <w:r w:rsidRPr="008439EE">
        <w:t xml:space="preserve"> год</w:t>
      </w:r>
      <w:r w:rsidR="00C451D6" w:rsidRPr="008439EE">
        <w:t xml:space="preserve"> и плановый период 20</w:t>
      </w:r>
      <w:r w:rsidR="001E678E" w:rsidRPr="008439EE">
        <w:t>2</w:t>
      </w:r>
      <w:r w:rsidR="008439EE" w:rsidRPr="008439EE">
        <w:t>4</w:t>
      </w:r>
      <w:r w:rsidR="00105844" w:rsidRPr="008439EE">
        <w:t xml:space="preserve"> и </w:t>
      </w:r>
      <w:r w:rsidR="00C451D6" w:rsidRPr="008439EE">
        <w:t>20</w:t>
      </w:r>
      <w:r w:rsidR="00CA78F6" w:rsidRPr="008439EE">
        <w:t>2</w:t>
      </w:r>
      <w:r w:rsidR="008439EE" w:rsidRPr="008439EE">
        <w:t>5</w:t>
      </w:r>
      <w:r w:rsidR="008C727C" w:rsidRPr="008439EE">
        <w:t xml:space="preserve"> </w:t>
      </w:r>
      <w:r w:rsidR="00C451D6" w:rsidRPr="008439EE">
        <w:t>г</w:t>
      </w:r>
      <w:r w:rsidR="00316705" w:rsidRPr="008439EE">
        <w:t>одов</w:t>
      </w:r>
      <w:r w:rsidRPr="008439EE">
        <w:t xml:space="preserve">» </w:t>
      </w:r>
      <w:r w:rsidR="00FA03C0" w:rsidRPr="008439EE">
        <w:t xml:space="preserve">(далее – </w:t>
      </w:r>
      <w:r w:rsidR="00A968E9" w:rsidRPr="008439EE">
        <w:t>П</w:t>
      </w:r>
      <w:r w:rsidR="00FA03C0" w:rsidRPr="008439EE">
        <w:t xml:space="preserve">роект </w:t>
      </w:r>
      <w:r w:rsidR="00C451D6" w:rsidRPr="008439EE">
        <w:t xml:space="preserve">решения о </w:t>
      </w:r>
      <w:r w:rsidR="00FA03C0" w:rsidRPr="008439EE">
        <w:t>бюджет</w:t>
      </w:r>
      <w:r w:rsidR="00C451D6" w:rsidRPr="008439EE">
        <w:t>е</w:t>
      </w:r>
      <w:r w:rsidR="00FA03C0" w:rsidRPr="008439EE">
        <w:t>)</w:t>
      </w:r>
      <w:r w:rsidRPr="008439EE">
        <w:t xml:space="preserve"> </w:t>
      </w:r>
      <w:r w:rsidR="00FA03C0" w:rsidRPr="008439EE">
        <w:t xml:space="preserve">внесен на рассмотрение Думы </w:t>
      </w:r>
      <w:r w:rsidR="00546B92" w:rsidRPr="008439EE">
        <w:t>Каменского</w:t>
      </w:r>
      <w:r w:rsidR="00FA03C0" w:rsidRPr="008439EE">
        <w:t xml:space="preserve"> МО Постановлением Главы администрации от </w:t>
      </w:r>
      <w:r w:rsidR="008439EE" w:rsidRPr="008439EE">
        <w:t>11</w:t>
      </w:r>
      <w:r w:rsidR="00FA03C0" w:rsidRPr="008439EE">
        <w:t>.1</w:t>
      </w:r>
      <w:r w:rsidR="00B04C91" w:rsidRPr="008439EE">
        <w:t>1</w:t>
      </w:r>
      <w:r w:rsidR="00B70C36" w:rsidRPr="008439EE">
        <w:t>.202</w:t>
      </w:r>
      <w:r w:rsidR="008439EE" w:rsidRPr="008439EE">
        <w:t>2</w:t>
      </w:r>
      <w:r w:rsidR="00FA03C0" w:rsidRPr="008439EE">
        <w:t xml:space="preserve"> № </w:t>
      </w:r>
      <w:r w:rsidR="008439EE" w:rsidRPr="008439EE">
        <w:t>61</w:t>
      </w:r>
      <w:r w:rsidR="000C1245" w:rsidRPr="008439EE">
        <w:t xml:space="preserve"> без нарушения сроков, определенных нормами части 1 статьи 185 Бюджетного кодекса РФ.</w:t>
      </w:r>
    </w:p>
    <w:p w:rsidR="00C41695" w:rsidRPr="000D7228" w:rsidRDefault="00C41695" w:rsidP="00EC225D">
      <w:pPr>
        <w:spacing w:before="120" w:after="120"/>
        <w:ind w:firstLine="709"/>
        <w:jc w:val="both"/>
        <w:rPr>
          <w:sz w:val="24"/>
          <w:szCs w:val="24"/>
        </w:rPr>
      </w:pPr>
      <w:r w:rsidRPr="000D7228">
        <w:rPr>
          <w:sz w:val="24"/>
          <w:szCs w:val="24"/>
        </w:rPr>
        <w:t>Проект бюджета, в</w:t>
      </w:r>
      <w:r w:rsidR="00F14F44" w:rsidRPr="000D7228">
        <w:rPr>
          <w:sz w:val="24"/>
          <w:szCs w:val="24"/>
        </w:rPr>
        <w:t>о</w:t>
      </w:r>
      <w:r w:rsidRPr="000D7228">
        <w:rPr>
          <w:sz w:val="24"/>
          <w:szCs w:val="24"/>
        </w:rPr>
        <w:t xml:space="preserve"> исполнение норм статьи 169 Бюджетного кодекса РФ, подготовлен на очередной финансовый год и плановый период.</w:t>
      </w:r>
    </w:p>
    <w:p w:rsidR="00DB56A6" w:rsidRPr="0004672C" w:rsidRDefault="00DC4D3A" w:rsidP="00EC225D">
      <w:pPr>
        <w:spacing w:before="120" w:after="120"/>
        <w:ind w:firstLine="709"/>
        <w:jc w:val="both"/>
        <w:rPr>
          <w:sz w:val="24"/>
          <w:szCs w:val="24"/>
        </w:rPr>
      </w:pPr>
      <w:r w:rsidRPr="0004672C">
        <w:rPr>
          <w:sz w:val="24"/>
          <w:szCs w:val="24"/>
        </w:rPr>
        <w:t xml:space="preserve"> </w:t>
      </w:r>
      <w:r w:rsidR="00184BDD" w:rsidRPr="0004672C">
        <w:rPr>
          <w:sz w:val="24"/>
          <w:szCs w:val="24"/>
        </w:rPr>
        <w:t xml:space="preserve">Проектом решения </w:t>
      </w:r>
      <w:r w:rsidR="00C41695" w:rsidRPr="0004672C">
        <w:rPr>
          <w:sz w:val="24"/>
          <w:szCs w:val="24"/>
        </w:rPr>
        <w:t>о</w:t>
      </w:r>
      <w:r w:rsidR="00184BDD" w:rsidRPr="0004672C">
        <w:rPr>
          <w:sz w:val="24"/>
          <w:szCs w:val="24"/>
        </w:rPr>
        <w:t xml:space="preserve"> бюджете </w:t>
      </w:r>
      <w:r w:rsidR="00DB56A6" w:rsidRPr="0004672C">
        <w:rPr>
          <w:sz w:val="24"/>
          <w:szCs w:val="24"/>
        </w:rPr>
        <w:t>предлагается утвердить</w:t>
      </w:r>
      <w:r w:rsidR="00074DAB" w:rsidRPr="0004672C">
        <w:rPr>
          <w:sz w:val="24"/>
          <w:szCs w:val="24"/>
        </w:rPr>
        <w:t xml:space="preserve"> следующие </w:t>
      </w:r>
      <w:r w:rsidR="00DB56A6" w:rsidRPr="0004672C">
        <w:rPr>
          <w:sz w:val="24"/>
          <w:szCs w:val="24"/>
        </w:rPr>
        <w:t>основные характеристики бюджета</w:t>
      </w:r>
      <w:r w:rsidR="00CC509D" w:rsidRPr="0004672C">
        <w:rPr>
          <w:sz w:val="24"/>
          <w:szCs w:val="24"/>
        </w:rPr>
        <w:t>:</w:t>
      </w:r>
    </w:p>
    <w:p w:rsidR="002A385D" w:rsidRPr="0004672C" w:rsidRDefault="00CA78F6" w:rsidP="007B7048">
      <w:pPr>
        <w:pStyle w:val="a9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на 20</w:t>
      </w:r>
      <w:r w:rsidR="00DB28D3" w:rsidRPr="0004672C">
        <w:rPr>
          <w:sz w:val="24"/>
          <w:szCs w:val="24"/>
        </w:rPr>
        <w:t>2</w:t>
      </w:r>
      <w:r w:rsidR="000D7228" w:rsidRPr="0004672C">
        <w:rPr>
          <w:sz w:val="24"/>
          <w:szCs w:val="24"/>
        </w:rPr>
        <w:t xml:space="preserve">3 </w:t>
      </w:r>
      <w:r w:rsidRPr="0004672C">
        <w:rPr>
          <w:sz w:val="24"/>
          <w:szCs w:val="24"/>
        </w:rPr>
        <w:t>год</w:t>
      </w:r>
      <w:r w:rsidR="002A385D" w:rsidRPr="0004672C">
        <w:rPr>
          <w:sz w:val="24"/>
          <w:szCs w:val="24"/>
        </w:rPr>
        <w:t>:</w:t>
      </w:r>
    </w:p>
    <w:p w:rsidR="002A385D" w:rsidRPr="0004672C" w:rsidRDefault="00CA78F6" w:rsidP="002A385D">
      <w:pPr>
        <w:ind w:firstLine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lastRenderedPageBreak/>
        <w:t>доходы</w:t>
      </w:r>
      <w:r w:rsidR="00924FEA" w:rsidRPr="0004672C">
        <w:rPr>
          <w:sz w:val="24"/>
          <w:szCs w:val="24"/>
        </w:rPr>
        <w:t xml:space="preserve"> местного бюджета</w:t>
      </w:r>
      <w:r w:rsidRPr="0004672C">
        <w:rPr>
          <w:sz w:val="24"/>
          <w:szCs w:val="24"/>
        </w:rPr>
        <w:t xml:space="preserve"> </w:t>
      </w:r>
      <w:r w:rsidR="002A385D" w:rsidRPr="0004672C">
        <w:rPr>
          <w:sz w:val="24"/>
          <w:szCs w:val="24"/>
        </w:rPr>
        <w:t xml:space="preserve">– </w:t>
      </w:r>
      <w:r w:rsidR="000D7228" w:rsidRPr="0004672C">
        <w:rPr>
          <w:sz w:val="24"/>
          <w:szCs w:val="24"/>
        </w:rPr>
        <w:t>23 720 ,9</w:t>
      </w:r>
      <w:r w:rsidR="002A385D" w:rsidRPr="0004672C">
        <w:rPr>
          <w:sz w:val="24"/>
          <w:szCs w:val="24"/>
        </w:rPr>
        <w:t xml:space="preserve"> тыс</w:t>
      </w:r>
      <w:r w:rsidR="00C41695" w:rsidRPr="0004672C">
        <w:rPr>
          <w:sz w:val="24"/>
          <w:szCs w:val="24"/>
        </w:rPr>
        <w:t>.</w:t>
      </w:r>
      <w:r w:rsidR="002A385D" w:rsidRPr="0004672C">
        <w:rPr>
          <w:sz w:val="24"/>
          <w:szCs w:val="24"/>
        </w:rPr>
        <w:t xml:space="preserve"> рублей;</w:t>
      </w:r>
    </w:p>
    <w:p w:rsidR="002A385D" w:rsidRPr="0004672C" w:rsidRDefault="00CA78F6" w:rsidP="002A385D">
      <w:pPr>
        <w:ind w:firstLine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расходы</w:t>
      </w:r>
      <w:r w:rsidR="00924FEA" w:rsidRPr="0004672C">
        <w:rPr>
          <w:sz w:val="24"/>
          <w:szCs w:val="24"/>
        </w:rPr>
        <w:t xml:space="preserve"> местного бюджета</w:t>
      </w:r>
      <w:r w:rsidR="002A385D" w:rsidRPr="0004672C">
        <w:rPr>
          <w:sz w:val="24"/>
          <w:szCs w:val="24"/>
        </w:rPr>
        <w:t xml:space="preserve"> – </w:t>
      </w:r>
      <w:r w:rsidR="0004672C" w:rsidRPr="0004672C">
        <w:rPr>
          <w:sz w:val="24"/>
          <w:szCs w:val="24"/>
        </w:rPr>
        <w:t>23 720,9</w:t>
      </w:r>
      <w:r w:rsidR="002A385D" w:rsidRPr="0004672C">
        <w:rPr>
          <w:sz w:val="24"/>
          <w:szCs w:val="24"/>
        </w:rPr>
        <w:t xml:space="preserve"> тыс</w:t>
      </w:r>
      <w:r w:rsidR="00C41695" w:rsidRPr="0004672C">
        <w:rPr>
          <w:sz w:val="24"/>
          <w:szCs w:val="24"/>
        </w:rPr>
        <w:t>.</w:t>
      </w:r>
      <w:r w:rsidR="002A385D" w:rsidRPr="0004672C">
        <w:rPr>
          <w:sz w:val="24"/>
          <w:szCs w:val="24"/>
        </w:rPr>
        <w:t xml:space="preserve"> рублей;</w:t>
      </w:r>
    </w:p>
    <w:p w:rsidR="002A385D" w:rsidRPr="0004672C" w:rsidRDefault="00924FEA" w:rsidP="002A385D">
      <w:pPr>
        <w:ind w:firstLine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дефицит</w:t>
      </w:r>
      <w:r w:rsidR="00C41695" w:rsidRPr="0004672C">
        <w:rPr>
          <w:sz w:val="24"/>
          <w:szCs w:val="24"/>
        </w:rPr>
        <w:t xml:space="preserve"> (профицит)</w:t>
      </w:r>
      <w:r w:rsidRPr="0004672C">
        <w:rPr>
          <w:sz w:val="24"/>
          <w:szCs w:val="24"/>
        </w:rPr>
        <w:t xml:space="preserve"> местного бюджета</w:t>
      </w:r>
      <w:r w:rsidR="002A385D" w:rsidRPr="0004672C">
        <w:rPr>
          <w:sz w:val="24"/>
          <w:szCs w:val="24"/>
        </w:rPr>
        <w:t xml:space="preserve"> – </w:t>
      </w:r>
      <w:r w:rsidR="00F30799" w:rsidRPr="0004672C">
        <w:rPr>
          <w:sz w:val="24"/>
          <w:szCs w:val="24"/>
        </w:rPr>
        <w:t>0,</w:t>
      </w:r>
      <w:r w:rsidRPr="0004672C">
        <w:rPr>
          <w:sz w:val="24"/>
          <w:szCs w:val="24"/>
        </w:rPr>
        <w:t>0</w:t>
      </w:r>
      <w:r w:rsidR="002A385D" w:rsidRPr="0004672C">
        <w:rPr>
          <w:sz w:val="24"/>
          <w:szCs w:val="24"/>
        </w:rPr>
        <w:t xml:space="preserve"> рублей</w:t>
      </w:r>
      <w:r w:rsidR="00E60A59" w:rsidRPr="0004672C">
        <w:rPr>
          <w:sz w:val="24"/>
          <w:szCs w:val="24"/>
        </w:rPr>
        <w:t>.</w:t>
      </w:r>
    </w:p>
    <w:p w:rsidR="002A385D" w:rsidRPr="0004672C" w:rsidRDefault="0016793F" w:rsidP="00E82819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на 20</w:t>
      </w:r>
      <w:r w:rsidR="00F30799" w:rsidRPr="0004672C">
        <w:rPr>
          <w:sz w:val="24"/>
          <w:szCs w:val="24"/>
        </w:rPr>
        <w:t>2</w:t>
      </w:r>
      <w:r w:rsidR="0004672C" w:rsidRPr="0004672C">
        <w:rPr>
          <w:sz w:val="24"/>
          <w:szCs w:val="24"/>
        </w:rPr>
        <w:t>4</w:t>
      </w:r>
      <w:r w:rsidRPr="0004672C">
        <w:rPr>
          <w:sz w:val="24"/>
          <w:szCs w:val="24"/>
        </w:rPr>
        <w:t xml:space="preserve"> год</w:t>
      </w:r>
      <w:r w:rsidR="002A385D" w:rsidRPr="0004672C">
        <w:rPr>
          <w:sz w:val="24"/>
          <w:szCs w:val="24"/>
        </w:rPr>
        <w:t>:</w:t>
      </w:r>
    </w:p>
    <w:p w:rsidR="002A385D" w:rsidRPr="0004672C" w:rsidRDefault="0016793F" w:rsidP="002A385D">
      <w:pPr>
        <w:ind w:firstLine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 xml:space="preserve">доходы местного бюджета </w:t>
      </w:r>
      <w:r w:rsidR="002A385D" w:rsidRPr="0004672C">
        <w:rPr>
          <w:sz w:val="24"/>
          <w:szCs w:val="24"/>
        </w:rPr>
        <w:t xml:space="preserve">– </w:t>
      </w:r>
      <w:r w:rsidR="00C41695" w:rsidRPr="0004672C">
        <w:rPr>
          <w:sz w:val="24"/>
          <w:szCs w:val="24"/>
        </w:rPr>
        <w:t>15</w:t>
      </w:r>
      <w:r w:rsidR="0004672C" w:rsidRPr="0004672C">
        <w:rPr>
          <w:sz w:val="24"/>
          <w:szCs w:val="24"/>
        </w:rPr>
        <w:t> 571,5</w:t>
      </w:r>
      <w:r w:rsidR="002A385D" w:rsidRPr="0004672C">
        <w:rPr>
          <w:sz w:val="24"/>
          <w:szCs w:val="24"/>
        </w:rPr>
        <w:t xml:space="preserve"> тыс</w:t>
      </w:r>
      <w:r w:rsidR="00C41695" w:rsidRPr="0004672C">
        <w:rPr>
          <w:sz w:val="24"/>
          <w:szCs w:val="24"/>
        </w:rPr>
        <w:t>.</w:t>
      </w:r>
      <w:r w:rsidR="002A385D" w:rsidRPr="0004672C">
        <w:rPr>
          <w:sz w:val="24"/>
          <w:szCs w:val="24"/>
        </w:rPr>
        <w:t xml:space="preserve"> рублей;</w:t>
      </w:r>
    </w:p>
    <w:p w:rsidR="002A385D" w:rsidRPr="0004672C" w:rsidRDefault="0016793F" w:rsidP="002A385D">
      <w:pPr>
        <w:ind w:left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расходы</w:t>
      </w:r>
      <w:r w:rsidR="004F1089" w:rsidRPr="0004672C">
        <w:rPr>
          <w:sz w:val="24"/>
          <w:szCs w:val="24"/>
        </w:rPr>
        <w:t xml:space="preserve"> местного бюджета </w:t>
      </w:r>
      <w:r w:rsidR="002A385D" w:rsidRPr="0004672C">
        <w:rPr>
          <w:sz w:val="24"/>
          <w:szCs w:val="24"/>
        </w:rPr>
        <w:t xml:space="preserve">– </w:t>
      </w:r>
      <w:r w:rsidR="00074055" w:rsidRPr="0004672C">
        <w:rPr>
          <w:sz w:val="24"/>
          <w:szCs w:val="24"/>
        </w:rPr>
        <w:t>1</w:t>
      </w:r>
      <w:r w:rsidR="00C41695" w:rsidRPr="0004672C">
        <w:rPr>
          <w:sz w:val="24"/>
          <w:szCs w:val="24"/>
        </w:rPr>
        <w:t>5</w:t>
      </w:r>
      <w:r w:rsidR="0004672C" w:rsidRPr="0004672C">
        <w:rPr>
          <w:sz w:val="24"/>
          <w:szCs w:val="24"/>
        </w:rPr>
        <w:t> 571,5</w:t>
      </w:r>
      <w:r w:rsidR="002A385D" w:rsidRPr="0004672C">
        <w:rPr>
          <w:sz w:val="24"/>
          <w:szCs w:val="24"/>
        </w:rPr>
        <w:t xml:space="preserve"> тыс</w:t>
      </w:r>
      <w:r w:rsidR="00C41695" w:rsidRPr="0004672C">
        <w:rPr>
          <w:sz w:val="24"/>
          <w:szCs w:val="24"/>
        </w:rPr>
        <w:t>.</w:t>
      </w:r>
      <w:r w:rsidR="002A385D" w:rsidRPr="0004672C">
        <w:rPr>
          <w:sz w:val="24"/>
          <w:szCs w:val="24"/>
        </w:rPr>
        <w:t xml:space="preserve"> рублей, в том числе условно утвержд</w:t>
      </w:r>
      <w:r w:rsidR="0069267C" w:rsidRPr="0004672C">
        <w:rPr>
          <w:sz w:val="24"/>
          <w:szCs w:val="24"/>
        </w:rPr>
        <w:t>а</w:t>
      </w:r>
      <w:r w:rsidR="002A385D" w:rsidRPr="0004672C">
        <w:rPr>
          <w:sz w:val="24"/>
          <w:szCs w:val="24"/>
        </w:rPr>
        <w:t>е</w:t>
      </w:r>
      <w:r w:rsidR="0069267C" w:rsidRPr="0004672C">
        <w:rPr>
          <w:sz w:val="24"/>
          <w:szCs w:val="24"/>
        </w:rPr>
        <w:t>м</w:t>
      </w:r>
      <w:r w:rsidR="002A385D" w:rsidRPr="0004672C">
        <w:rPr>
          <w:sz w:val="24"/>
          <w:szCs w:val="24"/>
        </w:rPr>
        <w:t xml:space="preserve">ые расходы – </w:t>
      </w:r>
      <w:r w:rsidR="00DB28D3" w:rsidRPr="0004672C">
        <w:rPr>
          <w:sz w:val="24"/>
          <w:szCs w:val="24"/>
        </w:rPr>
        <w:t>3</w:t>
      </w:r>
      <w:r w:rsidR="0004672C" w:rsidRPr="0004672C">
        <w:rPr>
          <w:sz w:val="24"/>
          <w:szCs w:val="24"/>
        </w:rPr>
        <w:t>7</w:t>
      </w:r>
      <w:r w:rsidR="00C41695" w:rsidRPr="0004672C">
        <w:rPr>
          <w:sz w:val="24"/>
          <w:szCs w:val="24"/>
        </w:rPr>
        <w:t>5</w:t>
      </w:r>
      <w:r w:rsidR="00DB28D3" w:rsidRPr="0004672C">
        <w:rPr>
          <w:sz w:val="24"/>
          <w:szCs w:val="24"/>
        </w:rPr>
        <w:t>,0</w:t>
      </w:r>
      <w:r w:rsidR="002A385D" w:rsidRPr="0004672C">
        <w:rPr>
          <w:sz w:val="24"/>
          <w:szCs w:val="24"/>
        </w:rPr>
        <w:t xml:space="preserve"> тыс</w:t>
      </w:r>
      <w:r w:rsidR="00C41695" w:rsidRPr="0004672C">
        <w:rPr>
          <w:sz w:val="24"/>
          <w:szCs w:val="24"/>
        </w:rPr>
        <w:t>.</w:t>
      </w:r>
      <w:r w:rsidR="002A385D" w:rsidRPr="0004672C">
        <w:rPr>
          <w:sz w:val="24"/>
          <w:szCs w:val="24"/>
        </w:rPr>
        <w:t xml:space="preserve"> рублей</w:t>
      </w:r>
      <w:r w:rsidR="00552535" w:rsidRPr="0004672C">
        <w:rPr>
          <w:sz w:val="24"/>
          <w:szCs w:val="24"/>
        </w:rPr>
        <w:t>;</w:t>
      </w:r>
    </w:p>
    <w:p w:rsidR="002A385D" w:rsidRPr="0004672C" w:rsidRDefault="00141DB8" w:rsidP="002A385D">
      <w:pPr>
        <w:ind w:left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дефицит</w:t>
      </w:r>
      <w:r w:rsidR="00C41695" w:rsidRPr="0004672C">
        <w:rPr>
          <w:sz w:val="24"/>
          <w:szCs w:val="24"/>
        </w:rPr>
        <w:t xml:space="preserve"> (профицит)</w:t>
      </w:r>
      <w:r w:rsidRPr="0004672C">
        <w:rPr>
          <w:sz w:val="24"/>
          <w:szCs w:val="24"/>
        </w:rPr>
        <w:t xml:space="preserve"> местного бюджета </w:t>
      </w:r>
      <w:r w:rsidR="002A385D" w:rsidRPr="0004672C">
        <w:rPr>
          <w:sz w:val="24"/>
          <w:szCs w:val="24"/>
        </w:rPr>
        <w:t xml:space="preserve">– </w:t>
      </w:r>
      <w:r w:rsidR="00F30799" w:rsidRPr="0004672C">
        <w:rPr>
          <w:sz w:val="24"/>
          <w:szCs w:val="24"/>
        </w:rPr>
        <w:t>0</w:t>
      </w:r>
      <w:r w:rsidR="002A385D" w:rsidRPr="0004672C">
        <w:rPr>
          <w:sz w:val="24"/>
          <w:szCs w:val="24"/>
        </w:rPr>
        <w:t>,</w:t>
      </w:r>
      <w:r w:rsidRPr="0004672C">
        <w:rPr>
          <w:sz w:val="24"/>
          <w:szCs w:val="24"/>
        </w:rPr>
        <w:t>0</w:t>
      </w:r>
      <w:r w:rsidR="002A385D" w:rsidRPr="0004672C">
        <w:rPr>
          <w:sz w:val="24"/>
          <w:szCs w:val="24"/>
        </w:rPr>
        <w:t xml:space="preserve"> рублей</w:t>
      </w:r>
      <w:r w:rsidR="00552535" w:rsidRPr="0004672C">
        <w:rPr>
          <w:sz w:val="24"/>
          <w:szCs w:val="24"/>
        </w:rPr>
        <w:t>.</w:t>
      </w:r>
    </w:p>
    <w:p w:rsidR="002A385D" w:rsidRPr="0004672C" w:rsidRDefault="00141DB8" w:rsidP="00E82819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на 20</w:t>
      </w:r>
      <w:r w:rsidR="00E60A59" w:rsidRPr="0004672C">
        <w:rPr>
          <w:sz w:val="24"/>
          <w:szCs w:val="24"/>
        </w:rPr>
        <w:t>2</w:t>
      </w:r>
      <w:r w:rsidR="0004672C" w:rsidRPr="0004672C">
        <w:rPr>
          <w:sz w:val="24"/>
          <w:szCs w:val="24"/>
        </w:rPr>
        <w:t>5</w:t>
      </w:r>
      <w:r w:rsidRPr="0004672C">
        <w:rPr>
          <w:sz w:val="24"/>
          <w:szCs w:val="24"/>
        </w:rPr>
        <w:t xml:space="preserve"> год</w:t>
      </w:r>
      <w:r w:rsidR="002A385D" w:rsidRPr="0004672C">
        <w:rPr>
          <w:sz w:val="24"/>
          <w:szCs w:val="24"/>
        </w:rPr>
        <w:t>:</w:t>
      </w:r>
    </w:p>
    <w:p w:rsidR="002A385D" w:rsidRPr="0004672C" w:rsidRDefault="00E60A59" w:rsidP="002A385D">
      <w:pPr>
        <w:ind w:firstLine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доходы местного бюджета</w:t>
      </w:r>
      <w:r w:rsidR="002A385D" w:rsidRPr="0004672C">
        <w:rPr>
          <w:sz w:val="24"/>
          <w:szCs w:val="24"/>
        </w:rPr>
        <w:t xml:space="preserve"> – </w:t>
      </w:r>
      <w:r w:rsidR="0004672C" w:rsidRPr="0004672C">
        <w:rPr>
          <w:sz w:val="24"/>
          <w:szCs w:val="24"/>
        </w:rPr>
        <w:t>15 777,6</w:t>
      </w:r>
      <w:r w:rsidR="002A385D" w:rsidRPr="0004672C">
        <w:rPr>
          <w:sz w:val="24"/>
          <w:szCs w:val="24"/>
        </w:rPr>
        <w:t xml:space="preserve"> тыс</w:t>
      </w:r>
      <w:r w:rsidR="00C41695" w:rsidRPr="0004672C">
        <w:rPr>
          <w:sz w:val="24"/>
          <w:szCs w:val="24"/>
        </w:rPr>
        <w:t>.</w:t>
      </w:r>
      <w:r w:rsidR="002A385D" w:rsidRPr="0004672C">
        <w:rPr>
          <w:sz w:val="24"/>
          <w:szCs w:val="24"/>
        </w:rPr>
        <w:t xml:space="preserve"> рублей;</w:t>
      </w:r>
    </w:p>
    <w:p w:rsidR="00552535" w:rsidRPr="0004672C" w:rsidRDefault="00B93E9B" w:rsidP="00552535">
      <w:pPr>
        <w:ind w:left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расходы местного бюджета</w:t>
      </w:r>
      <w:r w:rsidR="002A385D" w:rsidRPr="0004672C">
        <w:rPr>
          <w:sz w:val="24"/>
          <w:szCs w:val="24"/>
        </w:rPr>
        <w:t xml:space="preserve"> – </w:t>
      </w:r>
      <w:r w:rsidR="0004672C" w:rsidRPr="0004672C">
        <w:rPr>
          <w:sz w:val="24"/>
          <w:szCs w:val="24"/>
        </w:rPr>
        <w:t>15 777,6</w:t>
      </w:r>
      <w:r w:rsidRPr="0004672C">
        <w:rPr>
          <w:sz w:val="24"/>
          <w:szCs w:val="24"/>
        </w:rPr>
        <w:t xml:space="preserve"> тыс</w:t>
      </w:r>
      <w:r w:rsidR="00C41695" w:rsidRPr="0004672C">
        <w:rPr>
          <w:sz w:val="24"/>
          <w:szCs w:val="24"/>
        </w:rPr>
        <w:t>.</w:t>
      </w:r>
      <w:r w:rsidR="002A385D" w:rsidRPr="0004672C">
        <w:rPr>
          <w:sz w:val="24"/>
          <w:szCs w:val="24"/>
        </w:rPr>
        <w:t xml:space="preserve"> рублей</w:t>
      </w:r>
      <w:r w:rsidR="00E60A59" w:rsidRPr="0004672C">
        <w:rPr>
          <w:sz w:val="24"/>
          <w:szCs w:val="24"/>
        </w:rPr>
        <w:t xml:space="preserve">, </w:t>
      </w:r>
      <w:r w:rsidR="00552535" w:rsidRPr="0004672C">
        <w:rPr>
          <w:sz w:val="24"/>
          <w:szCs w:val="24"/>
        </w:rPr>
        <w:t>в том числе условно утвержд</w:t>
      </w:r>
      <w:r w:rsidR="0069267C" w:rsidRPr="0004672C">
        <w:rPr>
          <w:sz w:val="24"/>
          <w:szCs w:val="24"/>
        </w:rPr>
        <w:t>а</w:t>
      </w:r>
      <w:r w:rsidR="00552535" w:rsidRPr="0004672C">
        <w:rPr>
          <w:sz w:val="24"/>
          <w:szCs w:val="24"/>
        </w:rPr>
        <w:t>е</w:t>
      </w:r>
      <w:r w:rsidR="0069267C" w:rsidRPr="0004672C">
        <w:rPr>
          <w:sz w:val="24"/>
          <w:szCs w:val="24"/>
        </w:rPr>
        <w:t>м</w:t>
      </w:r>
      <w:r w:rsidR="00552535" w:rsidRPr="0004672C">
        <w:rPr>
          <w:sz w:val="24"/>
          <w:szCs w:val="24"/>
        </w:rPr>
        <w:t xml:space="preserve">ые расходы – </w:t>
      </w:r>
      <w:r w:rsidR="0004672C" w:rsidRPr="0004672C">
        <w:rPr>
          <w:sz w:val="24"/>
          <w:szCs w:val="24"/>
        </w:rPr>
        <w:t>760</w:t>
      </w:r>
      <w:r w:rsidR="00C41695" w:rsidRPr="0004672C">
        <w:rPr>
          <w:sz w:val="24"/>
          <w:szCs w:val="24"/>
        </w:rPr>
        <w:t>,0</w:t>
      </w:r>
      <w:r w:rsidR="00552535" w:rsidRPr="0004672C">
        <w:rPr>
          <w:sz w:val="24"/>
          <w:szCs w:val="24"/>
        </w:rPr>
        <w:t xml:space="preserve"> тыс</w:t>
      </w:r>
      <w:r w:rsidR="00C41695" w:rsidRPr="0004672C">
        <w:rPr>
          <w:sz w:val="24"/>
          <w:szCs w:val="24"/>
        </w:rPr>
        <w:t>.</w:t>
      </w:r>
      <w:r w:rsidR="00552535" w:rsidRPr="0004672C">
        <w:rPr>
          <w:sz w:val="24"/>
          <w:szCs w:val="24"/>
        </w:rPr>
        <w:t xml:space="preserve"> рублей;</w:t>
      </w:r>
    </w:p>
    <w:p w:rsidR="00FF2A0E" w:rsidRPr="0004672C" w:rsidRDefault="00FF2A0E" w:rsidP="00FF2A0E">
      <w:pPr>
        <w:ind w:left="284"/>
        <w:jc w:val="both"/>
        <w:rPr>
          <w:sz w:val="24"/>
          <w:szCs w:val="24"/>
        </w:rPr>
      </w:pPr>
      <w:r w:rsidRPr="0004672C">
        <w:rPr>
          <w:sz w:val="24"/>
          <w:szCs w:val="24"/>
        </w:rPr>
        <w:t>дефицит</w:t>
      </w:r>
      <w:r w:rsidR="00C41695" w:rsidRPr="0004672C">
        <w:rPr>
          <w:sz w:val="24"/>
          <w:szCs w:val="24"/>
        </w:rPr>
        <w:t xml:space="preserve"> (профицит)</w:t>
      </w:r>
      <w:r w:rsidRPr="0004672C">
        <w:rPr>
          <w:sz w:val="24"/>
          <w:szCs w:val="24"/>
        </w:rPr>
        <w:t xml:space="preserve"> местного бюджета – </w:t>
      </w:r>
      <w:r w:rsidR="00F30799" w:rsidRPr="0004672C">
        <w:rPr>
          <w:sz w:val="24"/>
          <w:szCs w:val="24"/>
        </w:rPr>
        <w:t>0</w:t>
      </w:r>
      <w:r w:rsidRPr="0004672C">
        <w:rPr>
          <w:sz w:val="24"/>
          <w:szCs w:val="24"/>
        </w:rPr>
        <w:t>,0 рублей.</w:t>
      </w:r>
    </w:p>
    <w:p w:rsidR="004A3C78" w:rsidRPr="008D48E7" w:rsidRDefault="004A3C78" w:rsidP="004A3C78">
      <w:pPr>
        <w:ind w:firstLine="851"/>
        <w:jc w:val="both"/>
        <w:rPr>
          <w:sz w:val="24"/>
          <w:szCs w:val="24"/>
        </w:rPr>
      </w:pPr>
      <w:r w:rsidRPr="008D48E7">
        <w:rPr>
          <w:sz w:val="24"/>
          <w:szCs w:val="24"/>
        </w:rPr>
        <w:t xml:space="preserve">В соответствии с нормами статьи 179.4 Бюджетного кодекса РФ пунктом </w:t>
      </w:r>
      <w:r w:rsidR="008D48E7" w:rsidRPr="008D48E7">
        <w:rPr>
          <w:sz w:val="24"/>
          <w:szCs w:val="24"/>
        </w:rPr>
        <w:t>10</w:t>
      </w:r>
      <w:r w:rsidRPr="008D48E7">
        <w:rPr>
          <w:sz w:val="24"/>
          <w:szCs w:val="24"/>
        </w:rPr>
        <w:t xml:space="preserve"> проекта решения о местном бюджете предлагается утвердить объем бюджетных ассигнований муниципального дорожного фонда на 202</w:t>
      </w:r>
      <w:r w:rsidR="008D48E7" w:rsidRPr="008D48E7">
        <w:rPr>
          <w:sz w:val="24"/>
          <w:szCs w:val="24"/>
        </w:rPr>
        <w:t>3</w:t>
      </w:r>
      <w:r w:rsidRPr="008D48E7">
        <w:rPr>
          <w:sz w:val="24"/>
          <w:szCs w:val="24"/>
        </w:rPr>
        <w:t xml:space="preserve"> год и на плановый период 202</w:t>
      </w:r>
      <w:r w:rsidR="008D48E7" w:rsidRPr="008D48E7">
        <w:rPr>
          <w:sz w:val="24"/>
          <w:szCs w:val="24"/>
        </w:rPr>
        <w:t>4</w:t>
      </w:r>
      <w:r w:rsidRPr="008D48E7">
        <w:rPr>
          <w:sz w:val="24"/>
          <w:szCs w:val="24"/>
        </w:rPr>
        <w:t xml:space="preserve"> и 202</w:t>
      </w:r>
      <w:r w:rsidR="008D48E7" w:rsidRPr="008D48E7">
        <w:rPr>
          <w:sz w:val="24"/>
          <w:szCs w:val="24"/>
        </w:rPr>
        <w:t>5</w:t>
      </w:r>
      <w:r w:rsidRPr="008D48E7">
        <w:rPr>
          <w:sz w:val="24"/>
          <w:szCs w:val="24"/>
        </w:rPr>
        <w:t xml:space="preserve"> годов в размере прогнозируемых объемов доходов бюджета муниципального образования от акцизов по подакцизным товарам (продукции), производимым на территории РФ на эти годы.</w:t>
      </w:r>
    </w:p>
    <w:p w:rsidR="004A3C78" w:rsidRPr="008D48E7" w:rsidRDefault="004A3C78" w:rsidP="004A3C78">
      <w:pPr>
        <w:ind w:firstLine="709"/>
        <w:jc w:val="both"/>
        <w:rPr>
          <w:sz w:val="24"/>
          <w:szCs w:val="24"/>
        </w:rPr>
      </w:pPr>
      <w:r w:rsidRPr="008D48E7">
        <w:rPr>
          <w:sz w:val="24"/>
          <w:szCs w:val="24"/>
        </w:rPr>
        <w:t>В соответствии с нормами статьи 182.2 БК РФ Пояснительная записка к проекту бюджета составлена.</w:t>
      </w:r>
    </w:p>
    <w:p w:rsidR="008D48E7" w:rsidRPr="00E92312" w:rsidRDefault="008D48E7" w:rsidP="008D48E7">
      <w:pPr>
        <w:ind w:firstLine="709"/>
        <w:jc w:val="both"/>
        <w:rPr>
          <w:sz w:val="24"/>
          <w:szCs w:val="24"/>
        </w:rPr>
      </w:pPr>
      <w:r w:rsidRPr="00E92312">
        <w:rPr>
          <w:sz w:val="24"/>
          <w:szCs w:val="24"/>
        </w:rPr>
        <w:t xml:space="preserve">В приложениях 3, 4, 5, 6, 7, 8, к проекту решения по подразделу 1001 «Пенсионное обеспечение» отражены бюджетные ассигнования на выплату пенсий за выслугу лет гражданам, замещавшим должности муниципальной службы, осуществляемые в соответствии с нормативными правовыми актами органов местного самоуправления. Данные расходы относятся к публичным нормативным обязательствам, согласно ст. 6 Бюджетного Кодекса РФ. Проектом Решения о бюджете не утвержден общий объем бюджетных ассигнований, направляемых на исполнение публичных нормативных обязательств, что не соответствует требованиям пункта 3 статьи 184.1 Бюджетного кодекса РФ. </w:t>
      </w:r>
    </w:p>
    <w:p w:rsidR="008D48E7" w:rsidRPr="00E92312" w:rsidRDefault="008D48E7" w:rsidP="008D48E7">
      <w:pPr>
        <w:ind w:firstLine="709"/>
        <w:jc w:val="both"/>
        <w:rPr>
          <w:sz w:val="24"/>
          <w:szCs w:val="24"/>
        </w:rPr>
      </w:pPr>
      <w:r w:rsidRPr="00E92312">
        <w:rPr>
          <w:sz w:val="24"/>
          <w:szCs w:val="24"/>
        </w:rPr>
        <w:t>Кроме того, в нарушение Порядка формирования и применения кодов бюджетной классификации Российской Федерации, их структуре и принципах назначения утвержденным Приказом Минфина России от 24.05.2022 № 82н, расходы по пенсионному обеспечению (социальные доплаты к пенсиям), осуществляемые за счет средств местных бюджетов в соответствии с нормативными правовыми актами органов местного самоуправления не отражены по виду расходов 312 «Иные пенсии, социальные доплаты к пенсиям».</w:t>
      </w:r>
    </w:p>
    <w:p w:rsidR="004A3C78" w:rsidRPr="00E92312" w:rsidRDefault="00E2746D" w:rsidP="00E2746D">
      <w:pPr>
        <w:ind w:firstLine="709"/>
        <w:jc w:val="both"/>
        <w:rPr>
          <w:sz w:val="24"/>
          <w:szCs w:val="24"/>
        </w:rPr>
      </w:pPr>
      <w:r w:rsidRPr="00E92312">
        <w:rPr>
          <w:sz w:val="24"/>
          <w:szCs w:val="24"/>
        </w:rPr>
        <w:t xml:space="preserve">Согласно </w:t>
      </w:r>
      <w:r w:rsidR="00E92312" w:rsidRPr="00E92312">
        <w:rPr>
          <w:sz w:val="24"/>
          <w:szCs w:val="24"/>
        </w:rPr>
        <w:t>оценке ожидаемого исполнения бюджета Каменского муниципального образования,</w:t>
      </w:r>
      <w:r w:rsidR="004A3C78" w:rsidRPr="00E92312">
        <w:rPr>
          <w:sz w:val="24"/>
          <w:szCs w:val="24"/>
        </w:rPr>
        <w:t xml:space="preserve"> на текущий финансовый год по состоянию на 01.11.202</w:t>
      </w:r>
      <w:r w:rsidR="00E92312" w:rsidRPr="00E92312">
        <w:rPr>
          <w:sz w:val="24"/>
          <w:szCs w:val="24"/>
        </w:rPr>
        <w:t>2</w:t>
      </w:r>
      <w:r w:rsidR="004A3C78" w:rsidRPr="00E92312">
        <w:rPr>
          <w:sz w:val="24"/>
          <w:szCs w:val="24"/>
        </w:rPr>
        <w:t xml:space="preserve"> ожидается исполнение по доходам в сумме </w:t>
      </w:r>
      <w:r w:rsidR="00E92312" w:rsidRPr="00E92312">
        <w:rPr>
          <w:sz w:val="24"/>
          <w:szCs w:val="24"/>
        </w:rPr>
        <w:t>24 666,6</w:t>
      </w:r>
      <w:r w:rsidR="004A3C78" w:rsidRPr="00E92312">
        <w:rPr>
          <w:sz w:val="24"/>
          <w:szCs w:val="24"/>
        </w:rPr>
        <w:t xml:space="preserve"> тыс. рублей, по расходам в сумме </w:t>
      </w:r>
      <w:r w:rsidR="00E92312" w:rsidRPr="00E92312">
        <w:rPr>
          <w:sz w:val="24"/>
          <w:szCs w:val="24"/>
        </w:rPr>
        <w:t>27 622,0</w:t>
      </w:r>
      <w:r w:rsidR="004A3C78" w:rsidRPr="00E92312">
        <w:rPr>
          <w:sz w:val="24"/>
          <w:szCs w:val="24"/>
        </w:rPr>
        <w:t xml:space="preserve"> тыс. рублей, с </w:t>
      </w:r>
      <w:r w:rsidRPr="00E92312">
        <w:rPr>
          <w:sz w:val="24"/>
          <w:szCs w:val="24"/>
        </w:rPr>
        <w:t>дефицитом</w:t>
      </w:r>
      <w:r w:rsidR="004A3C78" w:rsidRPr="00E92312">
        <w:rPr>
          <w:sz w:val="24"/>
          <w:szCs w:val="24"/>
        </w:rPr>
        <w:t xml:space="preserve"> в сумме </w:t>
      </w:r>
      <w:r w:rsidR="00E92312" w:rsidRPr="00E92312">
        <w:rPr>
          <w:sz w:val="24"/>
          <w:szCs w:val="24"/>
        </w:rPr>
        <w:t>2 955,4</w:t>
      </w:r>
      <w:r w:rsidR="004A3C78" w:rsidRPr="00E92312">
        <w:rPr>
          <w:sz w:val="24"/>
          <w:szCs w:val="24"/>
        </w:rPr>
        <w:t xml:space="preserve"> тыс. рублей.</w:t>
      </w:r>
    </w:p>
    <w:p w:rsidR="004A3C78" w:rsidRPr="00E92312" w:rsidRDefault="00C52AB7" w:rsidP="00C52AB7">
      <w:pPr>
        <w:ind w:firstLine="709"/>
        <w:jc w:val="both"/>
        <w:rPr>
          <w:sz w:val="24"/>
          <w:szCs w:val="24"/>
        </w:rPr>
      </w:pPr>
      <w:r w:rsidRPr="00C52AB7">
        <w:rPr>
          <w:sz w:val="24"/>
          <w:szCs w:val="24"/>
        </w:rPr>
        <w:t xml:space="preserve">При внесении изменений в проект решения о бюджете по результатам публичных слушаний и настоящей экспертизы, следует учесть изменившиеся показатели областного бюджета Иркутской области и бюджета Чунского районного муниципального образования 2023 год и на плановый период 2024 и 2025 годов, в части изменившихся объемов межбюджетных трансфертов в бюджет </w:t>
      </w:r>
      <w:r>
        <w:rPr>
          <w:sz w:val="24"/>
          <w:szCs w:val="24"/>
        </w:rPr>
        <w:t>Каменского</w:t>
      </w:r>
      <w:r w:rsidRPr="00C52AB7">
        <w:rPr>
          <w:sz w:val="24"/>
          <w:szCs w:val="24"/>
        </w:rPr>
        <w:t xml:space="preserve"> муниципального образования.</w:t>
      </w:r>
    </w:p>
    <w:p w:rsidR="00D0307C" w:rsidRPr="00E92312" w:rsidRDefault="00D0307C" w:rsidP="00A523A3">
      <w:pPr>
        <w:pStyle w:val="a9"/>
        <w:numPr>
          <w:ilvl w:val="0"/>
          <w:numId w:val="5"/>
        </w:numPr>
        <w:spacing w:before="240" w:after="240"/>
        <w:ind w:left="2127" w:hanging="284"/>
        <w:contextualSpacing w:val="0"/>
        <w:rPr>
          <w:b/>
          <w:sz w:val="24"/>
          <w:szCs w:val="24"/>
        </w:rPr>
      </w:pPr>
      <w:r w:rsidRPr="00E92312">
        <w:rPr>
          <w:b/>
          <w:sz w:val="24"/>
          <w:szCs w:val="24"/>
        </w:rPr>
        <w:t>Анализ прогнозируемых доходов бюджета на 20</w:t>
      </w:r>
      <w:r w:rsidR="00DA03BD" w:rsidRPr="00E92312">
        <w:rPr>
          <w:b/>
          <w:sz w:val="24"/>
          <w:szCs w:val="24"/>
        </w:rPr>
        <w:t>2</w:t>
      </w:r>
      <w:r w:rsidR="00E92312" w:rsidRPr="00E92312">
        <w:rPr>
          <w:b/>
          <w:sz w:val="24"/>
          <w:szCs w:val="24"/>
        </w:rPr>
        <w:t>3</w:t>
      </w:r>
      <w:r w:rsidR="00037099" w:rsidRPr="00E92312">
        <w:rPr>
          <w:b/>
          <w:sz w:val="24"/>
          <w:szCs w:val="24"/>
        </w:rPr>
        <w:t xml:space="preserve"> </w:t>
      </w:r>
      <w:r w:rsidRPr="00E92312">
        <w:rPr>
          <w:b/>
          <w:sz w:val="24"/>
          <w:szCs w:val="24"/>
        </w:rPr>
        <w:t>год</w:t>
      </w:r>
      <w:r w:rsidR="00BF5508" w:rsidRPr="00E92312">
        <w:rPr>
          <w:b/>
          <w:sz w:val="24"/>
          <w:szCs w:val="24"/>
        </w:rPr>
        <w:t xml:space="preserve"> и </w:t>
      </w:r>
      <w:r w:rsidR="006A38EC" w:rsidRPr="00E92312">
        <w:rPr>
          <w:b/>
          <w:sz w:val="24"/>
          <w:szCs w:val="24"/>
        </w:rPr>
        <w:t xml:space="preserve">на </w:t>
      </w:r>
      <w:r w:rsidR="00BF5508" w:rsidRPr="00E92312">
        <w:rPr>
          <w:b/>
          <w:sz w:val="24"/>
          <w:szCs w:val="24"/>
        </w:rPr>
        <w:t>плановый период 20</w:t>
      </w:r>
      <w:r w:rsidR="00314674" w:rsidRPr="00E92312">
        <w:rPr>
          <w:b/>
          <w:sz w:val="24"/>
          <w:szCs w:val="24"/>
        </w:rPr>
        <w:t>2</w:t>
      </w:r>
      <w:r w:rsidR="00E92312" w:rsidRPr="00E92312">
        <w:rPr>
          <w:b/>
          <w:sz w:val="24"/>
          <w:szCs w:val="24"/>
        </w:rPr>
        <w:t>4</w:t>
      </w:r>
      <w:r w:rsidR="00BF5508" w:rsidRPr="00E92312">
        <w:rPr>
          <w:b/>
          <w:sz w:val="24"/>
          <w:szCs w:val="24"/>
        </w:rPr>
        <w:t xml:space="preserve"> и 20</w:t>
      </w:r>
      <w:r w:rsidR="004C0409" w:rsidRPr="00E92312">
        <w:rPr>
          <w:b/>
          <w:sz w:val="24"/>
          <w:szCs w:val="24"/>
        </w:rPr>
        <w:t>2</w:t>
      </w:r>
      <w:r w:rsidR="00E92312" w:rsidRPr="00E92312">
        <w:rPr>
          <w:b/>
          <w:sz w:val="24"/>
          <w:szCs w:val="24"/>
        </w:rPr>
        <w:t>5</w:t>
      </w:r>
      <w:r w:rsidR="00BF5508" w:rsidRPr="00E92312">
        <w:rPr>
          <w:b/>
          <w:sz w:val="24"/>
          <w:szCs w:val="24"/>
        </w:rPr>
        <w:t xml:space="preserve"> годов</w:t>
      </w:r>
    </w:p>
    <w:p w:rsidR="006D1C58" w:rsidRPr="00FE509E" w:rsidRDefault="00F42A64" w:rsidP="00F42A64">
      <w:pPr>
        <w:ind w:firstLine="708"/>
        <w:jc w:val="both"/>
        <w:rPr>
          <w:bCs/>
          <w:sz w:val="24"/>
          <w:szCs w:val="24"/>
        </w:rPr>
      </w:pPr>
      <w:r w:rsidRPr="00FE509E">
        <w:rPr>
          <w:sz w:val="24"/>
          <w:szCs w:val="24"/>
        </w:rPr>
        <w:t xml:space="preserve">Для экспертизы представлена </w:t>
      </w:r>
      <w:r w:rsidRPr="00FE509E">
        <w:rPr>
          <w:color w:val="000000"/>
          <w:sz w:val="24"/>
          <w:szCs w:val="24"/>
        </w:rPr>
        <w:t>Методика расчета прогноза доходов бюджета Каменского муниципального образования</w:t>
      </w:r>
      <w:r w:rsidRPr="00FE509E">
        <w:rPr>
          <w:bCs/>
          <w:sz w:val="24"/>
          <w:szCs w:val="24"/>
        </w:rPr>
        <w:t xml:space="preserve">, утвержденная </w:t>
      </w:r>
      <w:r w:rsidR="00BF3260" w:rsidRPr="00FE509E">
        <w:rPr>
          <w:bCs/>
          <w:sz w:val="24"/>
          <w:szCs w:val="24"/>
        </w:rPr>
        <w:t>Постановлением Администрации</w:t>
      </w:r>
      <w:r w:rsidRPr="00FE509E">
        <w:rPr>
          <w:bCs/>
          <w:sz w:val="24"/>
          <w:szCs w:val="24"/>
        </w:rPr>
        <w:t xml:space="preserve"> Каменского МО от </w:t>
      </w:r>
      <w:r w:rsidR="00BF3260" w:rsidRPr="00FE509E">
        <w:rPr>
          <w:bCs/>
          <w:sz w:val="24"/>
          <w:szCs w:val="24"/>
        </w:rPr>
        <w:t>08.11.2019 № 42</w:t>
      </w:r>
      <w:r w:rsidR="00FE509E" w:rsidRPr="00FE509E">
        <w:rPr>
          <w:bCs/>
          <w:sz w:val="24"/>
          <w:szCs w:val="24"/>
        </w:rPr>
        <w:t xml:space="preserve"> (в редакции от 10.01.2022 № 1).</w:t>
      </w:r>
    </w:p>
    <w:p w:rsidR="00314674" w:rsidRPr="00FB635B" w:rsidRDefault="00977B01" w:rsidP="009B0CFF">
      <w:pPr>
        <w:pStyle w:val="ConsPlusNormal"/>
        <w:ind w:firstLine="709"/>
        <w:jc w:val="both"/>
      </w:pPr>
      <w:r w:rsidRPr="00FB635B">
        <w:lastRenderedPageBreak/>
        <w:t>Согласно нормам статьи 160.1 Бюджетного Кодекса (далее – БК) представлен</w:t>
      </w:r>
      <w:r w:rsidR="00314674" w:rsidRPr="00FB635B">
        <w:t xml:space="preserve"> реестр источников доходов </w:t>
      </w:r>
      <w:r w:rsidR="00CC3248" w:rsidRPr="00FB635B">
        <w:t>б</w:t>
      </w:r>
      <w:r w:rsidR="00314674" w:rsidRPr="00FB635B">
        <w:t xml:space="preserve">юджета </w:t>
      </w:r>
      <w:r w:rsidR="00552B73" w:rsidRPr="00FB635B">
        <w:t>Каменском</w:t>
      </w:r>
      <w:r w:rsidR="00314674" w:rsidRPr="00FB635B">
        <w:t xml:space="preserve"> муниципального образования на 20</w:t>
      </w:r>
      <w:r w:rsidRPr="00FB635B">
        <w:t>2</w:t>
      </w:r>
      <w:r w:rsidR="00FB635B" w:rsidRPr="00FB635B">
        <w:t>3</w:t>
      </w:r>
      <w:r w:rsidR="00314674" w:rsidRPr="00FB635B">
        <w:t xml:space="preserve"> год и плановый период 202</w:t>
      </w:r>
      <w:r w:rsidR="00FB635B" w:rsidRPr="00FB635B">
        <w:t>4</w:t>
      </w:r>
      <w:r w:rsidR="00314674" w:rsidRPr="00FB635B">
        <w:t xml:space="preserve"> и 202</w:t>
      </w:r>
      <w:r w:rsidR="00FB635B" w:rsidRPr="00FB635B">
        <w:t>5</w:t>
      </w:r>
      <w:r w:rsidR="00314674" w:rsidRPr="00FB635B">
        <w:t xml:space="preserve"> годов</w:t>
      </w:r>
      <w:r w:rsidRPr="00FB635B">
        <w:t>.</w:t>
      </w:r>
      <w:r w:rsidR="00FB635B" w:rsidRPr="00FB635B">
        <w:t xml:space="preserve">  при этом наименования кодов дохода  2 02 15001 10 0000 150 и 2 02 35118 10 0000 150 указан, несоответствующий нормам Приказ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 (далее - Приказ 75н), положения которого применяются к правоотношениям, возникающим при составлении и исполнении бюджетов бюджетной системы РФ на 2023 год и на плановый период 2024 и 2025 годов.  Также коды бюджетной классификации прогнозируемых доходов бюджета отражены с нарушением последовательности Приказа 75н.</w:t>
      </w:r>
    </w:p>
    <w:p w:rsidR="00314674" w:rsidRPr="00FB635B" w:rsidRDefault="00314674" w:rsidP="009B0CFF">
      <w:pPr>
        <w:pStyle w:val="ConsPlusNormal"/>
        <w:ind w:firstLine="709"/>
        <w:jc w:val="both"/>
      </w:pPr>
      <w:r w:rsidRPr="00FB635B">
        <w:t>Порядок принятия решения о признании безнадежной к взысканию задолженности по платежам в бюджет</w:t>
      </w:r>
      <w:r w:rsidR="00C31047" w:rsidRPr="00FB635B">
        <w:t xml:space="preserve"> Каменского муниципального образования</w:t>
      </w:r>
      <w:r w:rsidRPr="00FB635B">
        <w:t xml:space="preserve"> утверждена Постановлением </w:t>
      </w:r>
      <w:r w:rsidR="00C31047" w:rsidRPr="00FB635B">
        <w:t>Каменского</w:t>
      </w:r>
      <w:r w:rsidRPr="00FB635B">
        <w:t xml:space="preserve"> МО от </w:t>
      </w:r>
      <w:r w:rsidR="00C31047" w:rsidRPr="00FB635B">
        <w:t>01</w:t>
      </w:r>
      <w:r w:rsidRPr="00FB635B">
        <w:t>.11.201</w:t>
      </w:r>
      <w:r w:rsidR="00C31047" w:rsidRPr="00FB635B">
        <w:t>7</w:t>
      </w:r>
      <w:r w:rsidRPr="00FB635B">
        <w:t xml:space="preserve"> № </w:t>
      </w:r>
      <w:r w:rsidR="00C31047" w:rsidRPr="00FB635B">
        <w:t>39</w:t>
      </w:r>
      <w:r w:rsidR="00FB635B" w:rsidRPr="00FB635B">
        <w:t xml:space="preserve"> (в редакции от 29.06.202022).</w:t>
      </w:r>
    </w:p>
    <w:p w:rsidR="000D507C" w:rsidRPr="009E27ED" w:rsidRDefault="000D507C" w:rsidP="009B0C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27ED">
        <w:rPr>
          <w:rFonts w:eastAsiaTheme="minorHAnsi"/>
          <w:sz w:val="24"/>
          <w:szCs w:val="24"/>
          <w:lang w:eastAsia="en-US"/>
        </w:rPr>
        <w:t xml:space="preserve">В соответствии с нормами Налогового кодекса РФ, Бюджетного кодекса РФ, Федерального закона № 131-ФЗ от 06.10.2003, Устава Каменского МО порядок и сроки уплаты </w:t>
      </w:r>
      <w:r w:rsidR="00A80ACA" w:rsidRPr="009E27ED">
        <w:rPr>
          <w:rFonts w:eastAsiaTheme="minorHAnsi"/>
          <w:sz w:val="24"/>
          <w:szCs w:val="24"/>
          <w:lang w:eastAsia="en-US"/>
        </w:rPr>
        <w:t>местных налогов</w:t>
      </w:r>
      <w:r w:rsidRPr="009E27ED">
        <w:rPr>
          <w:rFonts w:eastAsiaTheme="minorHAnsi"/>
          <w:sz w:val="24"/>
          <w:szCs w:val="24"/>
          <w:lang w:eastAsia="en-US"/>
        </w:rPr>
        <w:t xml:space="preserve"> установлены следующими Решениями Думы </w:t>
      </w:r>
      <w:r w:rsidR="004A2671" w:rsidRPr="009E27ED">
        <w:rPr>
          <w:rFonts w:eastAsiaTheme="minorHAnsi"/>
          <w:sz w:val="24"/>
          <w:szCs w:val="24"/>
          <w:lang w:eastAsia="en-US"/>
        </w:rPr>
        <w:t>Каменского МО</w:t>
      </w:r>
      <w:r w:rsidRPr="009E27ED">
        <w:rPr>
          <w:rFonts w:eastAsiaTheme="minorHAnsi"/>
          <w:sz w:val="24"/>
          <w:szCs w:val="24"/>
          <w:lang w:eastAsia="en-US"/>
        </w:rPr>
        <w:t>:</w:t>
      </w:r>
    </w:p>
    <w:p w:rsidR="000D507C" w:rsidRPr="009E27ED" w:rsidRDefault="000D507C" w:rsidP="00CC3248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E27ED">
        <w:rPr>
          <w:rFonts w:eastAsiaTheme="minorHAnsi"/>
          <w:sz w:val="24"/>
          <w:szCs w:val="24"/>
          <w:lang w:eastAsia="en-US"/>
        </w:rPr>
        <w:t xml:space="preserve">от </w:t>
      </w:r>
      <w:r w:rsidR="009E27ED" w:rsidRPr="009E27ED">
        <w:rPr>
          <w:rFonts w:eastAsiaTheme="minorHAnsi"/>
          <w:sz w:val="24"/>
          <w:szCs w:val="24"/>
          <w:lang w:eastAsia="en-US"/>
        </w:rPr>
        <w:t>13.10.2022</w:t>
      </w:r>
      <w:r w:rsidRPr="009E27ED">
        <w:rPr>
          <w:rFonts w:eastAsiaTheme="minorHAnsi"/>
          <w:sz w:val="24"/>
          <w:szCs w:val="24"/>
          <w:lang w:eastAsia="en-US"/>
        </w:rPr>
        <w:t xml:space="preserve"> № </w:t>
      </w:r>
      <w:r w:rsidR="009E27ED" w:rsidRPr="009E27ED">
        <w:rPr>
          <w:rFonts w:eastAsiaTheme="minorHAnsi"/>
          <w:sz w:val="24"/>
          <w:szCs w:val="24"/>
          <w:lang w:eastAsia="en-US"/>
        </w:rPr>
        <w:t>7</w:t>
      </w:r>
      <w:r w:rsidRPr="009E27ED">
        <w:rPr>
          <w:rFonts w:eastAsiaTheme="minorHAnsi"/>
          <w:sz w:val="24"/>
          <w:szCs w:val="24"/>
          <w:lang w:eastAsia="en-US"/>
        </w:rPr>
        <w:t xml:space="preserve"> «Об установлении и введении в действие </w:t>
      </w:r>
      <w:r w:rsidR="005C5F6F" w:rsidRPr="009E27ED">
        <w:rPr>
          <w:rFonts w:eastAsiaTheme="minorHAnsi"/>
          <w:sz w:val="24"/>
          <w:szCs w:val="24"/>
          <w:lang w:eastAsia="en-US"/>
        </w:rPr>
        <w:t xml:space="preserve">земельного налога </w:t>
      </w:r>
      <w:r w:rsidRPr="009E27ED">
        <w:rPr>
          <w:rFonts w:eastAsiaTheme="minorHAnsi"/>
          <w:sz w:val="24"/>
          <w:szCs w:val="24"/>
          <w:lang w:eastAsia="en-US"/>
        </w:rPr>
        <w:t xml:space="preserve">на территории Каменского </w:t>
      </w:r>
      <w:r w:rsidR="00EE1EDB" w:rsidRPr="009E27ED">
        <w:rPr>
          <w:rFonts w:eastAsiaTheme="minorHAnsi"/>
          <w:sz w:val="24"/>
          <w:szCs w:val="24"/>
          <w:lang w:eastAsia="en-US"/>
        </w:rPr>
        <w:t xml:space="preserve">муниципального </w:t>
      </w:r>
      <w:r w:rsidR="005C5F6F" w:rsidRPr="009E27ED">
        <w:rPr>
          <w:rFonts w:eastAsiaTheme="minorHAnsi"/>
          <w:sz w:val="24"/>
          <w:szCs w:val="24"/>
          <w:lang w:eastAsia="en-US"/>
        </w:rPr>
        <w:t>образования на</w:t>
      </w:r>
      <w:r w:rsidR="00EE1EDB" w:rsidRPr="009E27ED">
        <w:rPr>
          <w:rFonts w:eastAsiaTheme="minorHAnsi"/>
          <w:sz w:val="24"/>
          <w:szCs w:val="24"/>
          <w:lang w:eastAsia="en-US"/>
        </w:rPr>
        <w:t xml:space="preserve"> 202</w:t>
      </w:r>
      <w:r w:rsidR="009E27ED" w:rsidRPr="009E27ED">
        <w:rPr>
          <w:rFonts w:eastAsiaTheme="minorHAnsi"/>
          <w:sz w:val="24"/>
          <w:szCs w:val="24"/>
          <w:lang w:eastAsia="en-US"/>
        </w:rPr>
        <w:t>3</w:t>
      </w:r>
      <w:r w:rsidR="00EE1EDB" w:rsidRPr="009E27ED">
        <w:rPr>
          <w:rFonts w:eastAsiaTheme="minorHAnsi"/>
          <w:sz w:val="24"/>
          <w:szCs w:val="24"/>
          <w:lang w:eastAsia="en-US"/>
        </w:rPr>
        <w:t xml:space="preserve"> год</w:t>
      </w:r>
      <w:r w:rsidRPr="009E27ED">
        <w:rPr>
          <w:rFonts w:eastAsiaTheme="minorHAnsi"/>
          <w:sz w:val="24"/>
          <w:szCs w:val="24"/>
          <w:lang w:eastAsia="en-US"/>
        </w:rPr>
        <w:t>»;</w:t>
      </w:r>
    </w:p>
    <w:p w:rsidR="000D507C" w:rsidRPr="009E27ED" w:rsidRDefault="000D507C" w:rsidP="00CC3248">
      <w:pPr>
        <w:pStyle w:val="a9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9E27ED">
        <w:rPr>
          <w:rFonts w:eastAsiaTheme="minorHAnsi"/>
          <w:sz w:val="24"/>
          <w:szCs w:val="24"/>
          <w:lang w:eastAsia="en-US"/>
        </w:rPr>
        <w:t xml:space="preserve">от </w:t>
      </w:r>
      <w:r w:rsidR="009E27ED" w:rsidRPr="009E27ED">
        <w:rPr>
          <w:rFonts w:eastAsiaTheme="minorHAnsi"/>
          <w:sz w:val="24"/>
          <w:szCs w:val="24"/>
          <w:lang w:eastAsia="en-US"/>
        </w:rPr>
        <w:t>13.10.2022</w:t>
      </w:r>
      <w:r w:rsidRPr="009E27ED">
        <w:rPr>
          <w:rFonts w:eastAsiaTheme="minorHAnsi"/>
          <w:sz w:val="24"/>
          <w:szCs w:val="24"/>
          <w:lang w:eastAsia="en-US"/>
        </w:rPr>
        <w:t xml:space="preserve"> № </w:t>
      </w:r>
      <w:r w:rsidR="009E27ED" w:rsidRPr="009E27ED">
        <w:rPr>
          <w:rFonts w:eastAsiaTheme="minorHAnsi"/>
          <w:sz w:val="24"/>
          <w:szCs w:val="24"/>
          <w:lang w:eastAsia="en-US"/>
        </w:rPr>
        <w:t>6</w:t>
      </w:r>
      <w:r w:rsidRPr="009E27ED">
        <w:rPr>
          <w:rFonts w:eastAsiaTheme="minorHAnsi"/>
          <w:sz w:val="24"/>
          <w:szCs w:val="24"/>
          <w:lang w:eastAsia="en-US"/>
        </w:rPr>
        <w:t xml:space="preserve"> «Об установлении налога на имущество физических лиц на </w:t>
      </w:r>
      <w:r w:rsidR="005C5F6F" w:rsidRPr="009E27ED">
        <w:rPr>
          <w:rFonts w:eastAsiaTheme="minorHAnsi"/>
          <w:sz w:val="24"/>
          <w:szCs w:val="24"/>
          <w:lang w:eastAsia="en-US"/>
        </w:rPr>
        <w:t>202</w:t>
      </w:r>
      <w:r w:rsidR="009E27ED" w:rsidRPr="009E27ED">
        <w:rPr>
          <w:rFonts w:eastAsiaTheme="minorHAnsi"/>
          <w:sz w:val="24"/>
          <w:szCs w:val="24"/>
          <w:lang w:eastAsia="en-US"/>
        </w:rPr>
        <w:t>3</w:t>
      </w:r>
      <w:r w:rsidR="005C5F6F" w:rsidRPr="009E27ED">
        <w:rPr>
          <w:rFonts w:eastAsiaTheme="minorHAnsi"/>
          <w:sz w:val="24"/>
          <w:szCs w:val="24"/>
          <w:lang w:eastAsia="en-US"/>
        </w:rPr>
        <w:t xml:space="preserve"> год</w:t>
      </w:r>
      <w:r w:rsidRPr="009E27ED">
        <w:rPr>
          <w:rFonts w:eastAsiaTheme="minorHAnsi"/>
          <w:sz w:val="24"/>
          <w:szCs w:val="24"/>
          <w:lang w:eastAsia="en-US"/>
        </w:rPr>
        <w:t>».</w:t>
      </w:r>
    </w:p>
    <w:p w:rsidR="005C5F6F" w:rsidRPr="006F6487" w:rsidRDefault="00291608" w:rsidP="00500903">
      <w:pPr>
        <w:spacing w:before="120"/>
        <w:ind w:firstLine="709"/>
        <w:jc w:val="both"/>
        <w:rPr>
          <w:sz w:val="24"/>
          <w:szCs w:val="24"/>
        </w:rPr>
      </w:pPr>
      <w:r w:rsidRPr="00291608">
        <w:rPr>
          <w:sz w:val="24"/>
          <w:szCs w:val="24"/>
        </w:rPr>
        <w:t>В соответствии норм статьи 173 Бюджетного кодекса РФ</w:t>
      </w:r>
      <w:r>
        <w:rPr>
          <w:sz w:val="24"/>
          <w:szCs w:val="24"/>
        </w:rPr>
        <w:t>,</w:t>
      </w:r>
      <w:r w:rsidRPr="00291608">
        <w:rPr>
          <w:sz w:val="24"/>
          <w:szCs w:val="24"/>
        </w:rPr>
        <w:t xml:space="preserve"> </w:t>
      </w:r>
      <w:r w:rsidR="00DE66FF" w:rsidRPr="006F6487">
        <w:rPr>
          <w:sz w:val="24"/>
          <w:szCs w:val="24"/>
        </w:rPr>
        <w:t>П</w:t>
      </w:r>
      <w:r w:rsidR="00037099" w:rsidRPr="006F6487">
        <w:rPr>
          <w:sz w:val="24"/>
          <w:szCs w:val="24"/>
        </w:rPr>
        <w:t xml:space="preserve">рогноз социально-экономического развития </w:t>
      </w:r>
      <w:r w:rsidR="00A26FEA" w:rsidRPr="006F6487">
        <w:rPr>
          <w:sz w:val="24"/>
          <w:szCs w:val="24"/>
        </w:rPr>
        <w:t>Каменского</w:t>
      </w:r>
      <w:r w:rsidR="00037099" w:rsidRPr="006F6487">
        <w:rPr>
          <w:sz w:val="24"/>
          <w:szCs w:val="24"/>
        </w:rPr>
        <w:t xml:space="preserve"> МО на 20</w:t>
      </w:r>
      <w:r w:rsidR="00AD0A67" w:rsidRPr="006F6487">
        <w:rPr>
          <w:sz w:val="24"/>
          <w:szCs w:val="24"/>
        </w:rPr>
        <w:t>2</w:t>
      </w:r>
      <w:r w:rsidR="00944483" w:rsidRPr="006F6487">
        <w:rPr>
          <w:sz w:val="24"/>
          <w:szCs w:val="24"/>
        </w:rPr>
        <w:t>3</w:t>
      </w:r>
      <w:r w:rsidR="00037099" w:rsidRPr="006F6487">
        <w:rPr>
          <w:sz w:val="24"/>
          <w:szCs w:val="24"/>
        </w:rPr>
        <w:t xml:space="preserve"> и </w:t>
      </w:r>
      <w:r w:rsidR="00A26FEA" w:rsidRPr="006F6487">
        <w:rPr>
          <w:sz w:val="24"/>
          <w:szCs w:val="24"/>
        </w:rPr>
        <w:t xml:space="preserve">плановый </w:t>
      </w:r>
      <w:r w:rsidR="00037099" w:rsidRPr="006F6487">
        <w:rPr>
          <w:sz w:val="24"/>
          <w:szCs w:val="24"/>
        </w:rPr>
        <w:t>период 20</w:t>
      </w:r>
      <w:r w:rsidR="001C2EB5" w:rsidRPr="006F6487">
        <w:rPr>
          <w:sz w:val="24"/>
          <w:szCs w:val="24"/>
        </w:rPr>
        <w:t>2</w:t>
      </w:r>
      <w:r w:rsidR="00944483" w:rsidRPr="006F6487">
        <w:rPr>
          <w:sz w:val="24"/>
          <w:szCs w:val="24"/>
        </w:rPr>
        <w:t>4</w:t>
      </w:r>
      <w:r w:rsidR="005F1CFB" w:rsidRPr="006F6487">
        <w:rPr>
          <w:sz w:val="24"/>
          <w:szCs w:val="24"/>
        </w:rPr>
        <w:t xml:space="preserve"> и </w:t>
      </w:r>
      <w:r w:rsidR="00037099" w:rsidRPr="006F6487">
        <w:rPr>
          <w:sz w:val="24"/>
          <w:szCs w:val="24"/>
        </w:rPr>
        <w:t>20</w:t>
      </w:r>
      <w:r w:rsidR="00E2028C" w:rsidRPr="006F6487">
        <w:rPr>
          <w:sz w:val="24"/>
          <w:szCs w:val="24"/>
        </w:rPr>
        <w:t>2</w:t>
      </w:r>
      <w:r w:rsidR="00944483" w:rsidRPr="006F6487">
        <w:rPr>
          <w:sz w:val="24"/>
          <w:szCs w:val="24"/>
        </w:rPr>
        <w:t>5</w:t>
      </w:r>
      <w:r w:rsidR="00037099" w:rsidRPr="006F6487">
        <w:rPr>
          <w:sz w:val="24"/>
          <w:szCs w:val="24"/>
        </w:rPr>
        <w:t xml:space="preserve"> </w:t>
      </w:r>
      <w:r w:rsidR="00316705" w:rsidRPr="006F6487">
        <w:rPr>
          <w:sz w:val="24"/>
          <w:szCs w:val="24"/>
        </w:rPr>
        <w:t>годов</w:t>
      </w:r>
      <w:r w:rsidR="00037099" w:rsidRPr="006F6487">
        <w:rPr>
          <w:sz w:val="24"/>
          <w:szCs w:val="24"/>
        </w:rPr>
        <w:t xml:space="preserve"> одобрен Постановлением </w:t>
      </w:r>
      <w:r w:rsidR="005F1CFB" w:rsidRPr="006F6487">
        <w:rPr>
          <w:sz w:val="24"/>
          <w:szCs w:val="24"/>
        </w:rPr>
        <w:t>администрации</w:t>
      </w:r>
      <w:r w:rsidR="00037099" w:rsidRPr="006F6487">
        <w:rPr>
          <w:sz w:val="24"/>
          <w:szCs w:val="24"/>
        </w:rPr>
        <w:t xml:space="preserve"> </w:t>
      </w:r>
      <w:r w:rsidR="00A26FEA" w:rsidRPr="006F6487">
        <w:rPr>
          <w:sz w:val="24"/>
          <w:szCs w:val="24"/>
        </w:rPr>
        <w:t>Каменского</w:t>
      </w:r>
      <w:r w:rsidR="00037099" w:rsidRPr="006F6487">
        <w:rPr>
          <w:sz w:val="24"/>
          <w:szCs w:val="24"/>
        </w:rPr>
        <w:t xml:space="preserve"> МО от </w:t>
      </w:r>
      <w:r w:rsidR="00944483" w:rsidRPr="006F6487">
        <w:rPr>
          <w:sz w:val="24"/>
          <w:szCs w:val="24"/>
        </w:rPr>
        <w:t>11</w:t>
      </w:r>
      <w:r w:rsidR="00037099" w:rsidRPr="006F6487">
        <w:rPr>
          <w:sz w:val="24"/>
          <w:szCs w:val="24"/>
        </w:rPr>
        <w:t>.1</w:t>
      </w:r>
      <w:r w:rsidR="00E2028C" w:rsidRPr="006F6487">
        <w:rPr>
          <w:sz w:val="24"/>
          <w:szCs w:val="24"/>
        </w:rPr>
        <w:t>1</w:t>
      </w:r>
      <w:r w:rsidR="00037099" w:rsidRPr="006F6487">
        <w:rPr>
          <w:sz w:val="24"/>
          <w:szCs w:val="24"/>
        </w:rPr>
        <w:t>.20</w:t>
      </w:r>
      <w:r w:rsidR="005C5F6F" w:rsidRPr="006F6487">
        <w:rPr>
          <w:sz w:val="24"/>
          <w:szCs w:val="24"/>
        </w:rPr>
        <w:t>2</w:t>
      </w:r>
      <w:r w:rsidR="00944483" w:rsidRPr="006F6487">
        <w:rPr>
          <w:sz w:val="24"/>
          <w:szCs w:val="24"/>
        </w:rPr>
        <w:t>2</w:t>
      </w:r>
      <w:r w:rsidR="005236E9" w:rsidRPr="006F6487">
        <w:rPr>
          <w:sz w:val="24"/>
          <w:szCs w:val="24"/>
        </w:rPr>
        <w:t xml:space="preserve"> № </w:t>
      </w:r>
      <w:r w:rsidR="00944483" w:rsidRPr="006F6487">
        <w:rPr>
          <w:sz w:val="24"/>
          <w:szCs w:val="24"/>
        </w:rPr>
        <w:t>59</w:t>
      </w:r>
      <w:r>
        <w:rPr>
          <w:sz w:val="24"/>
          <w:szCs w:val="24"/>
        </w:rPr>
        <w:t xml:space="preserve">, </w:t>
      </w:r>
      <w:r w:rsidRPr="00291608">
        <w:rPr>
          <w:sz w:val="24"/>
          <w:szCs w:val="24"/>
        </w:rPr>
        <w:t>одновременно с принятием решения о внесении проекта реше</w:t>
      </w:r>
      <w:r>
        <w:rPr>
          <w:sz w:val="24"/>
          <w:szCs w:val="24"/>
        </w:rPr>
        <w:t>ния о бюджете в Думу Каменского</w:t>
      </w:r>
      <w:r w:rsidRPr="00291608">
        <w:rPr>
          <w:sz w:val="24"/>
          <w:szCs w:val="24"/>
        </w:rPr>
        <w:t xml:space="preserve"> МО</w:t>
      </w:r>
      <w:r>
        <w:rPr>
          <w:sz w:val="24"/>
          <w:szCs w:val="24"/>
        </w:rPr>
        <w:t>.</w:t>
      </w:r>
    </w:p>
    <w:p w:rsidR="004D7F97" w:rsidRPr="006F6487" w:rsidRDefault="004D7F97" w:rsidP="009B0CFF">
      <w:pPr>
        <w:ind w:firstLine="709"/>
        <w:jc w:val="both"/>
        <w:rPr>
          <w:sz w:val="24"/>
          <w:szCs w:val="24"/>
        </w:rPr>
      </w:pPr>
      <w:r w:rsidRPr="006F6487">
        <w:rPr>
          <w:sz w:val="24"/>
          <w:szCs w:val="24"/>
        </w:rPr>
        <w:t>В соответствии с нормами статьи 173 Бюджетного кодекса РФ Пояснительная записка к Прогнозу СЭР составлена.</w:t>
      </w:r>
    </w:p>
    <w:p w:rsidR="007752AE" w:rsidRPr="006F6487" w:rsidRDefault="00676C45" w:rsidP="006D0AA3">
      <w:pPr>
        <w:ind w:firstLine="709"/>
        <w:jc w:val="both"/>
        <w:rPr>
          <w:sz w:val="24"/>
          <w:szCs w:val="24"/>
        </w:rPr>
      </w:pPr>
      <w:r w:rsidRPr="006F6487">
        <w:rPr>
          <w:sz w:val="24"/>
          <w:szCs w:val="24"/>
        </w:rPr>
        <w:t xml:space="preserve">Анализ прогнозирования доходов </w:t>
      </w:r>
      <w:r w:rsidR="00FE2422" w:rsidRPr="006F6487">
        <w:rPr>
          <w:sz w:val="24"/>
          <w:szCs w:val="24"/>
        </w:rPr>
        <w:t>Каменского</w:t>
      </w:r>
      <w:r w:rsidRPr="006F6487">
        <w:rPr>
          <w:sz w:val="24"/>
          <w:szCs w:val="24"/>
        </w:rPr>
        <w:t xml:space="preserve"> МО на 20</w:t>
      </w:r>
      <w:r w:rsidR="00961F67" w:rsidRPr="006F6487">
        <w:rPr>
          <w:sz w:val="24"/>
          <w:szCs w:val="24"/>
        </w:rPr>
        <w:t>2</w:t>
      </w:r>
      <w:r w:rsidR="006F6487" w:rsidRPr="006F6487">
        <w:rPr>
          <w:sz w:val="24"/>
          <w:szCs w:val="24"/>
        </w:rPr>
        <w:t>3</w:t>
      </w:r>
      <w:r w:rsidRPr="006F6487">
        <w:rPr>
          <w:sz w:val="24"/>
          <w:szCs w:val="24"/>
        </w:rPr>
        <w:t xml:space="preserve"> год </w:t>
      </w:r>
      <w:r w:rsidR="00F82CCB" w:rsidRPr="006F6487">
        <w:rPr>
          <w:sz w:val="24"/>
          <w:szCs w:val="24"/>
        </w:rPr>
        <w:t>и плановый период 20</w:t>
      </w:r>
      <w:r w:rsidR="005B25FA" w:rsidRPr="006F6487">
        <w:rPr>
          <w:sz w:val="24"/>
          <w:szCs w:val="24"/>
        </w:rPr>
        <w:t>2</w:t>
      </w:r>
      <w:r w:rsidR="006F6487" w:rsidRPr="006F6487">
        <w:rPr>
          <w:sz w:val="24"/>
          <w:szCs w:val="24"/>
        </w:rPr>
        <w:t>4</w:t>
      </w:r>
      <w:r w:rsidR="00F82CCB" w:rsidRPr="006F6487">
        <w:rPr>
          <w:sz w:val="24"/>
          <w:szCs w:val="24"/>
        </w:rPr>
        <w:t xml:space="preserve"> и 20</w:t>
      </w:r>
      <w:r w:rsidR="0050161A" w:rsidRPr="006F6487">
        <w:rPr>
          <w:sz w:val="24"/>
          <w:szCs w:val="24"/>
        </w:rPr>
        <w:t>2</w:t>
      </w:r>
      <w:r w:rsidR="006F6487" w:rsidRPr="006F6487">
        <w:rPr>
          <w:sz w:val="24"/>
          <w:szCs w:val="24"/>
        </w:rPr>
        <w:t>5</w:t>
      </w:r>
      <w:r w:rsidR="00F82CCB" w:rsidRPr="006F6487">
        <w:rPr>
          <w:sz w:val="24"/>
          <w:szCs w:val="24"/>
        </w:rPr>
        <w:t xml:space="preserve"> годов </w:t>
      </w:r>
      <w:r w:rsidRPr="006F6487">
        <w:rPr>
          <w:sz w:val="24"/>
          <w:szCs w:val="24"/>
        </w:rPr>
        <w:t>относительно оценки исполнения доходов в 20</w:t>
      </w:r>
      <w:r w:rsidR="00A5199B" w:rsidRPr="006F6487">
        <w:rPr>
          <w:sz w:val="24"/>
          <w:szCs w:val="24"/>
        </w:rPr>
        <w:t>2</w:t>
      </w:r>
      <w:r w:rsidR="006F6487" w:rsidRPr="006F6487">
        <w:rPr>
          <w:sz w:val="24"/>
          <w:szCs w:val="24"/>
        </w:rPr>
        <w:t>2</w:t>
      </w:r>
      <w:r w:rsidRPr="006F6487">
        <w:rPr>
          <w:sz w:val="24"/>
          <w:szCs w:val="24"/>
        </w:rPr>
        <w:t xml:space="preserve"> году приведен в Таблице № 1.</w:t>
      </w:r>
      <w:r w:rsidR="00C847DE" w:rsidRPr="006F6487">
        <w:rPr>
          <w:sz w:val="24"/>
          <w:szCs w:val="24"/>
        </w:rPr>
        <w:t xml:space="preserve"> </w:t>
      </w:r>
    </w:p>
    <w:p w:rsidR="00A523A3" w:rsidRPr="006F6487" w:rsidRDefault="00A523A3" w:rsidP="006D0AA3">
      <w:pPr>
        <w:ind w:firstLine="709"/>
        <w:jc w:val="both"/>
        <w:rPr>
          <w:sz w:val="24"/>
          <w:szCs w:val="24"/>
        </w:rPr>
      </w:pPr>
    </w:p>
    <w:p w:rsidR="00DB56A6" w:rsidRPr="006F6487" w:rsidRDefault="00385BEC" w:rsidP="009B0CFF">
      <w:pPr>
        <w:ind w:firstLine="851"/>
        <w:jc w:val="right"/>
        <w:rPr>
          <w:sz w:val="24"/>
          <w:szCs w:val="24"/>
        </w:rPr>
      </w:pPr>
      <w:r w:rsidRPr="006F6487">
        <w:rPr>
          <w:sz w:val="24"/>
          <w:szCs w:val="24"/>
        </w:rPr>
        <w:t xml:space="preserve">  </w:t>
      </w:r>
      <w:r w:rsidR="00DB56A6" w:rsidRPr="006F6487">
        <w:rPr>
          <w:sz w:val="24"/>
          <w:szCs w:val="24"/>
        </w:rPr>
        <w:t>Таблица № 1</w:t>
      </w:r>
      <w:r w:rsidR="0058355C" w:rsidRPr="006F6487">
        <w:rPr>
          <w:sz w:val="24"/>
          <w:szCs w:val="24"/>
        </w:rPr>
        <w:t xml:space="preserve">        </w:t>
      </w:r>
      <w:r w:rsidR="0017155A" w:rsidRPr="006F6487">
        <w:rPr>
          <w:sz w:val="24"/>
          <w:szCs w:val="24"/>
        </w:rPr>
        <w:t xml:space="preserve">                            </w:t>
      </w:r>
      <w:proofErr w:type="gramStart"/>
      <w:r w:rsidR="0017155A" w:rsidRPr="006F6487">
        <w:rPr>
          <w:sz w:val="24"/>
          <w:szCs w:val="24"/>
        </w:rPr>
        <w:t xml:space="preserve">   </w:t>
      </w:r>
      <w:r w:rsidR="00DB56A6" w:rsidRPr="006F6487">
        <w:rPr>
          <w:sz w:val="24"/>
          <w:szCs w:val="24"/>
        </w:rPr>
        <w:t>(</w:t>
      </w:r>
      <w:proofErr w:type="gramEnd"/>
      <w:r w:rsidR="00DB56A6" w:rsidRPr="006F6487">
        <w:rPr>
          <w:sz w:val="24"/>
          <w:szCs w:val="24"/>
        </w:rPr>
        <w:t>тысяч рублей)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3109"/>
        <w:gridCol w:w="1276"/>
        <w:gridCol w:w="1275"/>
        <w:gridCol w:w="1134"/>
        <w:gridCol w:w="851"/>
        <w:gridCol w:w="1134"/>
        <w:gridCol w:w="1134"/>
      </w:tblGrid>
      <w:tr w:rsidR="006F6487" w:rsidRPr="006F6487" w:rsidTr="006F6487">
        <w:trPr>
          <w:trHeight w:val="300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center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center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Фактически исполнено за 2021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center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 xml:space="preserve">Оценка ожидаемого исполнения на 2022 год 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center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Проект решения о бюджете на</w:t>
            </w:r>
          </w:p>
        </w:tc>
      </w:tr>
      <w:tr w:rsidR="006F6487" w:rsidRPr="006F6487" w:rsidTr="006F6487">
        <w:trPr>
          <w:trHeight w:val="464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</w:tr>
      <w:tr w:rsidR="006F6487" w:rsidRPr="006F6487" w:rsidTr="006F6487">
        <w:trPr>
          <w:trHeight w:val="464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center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center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% 2023/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center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6F6487" w:rsidRPr="006F6487" w:rsidTr="006F6487">
        <w:trPr>
          <w:trHeight w:val="464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</w:tr>
      <w:tr w:rsidR="006F6487" w:rsidRPr="006F6487" w:rsidTr="006F6487">
        <w:trPr>
          <w:trHeight w:val="464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center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center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6F6487" w:rsidRPr="006F6487" w:rsidTr="006F6487">
        <w:trPr>
          <w:trHeight w:val="464"/>
        </w:trPr>
        <w:tc>
          <w:tcPr>
            <w:tcW w:w="3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</w:p>
        </w:tc>
      </w:tr>
      <w:tr w:rsidR="006F6487" w:rsidRPr="006F6487" w:rsidTr="006F6487">
        <w:trPr>
          <w:trHeight w:val="6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6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747,0</w:t>
            </w:r>
          </w:p>
        </w:tc>
      </w:tr>
      <w:tr w:rsidR="006F6487" w:rsidRPr="006F6487" w:rsidTr="006F6487">
        <w:trPr>
          <w:trHeight w:val="125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6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 3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 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 602,1</w:t>
            </w:r>
          </w:p>
        </w:tc>
      </w:tr>
      <w:tr w:rsidR="006F6487" w:rsidRPr="006F6487" w:rsidTr="006F6487">
        <w:trPr>
          <w:trHeight w:val="6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6F6487" w:rsidRPr="006F6487" w:rsidTr="006F6487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41,7</w:t>
            </w:r>
          </w:p>
        </w:tc>
      </w:tr>
      <w:tr w:rsidR="006F6487" w:rsidRPr="006F6487" w:rsidTr="006F6487">
        <w:trPr>
          <w:trHeight w:val="55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 438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 56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 232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4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 41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 526,8</w:t>
            </w:r>
          </w:p>
        </w:tc>
      </w:tr>
      <w:tr w:rsidR="006F6487" w:rsidRPr="006F6487" w:rsidTr="006F6487">
        <w:trPr>
          <w:trHeight w:val="107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lastRenderedPageBreak/>
              <w:t>Доходы о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584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488,0</w:t>
            </w:r>
          </w:p>
        </w:tc>
      </w:tr>
      <w:tr w:rsidR="006F6487" w:rsidRPr="006F6487" w:rsidTr="006F6487">
        <w:trPr>
          <w:trHeight w:val="64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F6487" w:rsidRPr="006F6487" w:rsidTr="006F6487">
        <w:trPr>
          <w:trHeight w:val="56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Итого налоговые и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 0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 0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 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 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3 024,8</w:t>
            </w:r>
          </w:p>
        </w:tc>
      </w:tr>
      <w:tr w:rsidR="006F6487" w:rsidRPr="006F6487" w:rsidTr="006F6487">
        <w:trPr>
          <w:trHeight w:val="1112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7 4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22 5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20 9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2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2 752,8</w:t>
            </w:r>
          </w:p>
        </w:tc>
      </w:tr>
      <w:tr w:rsidR="006F6487" w:rsidRPr="006F6487" w:rsidTr="006F6487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- не цел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17 0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18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19 0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12 0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12 163,3</w:t>
            </w:r>
          </w:p>
        </w:tc>
      </w:tr>
      <w:tr w:rsidR="006F6487" w:rsidRPr="006F6487" w:rsidTr="006F6487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- целев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37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3 89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1 9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color w:val="000000"/>
                <w:sz w:val="24"/>
                <w:szCs w:val="24"/>
              </w:rPr>
            </w:pPr>
            <w:r w:rsidRPr="006F6487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F6487">
              <w:rPr>
                <w:i/>
                <w:iCs/>
                <w:color w:val="000000"/>
                <w:sz w:val="24"/>
                <w:szCs w:val="24"/>
              </w:rPr>
              <w:t>589,5</w:t>
            </w:r>
          </w:p>
        </w:tc>
      </w:tr>
      <w:tr w:rsidR="006F6487" w:rsidRPr="006F6487" w:rsidTr="006F6487">
        <w:trPr>
          <w:trHeight w:val="59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Итого безвозмездные поступления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7 444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2 58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0 99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2 65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2 752,8</w:t>
            </w:r>
          </w:p>
        </w:tc>
      </w:tr>
      <w:tr w:rsidR="006F6487" w:rsidRPr="006F6487" w:rsidTr="006F6487">
        <w:trPr>
          <w:trHeight w:val="33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9 4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4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23 7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5 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487" w:rsidRPr="006F6487" w:rsidRDefault="006F6487" w:rsidP="006F64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6487">
              <w:rPr>
                <w:b/>
                <w:bCs/>
                <w:color w:val="000000"/>
                <w:sz w:val="24"/>
                <w:szCs w:val="24"/>
              </w:rPr>
              <w:t>15 777,6</w:t>
            </w:r>
          </w:p>
        </w:tc>
      </w:tr>
    </w:tbl>
    <w:p w:rsidR="00664B69" w:rsidRPr="00CF2308" w:rsidRDefault="00664B69" w:rsidP="00664B69">
      <w:pPr>
        <w:ind w:firstLine="851"/>
        <w:rPr>
          <w:sz w:val="24"/>
          <w:szCs w:val="24"/>
          <w:highlight w:val="yellow"/>
        </w:rPr>
      </w:pPr>
    </w:p>
    <w:p w:rsidR="004B2D7A" w:rsidRPr="006F6487" w:rsidRDefault="004B2D7A" w:rsidP="00492849">
      <w:pPr>
        <w:spacing w:before="120"/>
        <w:ind w:firstLine="709"/>
        <w:jc w:val="both"/>
        <w:rPr>
          <w:sz w:val="24"/>
          <w:szCs w:val="24"/>
        </w:rPr>
      </w:pPr>
      <w:r w:rsidRPr="006F6487">
        <w:rPr>
          <w:sz w:val="24"/>
          <w:szCs w:val="24"/>
        </w:rPr>
        <w:t>Из приведенного анализа следует, что проектом решения о бюджете налоговые и неналоговые доходы на 20</w:t>
      </w:r>
      <w:r w:rsidR="008849AF" w:rsidRPr="006F6487">
        <w:rPr>
          <w:sz w:val="24"/>
          <w:szCs w:val="24"/>
        </w:rPr>
        <w:t>2</w:t>
      </w:r>
      <w:r w:rsidR="006F6487" w:rsidRPr="006F6487">
        <w:rPr>
          <w:sz w:val="24"/>
          <w:szCs w:val="24"/>
        </w:rPr>
        <w:t>3</w:t>
      </w:r>
      <w:r w:rsidRPr="006F6487">
        <w:rPr>
          <w:sz w:val="24"/>
          <w:szCs w:val="24"/>
        </w:rPr>
        <w:t xml:space="preserve"> год, относительно показателей оценки ожидаемого исполнения доходов на 20</w:t>
      </w:r>
      <w:r w:rsidR="004D3D0C" w:rsidRPr="006F6487">
        <w:rPr>
          <w:sz w:val="24"/>
          <w:szCs w:val="24"/>
        </w:rPr>
        <w:t>2</w:t>
      </w:r>
      <w:r w:rsidR="006F6487" w:rsidRPr="006F6487">
        <w:rPr>
          <w:sz w:val="24"/>
          <w:szCs w:val="24"/>
        </w:rPr>
        <w:t>2</w:t>
      </w:r>
      <w:r w:rsidRPr="006F6487">
        <w:rPr>
          <w:sz w:val="24"/>
          <w:szCs w:val="24"/>
        </w:rPr>
        <w:t xml:space="preserve"> год</w:t>
      </w:r>
      <w:r w:rsidR="00A80ACA" w:rsidRPr="006F6487">
        <w:rPr>
          <w:sz w:val="24"/>
          <w:szCs w:val="24"/>
        </w:rPr>
        <w:t xml:space="preserve"> прогнозируются с</w:t>
      </w:r>
      <w:r w:rsidRPr="006F6487">
        <w:rPr>
          <w:sz w:val="24"/>
          <w:szCs w:val="24"/>
        </w:rPr>
        <w:t xml:space="preserve"> </w:t>
      </w:r>
      <w:r w:rsidR="00664B69" w:rsidRPr="006F6487">
        <w:rPr>
          <w:sz w:val="24"/>
          <w:szCs w:val="24"/>
        </w:rPr>
        <w:t>увеличением</w:t>
      </w:r>
      <w:r w:rsidRPr="006F6487">
        <w:rPr>
          <w:sz w:val="24"/>
          <w:szCs w:val="24"/>
        </w:rPr>
        <w:t xml:space="preserve"> на </w:t>
      </w:r>
      <w:r w:rsidR="006F6487" w:rsidRPr="006F6487">
        <w:rPr>
          <w:sz w:val="24"/>
          <w:szCs w:val="24"/>
        </w:rPr>
        <w:t>31,2</w:t>
      </w:r>
      <w:r w:rsidR="001D7C2B" w:rsidRPr="006F6487">
        <w:rPr>
          <w:sz w:val="24"/>
          <w:szCs w:val="24"/>
        </w:rPr>
        <w:t xml:space="preserve"> </w:t>
      </w:r>
      <w:r w:rsidRPr="006F6487">
        <w:rPr>
          <w:sz w:val="24"/>
          <w:szCs w:val="24"/>
        </w:rPr>
        <w:t>%.</w:t>
      </w:r>
    </w:p>
    <w:p w:rsidR="008B2B73" w:rsidRPr="00CF2308" w:rsidRDefault="008B2B73" w:rsidP="005172F2">
      <w:pPr>
        <w:ind w:firstLine="709"/>
        <w:jc w:val="both"/>
        <w:rPr>
          <w:sz w:val="24"/>
          <w:szCs w:val="24"/>
          <w:highlight w:val="yellow"/>
        </w:rPr>
      </w:pPr>
    </w:p>
    <w:p w:rsidR="00A3691D" w:rsidRPr="001E0791" w:rsidRDefault="002369F7" w:rsidP="00227D95">
      <w:pPr>
        <w:pStyle w:val="a9"/>
        <w:numPr>
          <w:ilvl w:val="0"/>
          <w:numId w:val="5"/>
        </w:numPr>
        <w:autoSpaceDE w:val="0"/>
        <w:autoSpaceDN w:val="0"/>
        <w:adjustRightInd w:val="0"/>
        <w:ind w:left="2268" w:hanging="284"/>
        <w:jc w:val="both"/>
        <w:outlineLvl w:val="0"/>
        <w:rPr>
          <w:rFonts w:eastAsiaTheme="minorHAnsi"/>
          <w:b/>
          <w:sz w:val="24"/>
          <w:szCs w:val="24"/>
          <w:lang w:eastAsia="en-US"/>
        </w:rPr>
      </w:pPr>
      <w:r w:rsidRPr="001E0791">
        <w:rPr>
          <w:b/>
          <w:sz w:val="24"/>
          <w:szCs w:val="24"/>
        </w:rPr>
        <w:t>Анализ планирования бюджетных ассигнований на 20</w:t>
      </w:r>
      <w:r w:rsidR="00A951AD" w:rsidRPr="001E0791">
        <w:rPr>
          <w:b/>
          <w:sz w:val="24"/>
          <w:szCs w:val="24"/>
        </w:rPr>
        <w:t>2</w:t>
      </w:r>
      <w:r w:rsidR="001E0791" w:rsidRPr="001E0791">
        <w:rPr>
          <w:b/>
          <w:sz w:val="24"/>
          <w:szCs w:val="24"/>
        </w:rPr>
        <w:t>3</w:t>
      </w:r>
      <w:r w:rsidRPr="001E0791">
        <w:rPr>
          <w:b/>
          <w:sz w:val="24"/>
          <w:szCs w:val="24"/>
        </w:rPr>
        <w:t xml:space="preserve"> год</w:t>
      </w:r>
      <w:r w:rsidR="004E0272" w:rsidRPr="001E0791">
        <w:rPr>
          <w:b/>
          <w:sz w:val="24"/>
          <w:szCs w:val="24"/>
        </w:rPr>
        <w:t xml:space="preserve"> и </w:t>
      </w:r>
      <w:r w:rsidR="002756D2" w:rsidRPr="001E0791">
        <w:rPr>
          <w:b/>
          <w:sz w:val="24"/>
          <w:szCs w:val="24"/>
        </w:rPr>
        <w:t>плановый период 20</w:t>
      </w:r>
      <w:r w:rsidR="003045AD" w:rsidRPr="001E0791">
        <w:rPr>
          <w:b/>
          <w:sz w:val="24"/>
          <w:szCs w:val="24"/>
        </w:rPr>
        <w:t>2</w:t>
      </w:r>
      <w:r w:rsidR="001E0791" w:rsidRPr="001E0791">
        <w:rPr>
          <w:b/>
          <w:sz w:val="24"/>
          <w:szCs w:val="24"/>
        </w:rPr>
        <w:t>4</w:t>
      </w:r>
      <w:r w:rsidR="002756D2" w:rsidRPr="001E0791">
        <w:rPr>
          <w:b/>
          <w:sz w:val="24"/>
          <w:szCs w:val="24"/>
        </w:rPr>
        <w:t xml:space="preserve"> и 20</w:t>
      </w:r>
      <w:r w:rsidR="00AB6CE5" w:rsidRPr="001E0791">
        <w:rPr>
          <w:b/>
          <w:sz w:val="24"/>
          <w:szCs w:val="24"/>
        </w:rPr>
        <w:t>2</w:t>
      </w:r>
      <w:r w:rsidR="001E0791" w:rsidRPr="001E0791">
        <w:rPr>
          <w:b/>
          <w:sz w:val="24"/>
          <w:szCs w:val="24"/>
        </w:rPr>
        <w:t>5</w:t>
      </w:r>
      <w:r w:rsidR="002756D2" w:rsidRPr="001E0791">
        <w:rPr>
          <w:b/>
          <w:sz w:val="24"/>
          <w:szCs w:val="24"/>
        </w:rPr>
        <w:t xml:space="preserve"> годов</w:t>
      </w:r>
      <w:r w:rsidR="00A3691D" w:rsidRPr="001E0791">
        <w:rPr>
          <w:b/>
          <w:sz w:val="24"/>
          <w:szCs w:val="24"/>
        </w:rPr>
        <w:t>.</w:t>
      </w:r>
    </w:p>
    <w:p w:rsidR="00833557" w:rsidRPr="00CF2308" w:rsidRDefault="00B05D46" w:rsidP="002E4B9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  <w:r w:rsidRPr="00CF2308">
        <w:rPr>
          <w:rFonts w:eastAsiaTheme="minorHAnsi"/>
          <w:sz w:val="24"/>
          <w:szCs w:val="24"/>
          <w:highlight w:val="yellow"/>
          <w:lang w:eastAsia="en-US"/>
        </w:rPr>
        <w:t xml:space="preserve"> </w:t>
      </w:r>
      <w:r w:rsidR="00F32523" w:rsidRPr="00CF2308">
        <w:rPr>
          <w:rFonts w:eastAsiaTheme="minorHAnsi"/>
          <w:sz w:val="24"/>
          <w:szCs w:val="24"/>
          <w:highlight w:val="yellow"/>
          <w:lang w:eastAsia="en-US"/>
        </w:rPr>
        <w:t xml:space="preserve"> </w:t>
      </w:r>
      <w:r w:rsidR="002378C5" w:rsidRPr="00CF2308">
        <w:rPr>
          <w:rFonts w:eastAsiaTheme="minorHAnsi"/>
          <w:sz w:val="24"/>
          <w:szCs w:val="24"/>
          <w:highlight w:val="yellow"/>
          <w:lang w:eastAsia="en-US"/>
        </w:rPr>
        <w:t xml:space="preserve">  </w:t>
      </w:r>
      <w:r w:rsidR="00B2068C" w:rsidRPr="00CF2308">
        <w:rPr>
          <w:rFonts w:eastAsiaTheme="minorHAnsi"/>
          <w:sz w:val="24"/>
          <w:szCs w:val="24"/>
          <w:highlight w:val="yellow"/>
          <w:lang w:eastAsia="en-US"/>
        </w:rPr>
        <w:t xml:space="preserve"> </w:t>
      </w:r>
    </w:p>
    <w:p w:rsidR="0045232E" w:rsidRPr="001E0791" w:rsidRDefault="0045232E" w:rsidP="00833557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E0791">
        <w:rPr>
          <w:sz w:val="24"/>
          <w:szCs w:val="24"/>
        </w:rPr>
        <w:t>Порядок и методика планирования бюджетных ассигнований</w:t>
      </w:r>
      <w:r w:rsidR="004012E2" w:rsidRPr="001E0791">
        <w:rPr>
          <w:sz w:val="24"/>
          <w:szCs w:val="24"/>
        </w:rPr>
        <w:t xml:space="preserve"> </w:t>
      </w:r>
      <w:r w:rsidRPr="001E0791">
        <w:rPr>
          <w:sz w:val="24"/>
          <w:szCs w:val="24"/>
        </w:rPr>
        <w:t xml:space="preserve">бюджета </w:t>
      </w:r>
      <w:r w:rsidR="004012E2" w:rsidRPr="001E0791">
        <w:rPr>
          <w:sz w:val="24"/>
          <w:szCs w:val="24"/>
        </w:rPr>
        <w:t>Каменского</w:t>
      </w:r>
      <w:r w:rsidRPr="001E0791">
        <w:rPr>
          <w:sz w:val="24"/>
          <w:szCs w:val="24"/>
        </w:rPr>
        <w:t xml:space="preserve"> МО</w:t>
      </w:r>
      <w:r w:rsidR="00DA1EDF" w:rsidRPr="001E0791">
        <w:rPr>
          <w:sz w:val="24"/>
          <w:szCs w:val="24"/>
        </w:rPr>
        <w:t xml:space="preserve"> </w:t>
      </w:r>
      <w:r w:rsidR="001269C1" w:rsidRPr="001E0791">
        <w:rPr>
          <w:sz w:val="24"/>
          <w:szCs w:val="24"/>
        </w:rPr>
        <w:t>на 202</w:t>
      </w:r>
      <w:r w:rsidR="001E0791" w:rsidRPr="001E0791">
        <w:rPr>
          <w:sz w:val="24"/>
          <w:szCs w:val="24"/>
        </w:rPr>
        <w:t>3</w:t>
      </w:r>
      <w:r w:rsidR="001269C1" w:rsidRPr="001E0791">
        <w:rPr>
          <w:sz w:val="24"/>
          <w:szCs w:val="24"/>
        </w:rPr>
        <w:t xml:space="preserve"> год и плановый период</w:t>
      </w:r>
      <w:r w:rsidR="00DA1EDF" w:rsidRPr="001E0791">
        <w:rPr>
          <w:sz w:val="24"/>
          <w:szCs w:val="24"/>
        </w:rPr>
        <w:t xml:space="preserve"> 20</w:t>
      </w:r>
      <w:r w:rsidR="0008269D" w:rsidRPr="001E0791">
        <w:rPr>
          <w:sz w:val="24"/>
          <w:szCs w:val="24"/>
        </w:rPr>
        <w:t>2</w:t>
      </w:r>
      <w:r w:rsidR="001E0791" w:rsidRPr="001E0791">
        <w:rPr>
          <w:sz w:val="24"/>
          <w:szCs w:val="24"/>
        </w:rPr>
        <w:t>4</w:t>
      </w:r>
      <w:r w:rsidR="001269C1" w:rsidRPr="001E0791">
        <w:rPr>
          <w:sz w:val="24"/>
          <w:szCs w:val="24"/>
        </w:rPr>
        <w:t xml:space="preserve"> и</w:t>
      </w:r>
      <w:r w:rsidR="00DA1EDF" w:rsidRPr="001E0791">
        <w:rPr>
          <w:sz w:val="24"/>
          <w:szCs w:val="24"/>
        </w:rPr>
        <w:t xml:space="preserve"> 202</w:t>
      </w:r>
      <w:r w:rsidR="001E0791" w:rsidRPr="001E0791">
        <w:rPr>
          <w:sz w:val="24"/>
          <w:szCs w:val="24"/>
        </w:rPr>
        <w:t>5</w:t>
      </w:r>
      <w:r w:rsidR="00DA1EDF" w:rsidRPr="001E0791">
        <w:rPr>
          <w:sz w:val="24"/>
          <w:szCs w:val="24"/>
        </w:rPr>
        <w:t xml:space="preserve"> год</w:t>
      </w:r>
      <w:r w:rsidR="001269C1" w:rsidRPr="001E0791">
        <w:rPr>
          <w:sz w:val="24"/>
          <w:szCs w:val="24"/>
        </w:rPr>
        <w:t>ов</w:t>
      </w:r>
      <w:r w:rsidRPr="001E0791">
        <w:rPr>
          <w:sz w:val="24"/>
          <w:szCs w:val="24"/>
        </w:rPr>
        <w:t xml:space="preserve"> установлены </w:t>
      </w:r>
      <w:r w:rsidR="00DA1EDF" w:rsidRPr="001E0791">
        <w:rPr>
          <w:sz w:val="24"/>
          <w:szCs w:val="24"/>
        </w:rPr>
        <w:t>Постановлением</w:t>
      </w:r>
      <w:r w:rsidR="004012E2" w:rsidRPr="001E0791">
        <w:rPr>
          <w:sz w:val="24"/>
          <w:szCs w:val="24"/>
        </w:rPr>
        <w:t xml:space="preserve"> </w:t>
      </w:r>
      <w:r w:rsidRPr="001E0791">
        <w:rPr>
          <w:sz w:val="24"/>
          <w:szCs w:val="24"/>
        </w:rPr>
        <w:t>администрации</w:t>
      </w:r>
      <w:r w:rsidR="00DA1EDF" w:rsidRPr="001E0791">
        <w:rPr>
          <w:sz w:val="24"/>
          <w:szCs w:val="24"/>
        </w:rPr>
        <w:t xml:space="preserve"> Каменского МО</w:t>
      </w:r>
      <w:r w:rsidRPr="001E0791">
        <w:rPr>
          <w:sz w:val="24"/>
          <w:szCs w:val="24"/>
        </w:rPr>
        <w:t xml:space="preserve"> от </w:t>
      </w:r>
      <w:r w:rsidR="001E0791" w:rsidRPr="001E0791">
        <w:rPr>
          <w:sz w:val="24"/>
          <w:szCs w:val="24"/>
        </w:rPr>
        <w:t>11</w:t>
      </w:r>
      <w:r w:rsidRPr="001E0791">
        <w:rPr>
          <w:sz w:val="24"/>
          <w:szCs w:val="24"/>
        </w:rPr>
        <w:t>.1</w:t>
      </w:r>
      <w:r w:rsidR="008F6833" w:rsidRPr="001E0791">
        <w:rPr>
          <w:sz w:val="24"/>
          <w:szCs w:val="24"/>
        </w:rPr>
        <w:t>1</w:t>
      </w:r>
      <w:r w:rsidRPr="001E0791">
        <w:rPr>
          <w:sz w:val="24"/>
          <w:szCs w:val="24"/>
        </w:rPr>
        <w:t>.20</w:t>
      </w:r>
      <w:r w:rsidR="00545E2A" w:rsidRPr="001E0791">
        <w:rPr>
          <w:sz w:val="24"/>
          <w:szCs w:val="24"/>
        </w:rPr>
        <w:t>2</w:t>
      </w:r>
      <w:r w:rsidR="001E0791" w:rsidRPr="001E0791">
        <w:rPr>
          <w:sz w:val="24"/>
          <w:szCs w:val="24"/>
        </w:rPr>
        <w:t>2</w:t>
      </w:r>
      <w:r w:rsidR="00054490" w:rsidRPr="001E0791">
        <w:rPr>
          <w:sz w:val="24"/>
          <w:szCs w:val="24"/>
        </w:rPr>
        <w:t xml:space="preserve"> № </w:t>
      </w:r>
      <w:r w:rsidR="001E0791" w:rsidRPr="001E0791">
        <w:rPr>
          <w:sz w:val="24"/>
          <w:szCs w:val="24"/>
        </w:rPr>
        <w:t>56</w:t>
      </w:r>
      <w:r w:rsidR="00D82F4D" w:rsidRPr="001E0791">
        <w:rPr>
          <w:sz w:val="24"/>
          <w:szCs w:val="24"/>
        </w:rPr>
        <w:t>.</w:t>
      </w:r>
    </w:p>
    <w:p w:rsidR="008F6493" w:rsidRPr="00F163F4" w:rsidRDefault="008F6493" w:rsidP="00833557">
      <w:pPr>
        <w:ind w:firstLine="709"/>
        <w:jc w:val="both"/>
        <w:rPr>
          <w:sz w:val="24"/>
          <w:szCs w:val="24"/>
        </w:rPr>
      </w:pPr>
      <w:r w:rsidRPr="00F163F4">
        <w:rPr>
          <w:sz w:val="24"/>
          <w:szCs w:val="24"/>
        </w:rPr>
        <w:t>В рассматриваемом проекте решения о бюджете общий объем расходов на 202</w:t>
      </w:r>
      <w:r w:rsidR="00F163F4" w:rsidRPr="00F163F4">
        <w:rPr>
          <w:sz w:val="24"/>
          <w:szCs w:val="24"/>
        </w:rPr>
        <w:t>3</w:t>
      </w:r>
      <w:r w:rsidRPr="00F163F4">
        <w:rPr>
          <w:sz w:val="24"/>
          <w:szCs w:val="24"/>
        </w:rPr>
        <w:t xml:space="preserve"> год предусмотрен в сумме </w:t>
      </w:r>
      <w:r w:rsidR="00F163F4" w:rsidRPr="00F163F4">
        <w:rPr>
          <w:sz w:val="24"/>
          <w:szCs w:val="24"/>
        </w:rPr>
        <w:t xml:space="preserve">23 720,9 </w:t>
      </w:r>
      <w:r w:rsidRPr="00F163F4">
        <w:rPr>
          <w:sz w:val="24"/>
          <w:szCs w:val="24"/>
        </w:rPr>
        <w:t>тыс. рублей</w:t>
      </w:r>
      <w:r w:rsidR="00B00BC7" w:rsidRPr="00F163F4">
        <w:rPr>
          <w:sz w:val="24"/>
          <w:szCs w:val="24"/>
        </w:rPr>
        <w:t>.</w:t>
      </w:r>
    </w:p>
    <w:p w:rsidR="00833557" w:rsidRPr="00F163F4" w:rsidRDefault="00833557" w:rsidP="00833557">
      <w:pPr>
        <w:ind w:firstLine="709"/>
        <w:jc w:val="both"/>
        <w:rPr>
          <w:sz w:val="24"/>
          <w:szCs w:val="24"/>
        </w:rPr>
      </w:pPr>
      <w:r w:rsidRPr="00F163F4">
        <w:rPr>
          <w:sz w:val="24"/>
          <w:szCs w:val="24"/>
        </w:rPr>
        <w:t>Планирование ассигнований бюджета Каменского МО на 202</w:t>
      </w:r>
      <w:r w:rsidR="00F163F4" w:rsidRPr="00F163F4">
        <w:rPr>
          <w:sz w:val="24"/>
          <w:szCs w:val="24"/>
        </w:rPr>
        <w:t>3</w:t>
      </w:r>
      <w:r w:rsidRPr="00F163F4">
        <w:rPr>
          <w:sz w:val="24"/>
          <w:szCs w:val="24"/>
        </w:rPr>
        <w:t xml:space="preserve"> год и плановый период 202</w:t>
      </w:r>
      <w:r w:rsidR="00F163F4" w:rsidRPr="00F163F4">
        <w:rPr>
          <w:sz w:val="24"/>
          <w:szCs w:val="24"/>
        </w:rPr>
        <w:t>4</w:t>
      </w:r>
      <w:r w:rsidRPr="00F163F4">
        <w:rPr>
          <w:sz w:val="24"/>
          <w:szCs w:val="24"/>
        </w:rPr>
        <w:t xml:space="preserve"> и 202</w:t>
      </w:r>
      <w:r w:rsidR="00F163F4" w:rsidRPr="00F163F4">
        <w:rPr>
          <w:sz w:val="24"/>
          <w:szCs w:val="24"/>
        </w:rPr>
        <w:t>5</w:t>
      </w:r>
      <w:r w:rsidRPr="00F163F4">
        <w:rPr>
          <w:sz w:val="24"/>
          <w:szCs w:val="24"/>
        </w:rPr>
        <w:t xml:space="preserve"> годов осуществлялось по муниципальным</w:t>
      </w:r>
      <w:r w:rsidR="00B00BC7" w:rsidRPr="00F163F4">
        <w:rPr>
          <w:sz w:val="24"/>
          <w:szCs w:val="24"/>
        </w:rPr>
        <w:t>, государственным</w:t>
      </w:r>
      <w:r w:rsidRPr="00F163F4">
        <w:rPr>
          <w:sz w:val="24"/>
          <w:szCs w:val="24"/>
        </w:rPr>
        <w:t xml:space="preserve"> программам и непрограммным направлениям деятельности.</w:t>
      </w:r>
    </w:p>
    <w:p w:rsidR="008F6493" w:rsidRPr="00F163F4" w:rsidRDefault="008F6493" w:rsidP="00F30C6E">
      <w:pPr>
        <w:ind w:firstLine="709"/>
        <w:jc w:val="both"/>
        <w:rPr>
          <w:sz w:val="24"/>
          <w:szCs w:val="24"/>
        </w:rPr>
      </w:pPr>
      <w:r w:rsidRPr="00F163F4">
        <w:rPr>
          <w:sz w:val="24"/>
          <w:szCs w:val="24"/>
        </w:rPr>
        <w:t>Расходы бюджета на 202</w:t>
      </w:r>
      <w:r w:rsidR="00F163F4" w:rsidRPr="00F163F4">
        <w:rPr>
          <w:sz w:val="24"/>
          <w:szCs w:val="24"/>
        </w:rPr>
        <w:t>3</w:t>
      </w:r>
      <w:r w:rsidRPr="00F163F4">
        <w:rPr>
          <w:sz w:val="24"/>
          <w:szCs w:val="24"/>
        </w:rPr>
        <w:t xml:space="preserve"> год сформированы:</w:t>
      </w:r>
    </w:p>
    <w:p w:rsidR="008F6493" w:rsidRPr="00F163F4" w:rsidRDefault="008F6493" w:rsidP="00833557">
      <w:pPr>
        <w:pStyle w:val="a9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F163F4">
        <w:rPr>
          <w:sz w:val="24"/>
          <w:szCs w:val="24"/>
        </w:rPr>
        <w:t>по 6 муниципальным программам, ассигнования по которым составляют 9</w:t>
      </w:r>
      <w:r w:rsidR="000553DB" w:rsidRPr="00F163F4">
        <w:rPr>
          <w:sz w:val="24"/>
          <w:szCs w:val="24"/>
        </w:rPr>
        <w:t>3,</w:t>
      </w:r>
      <w:r w:rsidR="00F163F4" w:rsidRPr="00F163F4">
        <w:rPr>
          <w:sz w:val="24"/>
          <w:szCs w:val="24"/>
        </w:rPr>
        <w:t>4</w:t>
      </w:r>
      <w:r w:rsidRPr="00F163F4">
        <w:rPr>
          <w:sz w:val="24"/>
          <w:szCs w:val="24"/>
        </w:rPr>
        <w:t xml:space="preserve"> % от общего объема расходов местного бюджета;</w:t>
      </w:r>
    </w:p>
    <w:p w:rsidR="00B00BC7" w:rsidRPr="00F163F4" w:rsidRDefault="00B00BC7" w:rsidP="00833557">
      <w:pPr>
        <w:pStyle w:val="a9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F163F4">
        <w:rPr>
          <w:sz w:val="24"/>
          <w:szCs w:val="24"/>
        </w:rPr>
        <w:t>по 1 государственной программе</w:t>
      </w:r>
      <w:r w:rsidR="00F14F44" w:rsidRPr="00F163F4">
        <w:rPr>
          <w:sz w:val="24"/>
          <w:szCs w:val="24"/>
        </w:rPr>
        <w:t xml:space="preserve"> Иркутской области</w:t>
      </w:r>
      <w:r w:rsidRPr="00F163F4">
        <w:rPr>
          <w:sz w:val="24"/>
          <w:szCs w:val="24"/>
        </w:rPr>
        <w:t>, ассигнования по которой составили 1,</w:t>
      </w:r>
      <w:r w:rsidR="00F163F4" w:rsidRPr="00F163F4">
        <w:rPr>
          <w:sz w:val="24"/>
          <w:szCs w:val="24"/>
        </w:rPr>
        <w:t>8</w:t>
      </w:r>
      <w:r w:rsidRPr="00F163F4">
        <w:rPr>
          <w:sz w:val="24"/>
          <w:szCs w:val="24"/>
        </w:rPr>
        <w:t xml:space="preserve"> % от общего объёма расходов местного бюджета;</w:t>
      </w:r>
    </w:p>
    <w:p w:rsidR="008F6493" w:rsidRPr="00F163F4" w:rsidRDefault="008F6493" w:rsidP="00833557">
      <w:pPr>
        <w:pStyle w:val="a9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F163F4">
        <w:rPr>
          <w:sz w:val="24"/>
          <w:szCs w:val="24"/>
        </w:rPr>
        <w:t>по непрограммным направлениям деятельности</w:t>
      </w:r>
      <w:r w:rsidR="00B00BC7" w:rsidRPr="00F163F4">
        <w:rPr>
          <w:sz w:val="24"/>
          <w:szCs w:val="24"/>
        </w:rPr>
        <w:t xml:space="preserve">, ассигнования по которым составили </w:t>
      </w:r>
      <w:r w:rsidR="00F163F4" w:rsidRPr="00F163F4">
        <w:rPr>
          <w:sz w:val="24"/>
          <w:szCs w:val="24"/>
        </w:rPr>
        <w:t>4,8</w:t>
      </w:r>
      <w:r w:rsidR="00B00BC7" w:rsidRPr="00F163F4">
        <w:rPr>
          <w:sz w:val="24"/>
          <w:szCs w:val="24"/>
        </w:rPr>
        <w:t xml:space="preserve"> % от общего объёма расходов местного бюджета</w:t>
      </w:r>
      <w:r w:rsidRPr="00F163F4">
        <w:rPr>
          <w:sz w:val="24"/>
          <w:szCs w:val="24"/>
        </w:rPr>
        <w:t>.</w:t>
      </w:r>
    </w:p>
    <w:p w:rsidR="00545468" w:rsidRPr="00C2346E" w:rsidRDefault="00833557" w:rsidP="00A01BD0">
      <w:pPr>
        <w:ind w:firstLine="709"/>
        <w:jc w:val="both"/>
        <w:rPr>
          <w:sz w:val="24"/>
          <w:szCs w:val="24"/>
          <w:highlight w:val="green"/>
        </w:rPr>
      </w:pPr>
      <w:r w:rsidRPr="00F75CCF">
        <w:rPr>
          <w:sz w:val="24"/>
          <w:szCs w:val="24"/>
        </w:rPr>
        <w:t xml:space="preserve">Постановлением Главы администрации от </w:t>
      </w:r>
      <w:r w:rsidR="00291608" w:rsidRPr="00F75CCF">
        <w:rPr>
          <w:sz w:val="24"/>
          <w:szCs w:val="24"/>
        </w:rPr>
        <w:t>11</w:t>
      </w:r>
      <w:r w:rsidRPr="00F75CCF">
        <w:rPr>
          <w:sz w:val="24"/>
          <w:szCs w:val="24"/>
        </w:rPr>
        <w:t>.11.202</w:t>
      </w:r>
      <w:r w:rsidR="00291608" w:rsidRPr="00F75CCF">
        <w:rPr>
          <w:sz w:val="24"/>
          <w:szCs w:val="24"/>
        </w:rPr>
        <w:t>2</w:t>
      </w:r>
      <w:r w:rsidRPr="00F75CCF">
        <w:rPr>
          <w:sz w:val="24"/>
          <w:szCs w:val="24"/>
        </w:rPr>
        <w:t xml:space="preserve"> № </w:t>
      </w:r>
      <w:r w:rsidR="00291608" w:rsidRPr="00F75CCF">
        <w:rPr>
          <w:sz w:val="24"/>
          <w:szCs w:val="24"/>
        </w:rPr>
        <w:t>53</w:t>
      </w:r>
      <w:r w:rsidRPr="00F75CCF">
        <w:rPr>
          <w:sz w:val="24"/>
          <w:szCs w:val="24"/>
        </w:rPr>
        <w:t xml:space="preserve"> утверждены расходные обязательства Каменского МО на 202</w:t>
      </w:r>
      <w:r w:rsidR="00291608" w:rsidRPr="00F75CCF">
        <w:rPr>
          <w:sz w:val="24"/>
          <w:szCs w:val="24"/>
        </w:rPr>
        <w:t>3</w:t>
      </w:r>
      <w:r w:rsidRPr="00F75CCF">
        <w:rPr>
          <w:sz w:val="24"/>
          <w:szCs w:val="24"/>
        </w:rPr>
        <w:t xml:space="preserve"> год и плановый период 202</w:t>
      </w:r>
      <w:r w:rsidR="00291608" w:rsidRPr="00F75CCF">
        <w:rPr>
          <w:sz w:val="24"/>
          <w:szCs w:val="24"/>
        </w:rPr>
        <w:t>4</w:t>
      </w:r>
      <w:r w:rsidRPr="00F75CCF">
        <w:rPr>
          <w:sz w:val="24"/>
          <w:szCs w:val="24"/>
        </w:rPr>
        <w:t xml:space="preserve"> и 202</w:t>
      </w:r>
      <w:r w:rsidR="00291608" w:rsidRPr="00F75CCF">
        <w:rPr>
          <w:sz w:val="24"/>
          <w:szCs w:val="24"/>
        </w:rPr>
        <w:t>5</w:t>
      </w:r>
      <w:r w:rsidRPr="00F75CCF">
        <w:rPr>
          <w:sz w:val="24"/>
          <w:szCs w:val="24"/>
        </w:rPr>
        <w:t xml:space="preserve"> годов.</w:t>
      </w:r>
      <w:r w:rsidR="00F14F44" w:rsidRPr="00F75CCF">
        <w:rPr>
          <w:sz w:val="24"/>
          <w:szCs w:val="24"/>
        </w:rPr>
        <w:t xml:space="preserve"> </w:t>
      </w:r>
      <w:r w:rsidR="00291608" w:rsidRPr="00F75CCF">
        <w:rPr>
          <w:sz w:val="24"/>
          <w:szCs w:val="24"/>
        </w:rPr>
        <w:t xml:space="preserve">При этом </w:t>
      </w:r>
      <w:r w:rsidR="00545468" w:rsidRPr="00F75CCF">
        <w:rPr>
          <w:sz w:val="24"/>
          <w:szCs w:val="24"/>
        </w:rPr>
        <w:t xml:space="preserve">проект решения бюджете внесен на рассмотрение </w:t>
      </w:r>
      <w:r w:rsidR="00A01BD0" w:rsidRPr="00F75CCF">
        <w:rPr>
          <w:b/>
          <w:sz w:val="24"/>
          <w:szCs w:val="24"/>
        </w:rPr>
        <w:t>также от 11.11.2022,</w:t>
      </w:r>
      <w:r w:rsidR="008A5D32" w:rsidRPr="00F75CCF">
        <w:rPr>
          <w:sz w:val="24"/>
          <w:szCs w:val="24"/>
        </w:rPr>
        <w:t xml:space="preserve"> таким образом,</w:t>
      </w:r>
      <w:r w:rsidR="00A01BD0" w:rsidRPr="00F75CCF">
        <w:rPr>
          <w:b/>
          <w:sz w:val="24"/>
          <w:szCs w:val="24"/>
        </w:rPr>
        <w:t xml:space="preserve"> </w:t>
      </w:r>
      <w:r w:rsidR="00A01BD0" w:rsidRPr="00F75CCF">
        <w:rPr>
          <w:sz w:val="24"/>
          <w:szCs w:val="24"/>
        </w:rPr>
        <w:t>в нарушении статьи 65 Бюджетного Кодекса</w:t>
      </w:r>
      <w:r w:rsidR="008A5D32" w:rsidRPr="00F75CCF">
        <w:rPr>
          <w:sz w:val="24"/>
          <w:szCs w:val="24"/>
        </w:rPr>
        <w:t xml:space="preserve"> </w:t>
      </w:r>
      <w:r w:rsidR="00A01BD0" w:rsidRPr="00F75CCF">
        <w:rPr>
          <w:sz w:val="24"/>
          <w:szCs w:val="24"/>
        </w:rPr>
        <w:t xml:space="preserve">РФ </w:t>
      </w:r>
      <w:r w:rsidR="00391EFC" w:rsidRPr="00F75CCF">
        <w:rPr>
          <w:sz w:val="24"/>
          <w:szCs w:val="24"/>
        </w:rPr>
        <w:t xml:space="preserve">расходы </w:t>
      </w:r>
      <w:r w:rsidR="008A5D32" w:rsidRPr="00F75CCF">
        <w:rPr>
          <w:sz w:val="24"/>
          <w:szCs w:val="24"/>
        </w:rPr>
        <w:t>планирова</w:t>
      </w:r>
      <w:r w:rsidR="00391EFC" w:rsidRPr="00F75CCF">
        <w:rPr>
          <w:sz w:val="24"/>
          <w:szCs w:val="24"/>
        </w:rPr>
        <w:t>лись не на основании</w:t>
      </w:r>
      <w:r w:rsidR="00A01BD0" w:rsidRPr="00F75CCF">
        <w:rPr>
          <w:sz w:val="24"/>
          <w:szCs w:val="24"/>
        </w:rPr>
        <w:t xml:space="preserve"> р</w:t>
      </w:r>
      <w:r w:rsidR="00C2346E" w:rsidRPr="00F75CCF">
        <w:rPr>
          <w:sz w:val="24"/>
          <w:szCs w:val="24"/>
        </w:rPr>
        <w:t>асходных обязательств.</w:t>
      </w:r>
    </w:p>
    <w:p w:rsidR="008F6493" w:rsidRPr="00375481" w:rsidRDefault="00833557" w:rsidP="00304C3A">
      <w:pPr>
        <w:ind w:firstLine="709"/>
        <w:jc w:val="both"/>
        <w:rPr>
          <w:sz w:val="24"/>
          <w:szCs w:val="24"/>
        </w:rPr>
      </w:pPr>
      <w:r w:rsidRPr="00375481">
        <w:rPr>
          <w:sz w:val="24"/>
          <w:szCs w:val="24"/>
        </w:rPr>
        <w:t>Реестр р</w:t>
      </w:r>
      <w:r w:rsidR="006610E6" w:rsidRPr="00375481">
        <w:rPr>
          <w:sz w:val="24"/>
          <w:szCs w:val="24"/>
        </w:rPr>
        <w:t>асходны</w:t>
      </w:r>
      <w:r w:rsidRPr="00375481">
        <w:rPr>
          <w:sz w:val="24"/>
          <w:szCs w:val="24"/>
        </w:rPr>
        <w:t>х</w:t>
      </w:r>
      <w:r w:rsidR="006610E6" w:rsidRPr="00375481">
        <w:rPr>
          <w:sz w:val="24"/>
          <w:szCs w:val="24"/>
        </w:rPr>
        <w:t xml:space="preserve"> обязательств</w:t>
      </w:r>
      <w:r w:rsidRPr="00375481">
        <w:rPr>
          <w:sz w:val="24"/>
          <w:szCs w:val="24"/>
        </w:rPr>
        <w:t xml:space="preserve"> Каменского МО</w:t>
      </w:r>
      <w:r w:rsidR="006610E6" w:rsidRPr="00375481">
        <w:rPr>
          <w:sz w:val="24"/>
          <w:szCs w:val="24"/>
        </w:rPr>
        <w:t xml:space="preserve"> </w:t>
      </w:r>
      <w:r w:rsidRPr="00375481">
        <w:rPr>
          <w:sz w:val="24"/>
          <w:szCs w:val="24"/>
        </w:rPr>
        <w:t>на 202</w:t>
      </w:r>
      <w:r w:rsidR="00291608" w:rsidRPr="00375481">
        <w:rPr>
          <w:sz w:val="24"/>
          <w:szCs w:val="24"/>
        </w:rPr>
        <w:t>3</w:t>
      </w:r>
      <w:r w:rsidRPr="00375481">
        <w:rPr>
          <w:sz w:val="24"/>
          <w:szCs w:val="24"/>
        </w:rPr>
        <w:t xml:space="preserve"> год и на плановый период 202</w:t>
      </w:r>
      <w:r w:rsidR="00291608" w:rsidRPr="00375481">
        <w:rPr>
          <w:sz w:val="24"/>
          <w:szCs w:val="24"/>
        </w:rPr>
        <w:t>4</w:t>
      </w:r>
      <w:r w:rsidR="00A107B5" w:rsidRPr="00375481">
        <w:rPr>
          <w:sz w:val="24"/>
          <w:szCs w:val="24"/>
        </w:rPr>
        <w:t xml:space="preserve"> </w:t>
      </w:r>
      <w:r w:rsidRPr="00375481">
        <w:rPr>
          <w:sz w:val="24"/>
          <w:szCs w:val="24"/>
        </w:rPr>
        <w:t>и 202</w:t>
      </w:r>
      <w:r w:rsidR="00291608" w:rsidRPr="00375481">
        <w:rPr>
          <w:sz w:val="24"/>
          <w:szCs w:val="24"/>
        </w:rPr>
        <w:t>5</w:t>
      </w:r>
      <w:r w:rsidRPr="00375481">
        <w:rPr>
          <w:sz w:val="24"/>
          <w:szCs w:val="24"/>
        </w:rPr>
        <w:t xml:space="preserve"> годов составлен</w:t>
      </w:r>
      <w:r w:rsidR="00192034" w:rsidRPr="00375481">
        <w:rPr>
          <w:sz w:val="24"/>
          <w:szCs w:val="24"/>
        </w:rPr>
        <w:t>, что соответствует нормам статьи 87 Бюджетного кодекса РФ</w:t>
      </w:r>
      <w:r w:rsidR="008F6493" w:rsidRPr="00375481">
        <w:rPr>
          <w:sz w:val="24"/>
          <w:szCs w:val="24"/>
        </w:rPr>
        <w:t>.</w:t>
      </w:r>
    </w:p>
    <w:p w:rsidR="005B3821" w:rsidRPr="00375481" w:rsidRDefault="005B3821" w:rsidP="00227D95">
      <w:pPr>
        <w:spacing w:before="120"/>
        <w:ind w:firstLine="709"/>
        <w:jc w:val="both"/>
        <w:rPr>
          <w:sz w:val="24"/>
          <w:szCs w:val="24"/>
        </w:rPr>
      </w:pPr>
      <w:r w:rsidRPr="00375481">
        <w:rPr>
          <w:sz w:val="24"/>
          <w:szCs w:val="24"/>
        </w:rPr>
        <w:t>Анализ распределения бюджетных ассигнований на 20</w:t>
      </w:r>
      <w:r w:rsidR="00F30C6E" w:rsidRPr="00375481">
        <w:rPr>
          <w:sz w:val="24"/>
          <w:szCs w:val="24"/>
        </w:rPr>
        <w:t>2</w:t>
      </w:r>
      <w:r w:rsidR="00375481" w:rsidRPr="00375481">
        <w:rPr>
          <w:sz w:val="24"/>
          <w:szCs w:val="24"/>
        </w:rPr>
        <w:t>3</w:t>
      </w:r>
      <w:r w:rsidRPr="00375481">
        <w:rPr>
          <w:sz w:val="24"/>
          <w:szCs w:val="24"/>
        </w:rPr>
        <w:t xml:space="preserve"> год</w:t>
      </w:r>
      <w:r w:rsidR="005E1E8A" w:rsidRPr="00375481">
        <w:rPr>
          <w:sz w:val="24"/>
          <w:szCs w:val="24"/>
        </w:rPr>
        <w:t xml:space="preserve"> и плановый период 20</w:t>
      </w:r>
      <w:r w:rsidR="00E06AEA" w:rsidRPr="00375481">
        <w:rPr>
          <w:sz w:val="24"/>
          <w:szCs w:val="24"/>
        </w:rPr>
        <w:t>2</w:t>
      </w:r>
      <w:r w:rsidR="00375481" w:rsidRPr="00375481">
        <w:rPr>
          <w:sz w:val="24"/>
          <w:szCs w:val="24"/>
        </w:rPr>
        <w:t>4</w:t>
      </w:r>
      <w:r w:rsidR="005E1E8A" w:rsidRPr="00375481">
        <w:rPr>
          <w:sz w:val="24"/>
          <w:szCs w:val="24"/>
        </w:rPr>
        <w:t xml:space="preserve"> и 20</w:t>
      </w:r>
      <w:r w:rsidR="00B62E70" w:rsidRPr="00375481">
        <w:rPr>
          <w:sz w:val="24"/>
          <w:szCs w:val="24"/>
        </w:rPr>
        <w:t>2</w:t>
      </w:r>
      <w:r w:rsidR="00375481" w:rsidRPr="00375481">
        <w:rPr>
          <w:sz w:val="24"/>
          <w:szCs w:val="24"/>
        </w:rPr>
        <w:t>5</w:t>
      </w:r>
      <w:r w:rsidR="00F30C6E" w:rsidRPr="00375481">
        <w:rPr>
          <w:sz w:val="24"/>
          <w:szCs w:val="24"/>
        </w:rPr>
        <w:t xml:space="preserve"> </w:t>
      </w:r>
      <w:r w:rsidR="005E1E8A" w:rsidRPr="00375481">
        <w:rPr>
          <w:sz w:val="24"/>
          <w:szCs w:val="24"/>
        </w:rPr>
        <w:t>годов</w:t>
      </w:r>
      <w:r w:rsidRPr="00375481">
        <w:rPr>
          <w:sz w:val="24"/>
          <w:szCs w:val="24"/>
        </w:rPr>
        <w:t xml:space="preserve"> по разделам и подразделам бюджетной классификации расходов бюджета относительно оценки исполнения бюджета по расходам в 20</w:t>
      </w:r>
      <w:r w:rsidR="001053AF" w:rsidRPr="00375481">
        <w:rPr>
          <w:sz w:val="24"/>
          <w:szCs w:val="24"/>
        </w:rPr>
        <w:t>2</w:t>
      </w:r>
      <w:r w:rsidR="00375481" w:rsidRPr="00375481">
        <w:rPr>
          <w:sz w:val="24"/>
          <w:szCs w:val="24"/>
        </w:rPr>
        <w:t>2</w:t>
      </w:r>
      <w:r w:rsidR="005E1E8A" w:rsidRPr="00375481">
        <w:rPr>
          <w:sz w:val="24"/>
          <w:szCs w:val="24"/>
        </w:rPr>
        <w:t xml:space="preserve"> году приведен в Таблице № </w:t>
      </w:r>
      <w:r w:rsidR="00F30C6E" w:rsidRPr="00375481">
        <w:rPr>
          <w:sz w:val="24"/>
          <w:szCs w:val="24"/>
        </w:rPr>
        <w:t>2</w:t>
      </w:r>
      <w:r w:rsidRPr="00375481">
        <w:rPr>
          <w:sz w:val="24"/>
          <w:szCs w:val="24"/>
        </w:rPr>
        <w:t>.</w:t>
      </w:r>
    </w:p>
    <w:p w:rsidR="00375481" w:rsidRDefault="00375481" w:rsidP="0051392F">
      <w:pPr>
        <w:spacing w:before="120"/>
        <w:jc w:val="center"/>
        <w:rPr>
          <w:sz w:val="24"/>
          <w:szCs w:val="24"/>
          <w:highlight w:val="yellow"/>
        </w:rPr>
      </w:pPr>
    </w:p>
    <w:p w:rsidR="00375481" w:rsidRDefault="00375481" w:rsidP="0051392F">
      <w:pPr>
        <w:spacing w:before="120"/>
        <w:jc w:val="center"/>
        <w:rPr>
          <w:sz w:val="24"/>
          <w:szCs w:val="24"/>
          <w:highlight w:val="yellow"/>
        </w:rPr>
      </w:pPr>
    </w:p>
    <w:p w:rsidR="00B62E70" w:rsidRPr="00391EFC" w:rsidRDefault="00937231" w:rsidP="0051392F">
      <w:pPr>
        <w:spacing w:before="120"/>
        <w:jc w:val="center"/>
        <w:rPr>
          <w:sz w:val="24"/>
          <w:szCs w:val="24"/>
        </w:rPr>
      </w:pPr>
      <w:r w:rsidRPr="00391EFC">
        <w:rPr>
          <w:sz w:val="24"/>
          <w:szCs w:val="24"/>
        </w:rPr>
        <w:t xml:space="preserve">Таблица № </w:t>
      </w:r>
      <w:r w:rsidR="00F30C6E" w:rsidRPr="00391EFC">
        <w:rPr>
          <w:sz w:val="24"/>
          <w:szCs w:val="24"/>
        </w:rPr>
        <w:t>2</w:t>
      </w:r>
    </w:p>
    <w:p w:rsidR="00F30C6E" w:rsidRPr="00391EFC" w:rsidRDefault="005B3821" w:rsidP="00375481">
      <w:pPr>
        <w:jc w:val="right"/>
        <w:rPr>
          <w:sz w:val="24"/>
          <w:szCs w:val="24"/>
        </w:rPr>
      </w:pPr>
      <w:r w:rsidRPr="00391EFC">
        <w:rPr>
          <w:sz w:val="24"/>
          <w:szCs w:val="24"/>
        </w:rPr>
        <w:t xml:space="preserve"> </w:t>
      </w:r>
      <w:r w:rsidR="00937231" w:rsidRPr="00391EFC">
        <w:rPr>
          <w:sz w:val="24"/>
          <w:szCs w:val="24"/>
        </w:rPr>
        <w:t>(тысяч рублей)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3392"/>
        <w:gridCol w:w="709"/>
        <w:gridCol w:w="1134"/>
        <w:gridCol w:w="1027"/>
        <w:gridCol w:w="943"/>
        <w:gridCol w:w="865"/>
        <w:gridCol w:w="992"/>
        <w:gridCol w:w="993"/>
      </w:tblGrid>
      <w:tr w:rsidR="00375481" w:rsidRPr="00375481" w:rsidTr="00375481">
        <w:trPr>
          <w:trHeight w:val="315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Наименование раздела, подраздел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исполнено за 2021 год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Оценка ожидаемого исполнения бюджета на 2022 год</w:t>
            </w:r>
          </w:p>
        </w:tc>
        <w:tc>
          <w:tcPr>
            <w:tcW w:w="37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Проект решения о бюджете на</w:t>
            </w:r>
          </w:p>
        </w:tc>
      </w:tr>
      <w:tr w:rsidR="00375481" w:rsidRPr="00375481" w:rsidTr="00375481">
        <w:trPr>
          <w:trHeight w:val="503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20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i/>
                <w:iCs/>
                <w:color w:val="000000"/>
              </w:rPr>
            </w:pPr>
            <w:r w:rsidRPr="00375481">
              <w:rPr>
                <w:i/>
                <w:iCs/>
                <w:color w:val="000000"/>
              </w:rPr>
              <w:t>%  2023/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плановый период</w:t>
            </w:r>
          </w:p>
        </w:tc>
      </w:tr>
      <w:tr w:rsidR="00375481" w:rsidRPr="00375481" w:rsidTr="00375481">
        <w:trPr>
          <w:trHeight w:val="372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i/>
                <w:iCs/>
                <w:color w:val="000000"/>
              </w:rPr>
            </w:pPr>
            <w:r w:rsidRPr="00375481">
              <w:rPr>
                <w:i/>
                <w:i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2025</w:t>
            </w:r>
          </w:p>
        </w:tc>
      </w:tr>
      <w:tr w:rsidR="00375481" w:rsidRPr="00375481" w:rsidTr="00375481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6 64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7 84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7 44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 8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 731,5</w:t>
            </w:r>
          </w:p>
        </w:tc>
      </w:tr>
      <w:tr w:rsidR="00375481" w:rsidRPr="00375481" w:rsidTr="00375481">
        <w:trPr>
          <w:trHeight w:val="71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32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728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44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834,8</w:t>
            </w:r>
          </w:p>
        </w:tc>
      </w:tr>
      <w:tr w:rsidR="00375481" w:rsidRPr="00375481" w:rsidTr="00375481">
        <w:trPr>
          <w:trHeight w:val="124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 464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 836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 93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9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834,4</w:t>
            </w:r>
          </w:p>
        </w:tc>
      </w:tr>
      <w:tr w:rsidR="00375481" w:rsidRPr="00375481" w:rsidTr="00375481">
        <w:trPr>
          <w:trHeight w:val="11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805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80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951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9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951,6</w:t>
            </w:r>
          </w:p>
        </w:tc>
      </w:tr>
      <w:tr w:rsidR="00375481" w:rsidRPr="00375481" w:rsidTr="00375481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76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</w:tr>
      <w:tr w:rsidR="00375481" w:rsidRPr="00375481" w:rsidTr="00375481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52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4 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0,7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3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5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7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88,8</w:t>
            </w:r>
          </w:p>
        </w:tc>
      </w:tr>
      <w:tr w:rsidR="00375481" w:rsidRPr="00375481" w:rsidTr="00375481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37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5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7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88,8</w:t>
            </w:r>
          </w:p>
        </w:tc>
      </w:tr>
      <w:tr w:rsidR="00375481" w:rsidRPr="00375481" w:rsidTr="00375481">
        <w:trPr>
          <w:trHeight w:val="103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 674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2 33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 6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 0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975,0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5,0</w:t>
            </w:r>
          </w:p>
        </w:tc>
      </w:tr>
      <w:tr w:rsidR="00375481" w:rsidRPr="00375481" w:rsidTr="00375481">
        <w:trPr>
          <w:trHeight w:val="926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666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31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62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9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960,0</w:t>
            </w:r>
          </w:p>
        </w:tc>
      </w:tr>
      <w:tr w:rsidR="00375481" w:rsidRPr="00375481" w:rsidTr="00375481">
        <w:trPr>
          <w:trHeight w:val="7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</w:tr>
      <w:tr w:rsidR="00375481" w:rsidRPr="00375481" w:rsidTr="00375481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895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2 04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 37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 5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 617,1</w:t>
            </w:r>
          </w:p>
        </w:tc>
      </w:tr>
      <w:tr w:rsidR="00375481" w:rsidRPr="00375481" w:rsidTr="00375481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889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83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36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5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607,1</w:t>
            </w:r>
          </w:p>
        </w:tc>
      </w:tr>
      <w:tr w:rsidR="00375481" w:rsidRPr="00375481" w:rsidTr="00375481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6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21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,0</w:t>
            </w:r>
          </w:p>
        </w:tc>
      </w:tr>
      <w:tr w:rsidR="00375481" w:rsidRPr="00375481" w:rsidTr="00375481">
        <w:trPr>
          <w:trHeight w:val="46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2 95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5 30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2 5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2 489,4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31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34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9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98,0</w:t>
            </w:r>
          </w:p>
        </w:tc>
      </w:tr>
      <w:tr w:rsidR="00375481" w:rsidRPr="00375481" w:rsidTr="00375481">
        <w:trPr>
          <w:trHeight w:val="21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645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 965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3 20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2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191,4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76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,0</w:t>
            </w:r>
          </w:p>
        </w:tc>
      </w:tr>
      <w:tr w:rsidR="00375481" w:rsidRPr="00375481" w:rsidTr="00375481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76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6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0,0</w:t>
            </w:r>
          </w:p>
        </w:tc>
      </w:tr>
      <w:tr w:rsidR="00375481" w:rsidRPr="00375481" w:rsidTr="00375481">
        <w:trPr>
          <w:trHeight w:val="654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3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3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0,0</w:t>
            </w:r>
          </w:p>
        </w:tc>
      </w:tr>
      <w:tr w:rsidR="00375481" w:rsidRPr="00375481" w:rsidTr="00375481">
        <w:trPr>
          <w:trHeight w:val="482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7 24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8 96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8 926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 4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 352,0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5 009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6 14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6 35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9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862,2</w:t>
            </w:r>
          </w:p>
        </w:tc>
      </w:tr>
      <w:tr w:rsidR="00375481" w:rsidRPr="00375481" w:rsidTr="00375481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23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821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 569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5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 489,8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1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58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5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583,8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1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58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5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583,8</w:t>
            </w:r>
          </w:p>
        </w:tc>
      </w:tr>
      <w:tr w:rsidR="00375481" w:rsidRPr="00375481" w:rsidTr="00375481">
        <w:trPr>
          <w:trHeight w:val="41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4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2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40,0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color w:val="000000"/>
              </w:rPr>
            </w:pPr>
            <w:r w:rsidRPr="00375481">
              <w:rPr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14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2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40,0</w:t>
            </w:r>
          </w:p>
        </w:tc>
      </w:tr>
      <w:tr w:rsidR="00375481" w:rsidRPr="00375481" w:rsidTr="00375481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Распредел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27 62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23 72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15 1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15 017,6</w:t>
            </w:r>
          </w:p>
        </w:tc>
      </w:tr>
      <w:tr w:rsidR="00375481" w:rsidRPr="00375481" w:rsidTr="00375481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375481">
              <w:rPr>
                <w:b/>
                <w:bCs/>
                <w:i/>
                <w:iCs/>
                <w:color w:val="000000"/>
              </w:rPr>
              <w:t>760,0</w:t>
            </w:r>
          </w:p>
        </w:tc>
      </w:tr>
      <w:tr w:rsidR="00375481" w:rsidRPr="00375481" w:rsidTr="00375481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9 578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27 62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23 72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5 5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b/>
                <w:bCs/>
                <w:color w:val="000000"/>
              </w:rPr>
            </w:pPr>
            <w:r w:rsidRPr="00375481">
              <w:rPr>
                <w:b/>
                <w:bCs/>
                <w:color w:val="000000"/>
              </w:rPr>
              <w:t>15 777,6</w:t>
            </w:r>
          </w:p>
        </w:tc>
      </w:tr>
      <w:tr w:rsidR="00375481" w:rsidRPr="00375481" w:rsidTr="00375481">
        <w:trPr>
          <w:trHeight w:val="315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rPr>
                <w:color w:val="000000"/>
              </w:rPr>
            </w:pPr>
            <w:r w:rsidRPr="00375481">
              <w:rPr>
                <w:color w:val="000000"/>
              </w:rPr>
              <w:t>Дефицит (-), профицит (+)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-10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-2 95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481" w:rsidRPr="00375481" w:rsidRDefault="00375481" w:rsidP="00375481">
            <w:pPr>
              <w:jc w:val="right"/>
              <w:rPr>
                <w:color w:val="000000"/>
              </w:rPr>
            </w:pPr>
            <w:r w:rsidRPr="00375481">
              <w:rPr>
                <w:color w:val="000000"/>
              </w:rPr>
              <w:t>0,0</w:t>
            </w:r>
          </w:p>
        </w:tc>
      </w:tr>
    </w:tbl>
    <w:p w:rsidR="009B2432" w:rsidRPr="00CF2308" w:rsidRDefault="009B2432" w:rsidP="001053AF">
      <w:pPr>
        <w:ind w:firstLine="709"/>
        <w:jc w:val="both"/>
        <w:rPr>
          <w:sz w:val="24"/>
          <w:szCs w:val="24"/>
          <w:highlight w:val="yellow"/>
        </w:rPr>
      </w:pPr>
    </w:p>
    <w:p w:rsidR="00391EFC" w:rsidRDefault="00464D25" w:rsidP="00391EFC">
      <w:pPr>
        <w:ind w:firstLine="709"/>
        <w:jc w:val="both"/>
        <w:rPr>
          <w:sz w:val="24"/>
          <w:szCs w:val="24"/>
        </w:rPr>
      </w:pPr>
      <w:r w:rsidRPr="00375481">
        <w:rPr>
          <w:sz w:val="24"/>
          <w:szCs w:val="24"/>
        </w:rPr>
        <w:t>Расходы бюджета Каменского МО, согласно приведенному анализу, планируемые на 20</w:t>
      </w:r>
      <w:r w:rsidR="00C332C3" w:rsidRPr="00375481">
        <w:rPr>
          <w:sz w:val="24"/>
          <w:szCs w:val="24"/>
        </w:rPr>
        <w:t>2</w:t>
      </w:r>
      <w:r w:rsidR="00375481" w:rsidRPr="00375481">
        <w:rPr>
          <w:sz w:val="24"/>
          <w:szCs w:val="24"/>
        </w:rPr>
        <w:t>3</w:t>
      </w:r>
      <w:r w:rsidRPr="00375481">
        <w:rPr>
          <w:sz w:val="24"/>
          <w:szCs w:val="24"/>
        </w:rPr>
        <w:t xml:space="preserve"> год</w:t>
      </w:r>
      <w:r w:rsidR="001053AF" w:rsidRPr="00375481">
        <w:rPr>
          <w:sz w:val="24"/>
          <w:szCs w:val="24"/>
        </w:rPr>
        <w:t>,</w:t>
      </w:r>
      <w:r w:rsidRPr="00375481">
        <w:rPr>
          <w:sz w:val="24"/>
          <w:szCs w:val="24"/>
        </w:rPr>
        <w:t xml:space="preserve"> </w:t>
      </w:r>
      <w:r w:rsidR="00375481" w:rsidRPr="00375481">
        <w:rPr>
          <w:sz w:val="24"/>
          <w:szCs w:val="24"/>
        </w:rPr>
        <w:t>уменьшились</w:t>
      </w:r>
      <w:r w:rsidRPr="00375481">
        <w:rPr>
          <w:sz w:val="24"/>
          <w:szCs w:val="24"/>
        </w:rPr>
        <w:t xml:space="preserve"> на </w:t>
      </w:r>
      <w:r w:rsidR="009B2432" w:rsidRPr="00375481">
        <w:rPr>
          <w:sz w:val="24"/>
          <w:szCs w:val="24"/>
        </w:rPr>
        <w:t>14,</w:t>
      </w:r>
      <w:r w:rsidR="00375481" w:rsidRPr="00375481">
        <w:rPr>
          <w:sz w:val="24"/>
          <w:szCs w:val="24"/>
        </w:rPr>
        <w:t>1</w:t>
      </w:r>
      <w:r w:rsidRPr="00375481">
        <w:rPr>
          <w:sz w:val="24"/>
          <w:szCs w:val="24"/>
        </w:rPr>
        <w:t xml:space="preserve"> % по отношению к оценке исполнения бюджета на 20</w:t>
      </w:r>
      <w:r w:rsidR="00FC690F" w:rsidRPr="00375481">
        <w:rPr>
          <w:sz w:val="24"/>
          <w:szCs w:val="24"/>
        </w:rPr>
        <w:t>2</w:t>
      </w:r>
      <w:r w:rsidR="00375481" w:rsidRPr="00375481">
        <w:rPr>
          <w:sz w:val="24"/>
          <w:szCs w:val="24"/>
        </w:rPr>
        <w:t>2</w:t>
      </w:r>
      <w:r w:rsidRPr="00375481">
        <w:rPr>
          <w:sz w:val="24"/>
          <w:szCs w:val="24"/>
        </w:rPr>
        <w:t xml:space="preserve"> год.</w:t>
      </w:r>
    </w:p>
    <w:p w:rsidR="00464D25" w:rsidRPr="000E6F62" w:rsidRDefault="00391EFC" w:rsidP="00391E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4D25" w:rsidRPr="000E6F62">
        <w:rPr>
          <w:sz w:val="24"/>
          <w:szCs w:val="24"/>
        </w:rPr>
        <w:t>Значител</w:t>
      </w:r>
      <w:r w:rsidR="00D5308B" w:rsidRPr="000E6F62">
        <w:rPr>
          <w:sz w:val="24"/>
          <w:szCs w:val="24"/>
        </w:rPr>
        <w:t xml:space="preserve">ьное </w:t>
      </w:r>
      <w:r w:rsidR="001204ED">
        <w:rPr>
          <w:sz w:val="24"/>
          <w:szCs w:val="24"/>
        </w:rPr>
        <w:t>уменьшение</w:t>
      </w:r>
      <w:r w:rsidR="00D5308B" w:rsidRPr="000E6F62">
        <w:rPr>
          <w:sz w:val="24"/>
          <w:szCs w:val="24"/>
        </w:rPr>
        <w:t xml:space="preserve"> планируемых на 202</w:t>
      </w:r>
      <w:r w:rsidR="000E6F62" w:rsidRPr="000E6F62">
        <w:rPr>
          <w:sz w:val="24"/>
          <w:szCs w:val="24"/>
        </w:rPr>
        <w:t>3</w:t>
      </w:r>
      <w:r w:rsidR="00464D25" w:rsidRPr="000E6F62">
        <w:rPr>
          <w:sz w:val="24"/>
          <w:szCs w:val="24"/>
        </w:rPr>
        <w:t xml:space="preserve"> год расходов бюджета планируется по следующим подразделам бюджета:</w:t>
      </w:r>
    </w:p>
    <w:p w:rsidR="009B2432" w:rsidRPr="001204ED" w:rsidRDefault="009B2432" w:rsidP="009B2432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1204ED">
        <w:rPr>
          <w:sz w:val="24"/>
          <w:szCs w:val="24"/>
        </w:rPr>
        <w:t xml:space="preserve">0412 «Другие вопросы в области национальной экономики» - </w:t>
      </w:r>
      <w:r w:rsidR="001204ED" w:rsidRPr="001204ED">
        <w:rPr>
          <w:sz w:val="24"/>
          <w:szCs w:val="24"/>
        </w:rPr>
        <w:t>на 99,2 %</w:t>
      </w:r>
      <w:r w:rsidRPr="001204ED">
        <w:rPr>
          <w:sz w:val="24"/>
          <w:szCs w:val="24"/>
        </w:rPr>
        <w:t>;</w:t>
      </w:r>
    </w:p>
    <w:p w:rsidR="00D943F3" w:rsidRPr="001204ED" w:rsidRDefault="00D943F3" w:rsidP="00464D25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1204ED">
        <w:rPr>
          <w:sz w:val="24"/>
          <w:szCs w:val="24"/>
        </w:rPr>
        <w:t xml:space="preserve">0503 «Благоустройство» - на </w:t>
      </w:r>
      <w:r w:rsidR="001204ED" w:rsidRPr="001204ED">
        <w:rPr>
          <w:sz w:val="24"/>
          <w:szCs w:val="24"/>
        </w:rPr>
        <w:t>35,5</w:t>
      </w:r>
      <w:r w:rsidRPr="001204ED">
        <w:rPr>
          <w:sz w:val="24"/>
          <w:szCs w:val="24"/>
        </w:rPr>
        <w:t xml:space="preserve"> %;</w:t>
      </w:r>
    </w:p>
    <w:p w:rsidR="001204ED" w:rsidRPr="001204ED" w:rsidRDefault="001204ED" w:rsidP="001204ED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1204ED">
        <w:rPr>
          <w:sz w:val="24"/>
          <w:szCs w:val="24"/>
        </w:rPr>
        <w:t>0310 «Защита населения и территории от чрезвычайных ситуаций природного и техногенного характера, пожарная безопасность» на 30,0 %;</w:t>
      </w:r>
    </w:p>
    <w:p w:rsidR="001204ED" w:rsidRPr="001204ED" w:rsidRDefault="001204ED" w:rsidP="001204ED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1204ED">
        <w:rPr>
          <w:sz w:val="24"/>
          <w:szCs w:val="24"/>
        </w:rPr>
        <w:t>0501 «Жилищное хозяйство» на 12,9 %.</w:t>
      </w:r>
    </w:p>
    <w:p w:rsidR="00BA1FCC" w:rsidRDefault="00BA1FCC" w:rsidP="00283CB7">
      <w:pPr>
        <w:ind w:firstLine="709"/>
        <w:jc w:val="both"/>
        <w:rPr>
          <w:sz w:val="24"/>
          <w:szCs w:val="24"/>
        </w:rPr>
      </w:pPr>
      <w:r w:rsidRPr="00BA1FCC">
        <w:rPr>
          <w:sz w:val="24"/>
          <w:szCs w:val="24"/>
        </w:rPr>
        <w:t xml:space="preserve">При этом прогнозируется </w:t>
      </w:r>
      <w:r>
        <w:rPr>
          <w:sz w:val="24"/>
          <w:szCs w:val="24"/>
        </w:rPr>
        <w:t>увеличение</w:t>
      </w:r>
      <w:r w:rsidRPr="00BA1FCC">
        <w:rPr>
          <w:sz w:val="24"/>
          <w:szCs w:val="24"/>
        </w:rPr>
        <w:t xml:space="preserve"> по следующим подразделам бюджета</w:t>
      </w:r>
      <w:r>
        <w:rPr>
          <w:sz w:val="24"/>
          <w:szCs w:val="24"/>
        </w:rPr>
        <w:t>:</w:t>
      </w:r>
    </w:p>
    <w:p w:rsidR="00BA1FCC" w:rsidRPr="00BA1FCC" w:rsidRDefault="00BA1FCC" w:rsidP="00BA1FCC">
      <w:pPr>
        <w:pStyle w:val="a9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BA1FCC">
        <w:rPr>
          <w:sz w:val="24"/>
          <w:szCs w:val="24"/>
        </w:rPr>
        <w:t>0113 «Другие общегосударственные вопросы» в 14 раз, по этому подразделу запланированы кадастровые работы;</w:t>
      </w:r>
    </w:p>
    <w:p w:rsidR="00BA1FCC" w:rsidRPr="00BA1FCC" w:rsidRDefault="00BA1FCC" w:rsidP="00BA1FCC">
      <w:pPr>
        <w:pStyle w:val="a9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BA1FCC">
        <w:rPr>
          <w:sz w:val="24"/>
          <w:szCs w:val="24"/>
        </w:rPr>
        <w:t>1001 «Пенсионное обеспечение» в 4 раза.</w:t>
      </w:r>
    </w:p>
    <w:p w:rsidR="00BA1FCC" w:rsidRPr="000D2378" w:rsidRDefault="00BA1FCC" w:rsidP="00283CB7">
      <w:pPr>
        <w:ind w:firstLine="709"/>
        <w:jc w:val="both"/>
        <w:rPr>
          <w:sz w:val="24"/>
          <w:szCs w:val="24"/>
        </w:rPr>
      </w:pPr>
      <w:r w:rsidRPr="000D2378">
        <w:rPr>
          <w:sz w:val="24"/>
          <w:szCs w:val="24"/>
        </w:rPr>
        <w:t xml:space="preserve">Согласно представленного проекта Решения о бюджете бюджетные ассигнования по кодам вида расхода 111 «Фонд оплаты труда учреждений» и 121 «Фонд оплаты труда государственных (муниципальных) органов» составляет </w:t>
      </w:r>
      <w:r w:rsidR="000D2378" w:rsidRPr="000D2378">
        <w:rPr>
          <w:sz w:val="24"/>
          <w:szCs w:val="24"/>
        </w:rPr>
        <w:t>8</w:t>
      </w:r>
      <w:r w:rsidRPr="000D2378">
        <w:rPr>
          <w:sz w:val="24"/>
          <w:szCs w:val="24"/>
        </w:rPr>
        <w:t>2,0 % от потребности в соответствии с представленными проектами штатных расписаний.</w:t>
      </w:r>
    </w:p>
    <w:p w:rsidR="000D2378" w:rsidRDefault="000D2378" w:rsidP="00283CB7">
      <w:pPr>
        <w:ind w:firstLine="709"/>
        <w:jc w:val="both"/>
        <w:rPr>
          <w:sz w:val="24"/>
          <w:szCs w:val="24"/>
        </w:rPr>
      </w:pPr>
      <w:r w:rsidRPr="00AB3087">
        <w:rPr>
          <w:sz w:val="24"/>
          <w:szCs w:val="24"/>
        </w:rPr>
        <w:t>Порядок составления и ведения сводной бюджетной и бюджетной росписей Каменского МО утвержден Постановлением администрации Каменского МО от 03.10.2016 № 30. При этом, наименование Постановления не соответствует статей 217 и 219.1 Бюджетного Кодекса РФ и Положению о Бюджетном процессе в Каменском МО.</w:t>
      </w:r>
      <w:r w:rsidRPr="000D2378">
        <w:rPr>
          <w:sz w:val="24"/>
          <w:szCs w:val="24"/>
        </w:rPr>
        <w:t xml:space="preserve">  </w:t>
      </w:r>
    </w:p>
    <w:p w:rsidR="00283CB7" w:rsidRPr="00391EFC" w:rsidRDefault="00283CB7" w:rsidP="00283CB7">
      <w:pPr>
        <w:ind w:firstLine="709"/>
        <w:jc w:val="both"/>
        <w:rPr>
          <w:sz w:val="24"/>
          <w:szCs w:val="24"/>
        </w:rPr>
      </w:pPr>
      <w:r w:rsidRPr="00391EFC">
        <w:rPr>
          <w:sz w:val="24"/>
          <w:szCs w:val="24"/>
        </w:rPr>
        <w:t xml:space="preserve">Постановлением Администрации Каменского МО от </w:t>
      </w:r>
      <w:r w:rsidR="00391EFC" w:rsidRPr="00391EFC">
        <w:rPr>
          <w:sz w:val="24"/>
          <w:szCs w:val="24"/>
        </w:rPr>
        <w:t>11.</w:t>
      </w:r>
      <w:r w:rsidRPr="00391EFC">
        <w:rPr>
          <w:sz w:val="24"/>
          <w:szCs w:val="24"/>
        </w:rPr>
        <w:t>11.202</w:t>
      </w:r>
      <w:r w:rsidR="00391EFC" w:rsidRPr="00391EFC">
        <w:rPr>
          <w:sz w:val="24"/>
          <w:szCs w:val="24"/>
        </w:rPr>
        <w:t>2</w:t>
      </w:r>
      <w:r w:rsidRPr="00391EFC">
        <w:rPr>
          <w:sz w:val="24"/>
          <w:szCs w:val="24"/>
        </w:rPr>
        <w:t xml:space="preserve"> № </w:t>
      </w:r>
      <w:r w:rsidR="00391EFC" w:rsidRPr="00391EFC">
        <w:rPr>
          <w:sz w:val="24"/>
          <w:szCs w:val="24"/>
        </w:rPr>
        <w:t>58</w:t>
      </w:r>
      <w:r w:rsidRPr="00391EFC">
        <w:rPr>
          <w:sz w:val="24"/>
          <w:szCs w:val="24"/>
        </w:rPr>
        <w:t xml:space="preserve"> утверждены «Перечни кодов целевых статей расходов бюджета Каменского МО на 202</w:t>
      </w:r>
      <w:r w:rsidR="00391EFC" w:rsidRPr="00391EFC">
        <w:rPr>
          <w:sz w:val="24"/>
          <w:szCs w:val="24"/>
        </w:rPr>
        <w:t>3</w:t>
      </w:r>
      <w:r w:rsidRPr="00391EFC">
        <w:rPr>
          <w:sz w:val="24"/>
          <w:szCs w:val="24"/>
        </w:rPr>
        <w:t xml:space="preserve"> год и на плановый период 202</w:t>
      </w:r>
      <w:r w:rsidR="00391EFC" w:rsidRPr="00391EFC">
        <w:rPr>
          <w:sz w:val="24"/>
          <w:szCs w:val="24"/>
        </w:rPr>
        <w:t>4</w:t>
      </w:r>
      <w:r w:rsidRPr="00391EFC">
        <w:rPr>
          <w:sz w:val="24"/>
          <w:szCs w:val="24"/>
        </w:rPr>
        <w:t xml:space="preserve"> и 202</w:t>
      </w:r>
      <w:r w:rsidR="00391EFC" w:rsidRPr="00391EFC">
        <w:rPr>
          <w:sz w:val="24"/>
          <w:szCs w:val="24"/>
        </w:rPr>
        <w:t>5</w:t>
      </w:r>
      <w:r w:rsidRPr="00391EFC">
        <w:rPr>
          <w:sz w:val="24"/>
          <w:szCs w:val="24"/>
        </w:rPr>
        <w:t xml:space="preserve"> годов</w:t>
      </w:r>
      <w:r w:rsidR="00A56F1F" w:rsidRPr="00391EFC">
        <w:rPr>
          <w:sz w:val="24"/>
          <w:szCs w:val="24"/>
        </w:rPr>
        <w:t>»</w:t>
      </w:r>
      <w:r w:rsidRPr="00391EFC">
        <w:rPr>
          <w:sz w:val="24"/>
          <w:szCs w:val="24"/>
        </w:rPr>
        <w:t>.</w:t>
      </w:r>
    </w:p>
    <w:p w:rsidR="00876997" w:rsidRPr="00307B5B" w:rsidRDefault="004F1FCD" w:rsidP="00795AA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07B5B">
        <w:rPr>
          <w:sz w:val="24"/>
          <w:szCs w:val="24"/>
        </w:rPr>
        <w:t>Анализ планирования ассигнований на финансовое обеспечение</w:t>
      </w:r>
      <w:r w:rsidR="00391EFC" w:rsidRPr="00307B5B">
        <w:rPr>
          <w:sz w:val="24"/>
          <w:szCs w:val="24"/>
        </w:rPr>
        <w:t xml:space="preserve"> муниципальных</w:t>
      </w:r>
      <w:r w:rsidRPr="00307B5B">
        <w:rPr>
          <w:sz w:val="24"/>
          <w:szCs w:val="24"/>
        </w:rPr>
        <w:t xml:space="preserve"> программ</w:t>
      </w:r>
      <w:r w:rsidR="00307B5B" w:rsidRPr="00307B5B">
        <w:rPr>
          <w:sz w:val="24"/>
          <w:szCs w:val="24"/>
        </w:rPr>
        <w:t>, государственных программ и непрограммных направлениям деятельности на 2023 год</w:t>
      </w:r>
      <w:r w:rsidRPr="00307B5B">
        <w:rPr>
          <w:sz w:val="24"/>
          <w:szCs w:val="24"/>
        </w:rPr>
        <w:t xml:space="preserve"> приведен в Таблице № </w:t>
      </w:r>
      <w:r w:rsidR="002B15B2" w:rsidRPr="00307B5B">
        <w:rPr>
          <w:sz w:val="24"/>
          <w:szCs w:val="24"/>
        </w:rPr>
        <w:t>3</w:t>
      </w:r>
      <w:r w:rsidRPr="00307B5B">
        <w:rPr>
          <w:sz w:val="24"/>
          <w:szCs w:val="24"/>
        </w:rPr>
        <w:t>.</w:t>
      </w:r>
    </w:p>
    <w:p w:rsidR="00307B5B" w:rsidRDefault="00307B5B" w:rsidP="001053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07B5B" w:rsidRDefault="00307B5B" w:rsidP="001053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07B5B" w:rsidRDefault="00307B5B" w:rsidP="001053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07B5B" w:rsidRDefault="00307B5B" w:rsidP="001053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07B5B" w:rsidRDefault="00307B5B" w:rsidP="001053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07B5B" w:rsidRDefault="00307B5B" w:rsidP="001053A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F1FCD" w:rsidRPr="00307B5B" w:rsidRDefault="004F1FCD" w:rsidP="001053AF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307B5B">
        <w:rPr>
          <w:sz w:val="24"/>
          <w:szCs w:val="24"/>
        </w:rPr>
        <w:lastRenderedPageBreak/>
        <w:t xml:space="preserve">Таблица № </w:t>
      </w:r>
      <w:r w:rsidR="002B15B2" w:rsidRPr="00307B5B">
        <w:rPr>
          <w:sz w:val="24"/>
          <w:szCs w:val="24"/>
        </w:rPr>
        <w:t>3</w:t>
      </w:r>
      <w:r w:rsidR="006364F6" w:rsidRPr="00307B5B">
        <w:rPr>
          <w:sz w:val="24"/>
          <w:szCs w:val="24"/>
        </w:rPr>
        <w:t xml:space="preserve">                   </w:t>
      </w:r>
      <w:r w:rsidR="002B15B2" w:rsidRPr="00307B5B">
        <w:rPr>
          <w:sz w:val="24"/>
          <w:szCs w:val="24"/>
        </w:rPr>
        <w:t xml:space="preserve">                  </w:t>
      </w:r>
      <w:r w:rsidR="006364F6" w:rsidRPr="00307B5B">
        <w:rPr>
          <w:sz w:val="24"/>
          <w:szCs w:val="24"/>
        </w:rPr>
        <w:t xml:space="preserve">  </w:t>
      </w:r>
      <w:r w:rsidRPr="00307B5B">
        <w:rPr>
          <w:sz w:val="24"/>
          <w:szCs w:val="24"/>
        </w:rPr>
        <w:t xml:space="preserve"> (тысяч рублей)</w:t>
      </w:r>
    </w:p>
    <w:p w:rsidR="00193686" w:rsidRPr="00307B5B" w:rsidRDefault="00193686" w:rsidP="001B4BF2">
      <w:pPr>
        <w:spacing w:before="120"/>
        <w:ind w:firstLine="709"/>
        <w:jc w:val="both"/>
        <w:rPr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445"/>
        <w:gridCol w:w="4081"/>
        <w:gridCol w:w="993"/>
        <w:gridCol w:w="1701"/>
        <w:gridCol w:w="1417"/>
        <w:gridCol w:w="1134"/>
      </w:tblGrid>
      <w:tr w:rsidR="00307B5B" w:rsidRPr="00307B5B" w:rsidTr="00307B5B">
        <w:trPr>
          <w:trHeight w:val="1079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Объем финансового обеспечения МП                   на 2023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Отклонение %</w:t>
            </w:r>
          </w:p>
        </w:tc>
      </w:tr>
      <w:tr w:rsidR="00307B5B" w:rsidRPr="00307B5B" w:rsidTr="00307B5B">
        <w:trPr>
          <w:trHeight w:val="838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B5B" w:rsidRPr="00307B5B" w:rsidRDefault="00307B5B" w:rsidP="00307B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B5B" w:rsidRPr="00307B5B" w:rsidRDefault="00307B5B" w:rsidP="00307B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Паспорт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B5B" w:rsidRPr="00307B5B" w:rsidRDefault="00307B5B" w:rsidP="00307B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7B5B" w:rsidRPr="00307B5B" w:rsidTr="00307B5B">
        <w:trPr>
          <w:trHeight w:val="69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Эффективное муниципальное у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7 0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7 0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07B5B" w:rsidRPr="00307B5B" w:rsidTr="00307B5B">
        <w:trPr>
          <w:trHeight w:val="676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Безопасное  муницип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 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 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07B5B" w:rsidRPr="00307B5B" w:rsidTr="00307B5B">
        <w:trPr>
          <w:trHeight w:val="27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 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 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07B5B" w:rsidRPr="00307B5B" w:rsidTr="00307B5B">
        <w:trPr>
          <w:trHeight w:val="5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07B5B" w:rsidRPr="00307B5B" w:rsidTr="00307B5B">
        <w:trPr>
          <w:trHeight w:val="816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3 0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3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07B5B" w:rsidRPr="00307B5B" w:rsidTr="00307B5B">
        <w:trPr>
          <w:trHeight w:val="403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Развитие культуры, спорта,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9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9 0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07B5B" w:rsidRPr="00307B5B" w:rsidTr="00307B5B">
        <w:trPr>
          <w:trHeight w:val="113"/>
        </w:trPr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Итого по муниципальным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22 1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22 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07B5B" w:rsidRPr="00307B5B" w:rsidTr="00307B5B">
        <w:trPr>
          <w:trHeight w:val="276"/>
        </w:trPr>
        <w:tc>
          <w:tcPr>
            <w:tcW w:w="977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Наименование Государственных программ</w:t>
            </w:r>
          </w:p>
        </w:tc>
      </w:tr>
      <w:tr w:rsidR="00307B5B" w:rsidRPr="00307B5B" w:rsidTr="00307B5B">
        <w:trPr>
          <w:trHeight w:val="464"/>
        </w:trPr>
        <w:tc>
          <w:tcPr>
            <w:tcW w:w="977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B5B" w:rsidRPr="00307B5B" w:rsidRDefault="00307B5B" w:rsidP="00307B5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7B5B" w:rsidRPr="00307B5B" w:rsidTr="00307B5B">
        <w:trPr>
          <w:trHeight w:val="63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Государственная программа Иркутской области "Экономическое развитие и инновационная эконом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07B5B" w:rsidRPr="00307B5B" w:rsidTr="00307B5B">
        <w:trPr>
          <w:trHeight w:val="408"/>
        </w:trPr>
        <w:tc>
          <w:tcPr>
            <w:tcW w:w="7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Итого по государствен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7B5B" w:rsidRPr="00307B5B" w:rsidTr="00307B5B">
        <w:trPr>
          <w:trHeight w:val="401"/>
        </w:trPr>
        <w:tc>
          <w:tcPr>
            <w:tcW w:w="86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 xml:space="preserve">Непрограммные </w:t>
            </w: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307B5B">
              <w:rPr>
                <w:b/>
                <w:bCs/>
                <w:color w:val="000000"/>
                <w:sz w:val="24"/>
                <w:szCs w:val="24"/>
              </w:rPr>
              <w:t>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07B5B" w:rsidRPr="00307B5B" w:rsidTr="00307B5B">
        <w:trPr>
          <w:trHeight w:val="82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Непрограммные расходы органов государственной власти Иркутской области и иных государственных органов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07B5B">
              <w:rPr>
                <w:bCs/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7B5B" w:rsidRPr="00307B5B" w:rsidTr="00307B5B">
        <w:trPr>
          <w:trHeight w:val="63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Обеспечение деятельности финансовых органов и органов финансово- бюджетного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07B5B">
              <w:rPr>
                <w:bCs/>
                <w:color w:val="000000"/>
                <w:sz w:val="24"/>
                <w:szCs w:val="24"/>
              </w:rPr>
              <w:t>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7B5B" w:rsidRPr="00307B5B" w:rsidTr="00307B5B">
        <w:trPr>
          <w:trHeight w:val="32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rPr>
                <w:color w:val="000000"/>
                <w:sz w:val="24"/>
                <w:szCs w:val="24"/>
              </w:rPr>
            </w:pPr>
            <w:r w:rsidRPr="00307B5B">
              <w:rPr>
                <w:color w:val="000000"/>
                <w:sz w:val="24"/>
                <w:szCs w:val="24"/>
              </w:rPr>
              <w:t>Резерв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07B5B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7B5B" w:rsidRPr="00307B5B" w:rsidTr="00307B5B">
        <w:trPr>
          <w:trHeight w:val="400"/>
        </w:trPr>
        <w:tc>
          <w:tcPr>
            <w:tcW w:w="7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1 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07B5B" w:rsidRPr="00307B5B" w:rsidTr="00307B5B">
        <w:trPr>
          <w:trHeight w:val="407"/>
        </w:trPr>
        <w:tc>
          <w:tcPr>
            <w:tcW w:w="7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23 7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B" w:rsidRPr="00307B5B" w:rsidRDefault="00307B5B" w:rsidP="00307B5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7B5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1B4BF2" w:rsidRDefault="001B4BF2" w:rsidP="001B4BF2">
      <w:pPr>
        <w:spacing w:before="120"/>
        <w:ind w:firstLine="709"/>
        <w:jc w:val="both"/>
        <w:rPr>
          <w:sz w:val="24"/>
          <w:szCs w:val="24"/>
        </w:rPr>
      </w:pPr>
      <w:r w:rsidRPr="00307B5B">
        <w:rPr>
          <w:sz w:val="24"/>
          <w:szCs w:val="24"/>
        </w:rPr>
        <w:t xml:space="preserve">Из приведенного анализа следует, что проектом решения о бюджете финансовое обеспечение муниципальных программ </w:t>
      </w:r>
      <w:r w:rsidR="00717BE9" w:rsidRPr="00307B5B">
        <w:rPr>
          <w:sz w:val="24"/>
          <w:szCs w:val="24"/>
        </w:rPr>
        <w:t>Камен</w:t>
      </w:r>
      <w:r w:rsidRPr="00307B5B">
        <w:rPr>
          <w:sz w:val="24"/>
          <w:szCs w:val="24"/>
        </w:rPr>
        <w:t>ского МО на 20</w:t>
      </w:r>
      <w:r w:rsidR="002B15B2" w:rsidRPr="00307B5B">
        <w:rPr>
          <w:sz w:val="24"/>
          <w:szCs w:val="24"/>
        </w:rPr>
        <w:t>2</w:t>
      </w:r>
      <w:r w:rsidR="00307B5B" w:rsidRPr="00307B5B">
        <w:rPr>
          <w:sz w:val="24"/>
          <w:szCs w:val="24"/>
        </w:rPr>
        <w:t>3</w:t>
      </w:r>
      <w:r w:rsidRPr="00307B5B">
        <w:rPr>
          <w:sz w:val="24"/>
          <w:szCs w:val="24"/>
        </w:rPr>
        <w:t xml:space="preserve"> год предусмотрено в полном объеме, что соответствует нормам ст</w:t>
      </w:r>
      <w:r w:rsidR="00193686" w:rsidRPr="00307B5B">
        <w:rPr>
          <w:sz w:val="24"/>
          <w:szCs w:val="24"/>
        </w:rPr>
        <w:t>атьи 179 Бюджетного кодекса РФ.</w:t>
      </w:r>
    </w:p>
    <w:p w:rsidR="00307B5B" w:rsidRPr="00307B5B" w:rsidRDefault="00307B5B" w:rsidP="001B4BF2">
      <w:pPr>
        <w:spacing w:before="120"/>
        <w:ind w:firstLine="709"/>
        <w:jc w:val="both"/>
        <w:rPr>
          <w:sz w:val="24"/>
          <w:szCs w:val="24"/>
        </w:rPr>
      </w:pPr>
    </w:p>
    <w:p w:rsidR="006A47D0" w:rsidRPr="00307B5B" w:rsidRDefault="009541F7" w:rsidP="00193686">
      <w:pPr>
        <w:spacing w:before="120"/>
        <w:jc w:val="center"/>
        <w:rPr>
          <w:sz w:val="24"/>
          <w:szCs w:val="24"/>
        </w:rPr>
      </w:pPr>
      <w:r w:rsidRPr="00307B5B">
        <w:rPr>
          <w:b/>
          <w:sz w:val="24"/>
          <w:szCs w:val="24"/>
        </w:rPr>
        <w:t xml:space="preserve">3. </w:t>
      </w:r>
      <w:r w:rsidR="00767FA9" w:rsidRPr="00307B5B">
        <w:rPr>
          <w:b/>
          <w:sz w:val="24"/>
          <w:szCs w:val="24"/>
        </w:rPr>
        <w:t>Анализ планирования источников внутреннего финансирования дефицита бюджета на 20</w:t>
      </w:r>
      <w:r w:rsidR="009B42EF" w:rsidRPr="00307B5B">
        <w:rPr>
          <w:b/>
          <w:sz w:val="24"/>
          <w:szCs w:val="24"/>
        </w:rPr>
        <w:t>2</w:t>
      </w:r>
      <w:r w:rsidR="00307B5B" w:rsidRPr="00307B5B">
        <w:rPr>
          <w:b/>
          <w:sz w:val="24"/>
          <w:szCs w:val="24"/>
        </w:rPr>
        <w:t>3</w:t>
      </w:r>
      <w:r w:rsidR="00767FA9" w:rsidRPr="00307B5B">
        <w:rPr>
          <w:b/>
          <w:sz w:val="24"/>
          <w:szCs w:val="24"/>
        </w:rPr>
        <w:t xml:space="preserve"> год</w:t>
      </w:r>
      <w:r w:rsidR="00F040E9" w:rsidRPr="00307B5B">
        <w:rPr>
          <w:b/>
          <w:sz w:val="24"/>
          <w:szCs w:val="24"/>
        </w:rPr>
        <w:t xml:space="preserve"> и плановый период 20</w:t>
      </w:r>
      <w:r w:rsidR="008734BB" w:rsidRPr="00307B5B">
        <w:rPr>
          <w:b/>
          <w:sz w:val="24"/>
          <w:szCs w:val="24"/>
        </w:rPr>
        <w:t>2</w:t>
      </w:r>
      <w:r w:rsidR="00307B5B" w:rsidRPr="00307B5B">
        <w:rPr>
          <w:b/>
          <w:sz w:val="24"/>
          <w:szCs w:val="24"/>
        </w:rPr>
        <w:t>4</w:t>
      </w:r>
      <w:r w:rsidR="008734BB" w:rsidRPr="00307B5B">
        <w:rPr>
          <w:b/>
          <w:sz w:val="24"/>
          <w:szCs w:val="24"/>
        </w:rPr>
        <w:t xml:space="preserve"> и </w:t>
      </w:r>
      <w:r w:rsidR="00F040E9" w:rsidRPr="00307B5B">
        <w:rPr>
          <w:b/>
          <w:sz w:val="24"/>
          <w:szCs w:val="24"/>
        </w:rPr>
        <w:t>20</w:t>
      </w:r>
      <w:r w:rsidR="002979C6" w:rsidRPr="00307B5B">
        <w:rPr>
          <w:b/>
          <w:sz w:val="24"/>
          <w:szCs w:val="24"/>
        </w:rPr>
        <w:t>2</w:t>
      </w:r>
      <w:r w:rsidR="00307B5B" w:rsidRPr="00307B5B">
        <w:rPr>
          <w:b/>
          <w:sz w:val="24"/>
          <w:szCs w:val="24"/>
        </w:rPr>
        <w:t>5</w:t>
      </w:r>
      <w:r w:rsidR="00F040E9" w:rsidRPr="00307B5B">
        <w:rPr>
          <w:b/>
          <w:sz w:val="24"/>
          <w:szCs w:val="24"/>
        </w:rPr>
        <w:t xml:space="preserve"> годов</w:t>
      </w:r>
    </w:p>
    <w:p w:rsidR="009541F7" w:rsidRPr="00307B5B" w:rsidRDefault="009541F7" w:rsidP="008734BB">
      <w:pPr>
        <w:ind w:firstLine="708"/>
        <w:jc w:val="both"/>
        <w:rPr>
          <w:sz w:val="24"/>
          <w:szCs w:val="24"/>
        </w:rPr>
      </w:pPr>
    </w:p>
    <w:p w:rsidR="008734BB" w:rsidRPr="00307B5B" w:rsidRDefault="008734BB" w:rsidP="008734BB">
      <w:pPr>
        <w:ind w:firstLine="708"/>
        <w:jc w:val="both"/>
        <w:rPr>
          <w:sz w:val="24"/>
          <w:szCs w:val="24"/>
        </w:rPr>
      </w:pPr>
      <w:r w:rsidRPr="00307B5B">
        <w:rPr>
          <w:sz w:val="24"/>
          <w:szCs w:val="24"/>
        </w:rPr>
        <w:t>Проектом решения Думы Каменского муниципального образования «О</w:t>
      </w:r>
      <w:r w:rsidR="003F36FF" w:rsidRPr="00307B5B">
        <w:rPr>
          <w:sz w:val="24"/>
          <w:szCs w:val="24"/>
        </w:rPr>
        <w:t xml:space="preserve"> местном</w:t>
      </w:r>
      <w:r w:rsidRPr="00307B5B">
        <w:rPr>
          <w:sz w:val="24"/>
          <w:szCs w:val="24"/>
        </w:rPr>
        <w:t xml:space="preserve"> бюджете Каменского муниципального образования на 20</w:t>
      </w:r>
      <w:r w:rsidR="00AD3B32" w:rsidRPr="00307B5B">
        <w:rPr>
          <w:sz w:val="24"/>
          <w:szCs w:val="24"/>
        </w:rPr>
        <w:t>2</w:t>
      </w:r>
      <w:r w:rsidR="00307B5B" w:rsidRPr="00307B5B">
        <w:rPr>
          <w:sz w:val="24"/>
          <w:szCs w:val="24"/>
        </w:rPr>
        <w:t>3</w:t>
      </w:r>
      <w:r w:rsidRPr="00307B5B">
        <w:rPr>
          <w:sz w:val="24"/>
          <w:szCs w:val="24"/>
        </w:rPr>
        <w:t xml:space="preserve"> год и на плановый период 20</w:t>
      </w:r>
      <w:r w:rsidR="003F36FF" w:rsidRPr="00307B5B">
        <w:rPr>
          <w:sz w:val="24"/>
          <w:szCs w:val="24"/>
        </w:rPr>
        <w:t>2</w:t>
      </w:r>
      <w:r w:rsidR="00307B5B" w:rsidRPr="00307B5B">
        <w:rPr>
          <w:sz w:val="24"/>
          <w:szCs w:val="24"/>
        </w:rPr>
        <w:t>4</w:t>
      </w:r>
      <w:r w:rsidR="00A107B5" w:rsidRPr="00307B5B">
        <w:rPr>
          <w:sz w:val="24"/>
          <w:szCs w:val="24"/>
        </w:rPr>
        <w:t xml:space="preserve"> и </w:t>
      </w:r>
      <w:r w:rsidRPr="00307B5B">
        <w:rPr>
          <w:sz w:val="24"/>
          <w:szCs w:val="24"/>
        </w:rPr>
        <w:t>202</w:t>
      </w:r>
      <w:r w:rsidR="00307B5B" w:rsidRPr="00307B5B">
        <w:rPr>
          <w:sz w:val="24"/>
          <w:szCs w:val="24"/>
        </w:rPr>
        <w:t>5</w:t>
      </w:r>
      <w:r w:rsidRPr="00307B5B">
        <w:rPr>
          <w:sz w:val="24"/>
          <w:szCs w:val="24"/>
        </w:rPr>
        <w:t xml:space="preserve"> </w:t>
      </w:r>
      <w:r w:rsidR="00316705" w:rsidRPr="00307B5B">
        <w:rPr>
          <w:sz w:val="24"/>
          <w:szCs w:val="24"/>
        </w:rPr>
        <w:t>годов</w:t>
      </w:r>
      <w:r w:rsidRPr="00307B5B">
        <w:rPr>
          <w:sz w:val="24"/>
          <w:szCs w:val="24"/>
        </w:rPr>
        <w:t xml:space="preserve">» дефицит (профицит) не предусмотрен, обязательства по погашению заемных </w:t>
      </w:r>
      <w:r w:rsidRPr="00307B5B">
        <w:rPr>
          <w:sz w:val="24"/>
          <w:szCs w:val="24"/>
        </w:rPr>
        <w:lastRenderedPageBreak/>
        <w:t xml:space="preserve">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</w:t>
      </w:r>
      <w:r w:rsidR="003F36FF" w:rsidRPr="00307B5B">
        <w:rPr>
          <w:sz w:val="24"/>
          <w:szCs w:val="24"/>
        </w:rPr>
        <w:t>Камен</w:t>
      </w:r>
      <w:r w:rsidRPr="00307B5B">
        <w:rPr>
          <w:sz w:val="24"/>
          <w:szCs w:val="24"/>
        </w:rPr>
        <w:t>ского МО.</w:t>
      </w:r>
    </w:p>
    <w:p w:rsidR="008734BB" w:rsidRPr="00307B5B" w:rsidRDefault="008734BB" w:rsidP="00193686">
      <w:pPr>
        <w:ind w:firstLine="709"/>
        <w:jc w:val="both"/>
        <w:rPr>
          <w:sz w:val="24"/>
          <w:szCs w:val="24"/>
        </w:rPr>
      </w:pPr>
      <w:r w:rsidRPr="00307B5B">
        <w:rPr>
          <w:sz w:val="24"/>
          <w:szCs w:val="24"/>
        </w:rPr>
        <w:t>Верх</w:t>
      </w:r>
      <w:r w:rsidR="003F36FF" w:rsidRPr="00307B5B">
        <w:rPr>
          <w:sz w:val="24"/>
          <w:szCs w:val="24"/>
        </w:rPr>
        <w:t>ний предел муниципального долга Камен</w:t>
      </w:r>
      <w:r w:rsidRPr="00307B5B">
        <w:rPr>
          <w:sz w:val="24"/>
          <w:szCs w:val="24"/>
        </w:rPr>
        <w:t>ского МО установлен в размере 0,0</w:t>
      </w:r>
      <w:r w:rsidR="009541F7" w:rsidRPr="00307B5B">
        <w:rPr>
          <w:sz w:val="24"/>
          <w:szCs w:val="24"/>
        </w:rPr>
        <w:t xml:space="preserve"> тысяч рублей.</w:t>
      </w:r>
    </w:p>
    <w:p w:rsidR="00F55FF7" w:rsidRPr="00307B5B" w:rsidRDefault="00193686" w:rsidP="00193686">
      <w:pPr>
        <w:spacing w:before="240" w:after="240"/>
        <w:jc w:val="center"/>
        <w:rPr>
          <w:b/>
          <w:sz w:val="24"/>
          <w:szCs w:val="24"/>
        </w:rPr>
      </w:pPr>
      <w:r w:rsidRPr="00307B5B">
        <w:rPr>
          <w:b/>
          <w:sz w:val="24"/>
          <w:szCs w:val="24"/>
        </w:rPr>
        <w:t xml:space="preserve">4. </w:t>
      </w:r>
      <w:r w:rsidR="00F55FF7" w:rsidRPr="00307B5B">
        <w:rPr>
          <w:b/>
          <w:sz w:val="24"/>
          <w:szCs w:val="24"/>
        </w:rPr>
        <w:t>Выводы и предложения</w:t>
      </w:r>
    </w:p>
    <w:p w:rsidR="00F55FF7" w:rsidRPr="00307B5B" w:rsidRDefault="00F55FF7" w:rsidP="00F55FF7">
      <w:pPr>
        <w:ind w:firstLine="709"/>
        <w:jc w:val="both"/>
        <w:rPr>
          <w:sz w:val="24"/>
          <w:szCs w:val="24"/>
        </w:rPr>
      </w:pPr>
      <w:r w:rsidRPr="00307B5B">
        <w:rPr>
          <w:sz w:val="24"/>
          <w:szCs w:val="24"/>
        </w:rPr>
        <w:t xml:space="preserve">В целом, составление Проекта решения Думы </w:t>
      </w:r>
      <w:r w:rsidR="00722D44" w:rsidRPr="00307B5B">
        <w:rPr>
          <w:sz w:val="24"/>
          <w:szCs w:val="24"/>
        </w:rPr>
        <w:t>Камен</w:t>
      </w:r>
      <w:r w:rsidRPr="00307B5B">
        <w:rPr>
          <w:sz w:val="24"/>
          <w:szCs w:val="24"/>
        </w:rPr>
        <w:t>ского муниципального образования «О</w:t>
      </w:r>
      <w:r w:rsidR="005937C5" w:rsidRPr="00307B5B">
        <w:rPr>
          <w:sz w:val="24"/>
          <w:szCs w:val="24"/>
        </w:rPr>
        <w:t xml:space="preserve"> местном</w:t>
      </w:r>
      <w:r w:rsidRPr="00307B5B">
        <w:rPr>
          <w:sz w:val="24"/>
          <w:szCs w:val="24"/>
        </w:rPr>
        <w:t xml:space="preserve"> бюджете </w:t>
      </w:r>
      <w:r w:rsidR="00722D44" w:rsidRPr="00307B5B">
        <w:rPr>
          <w:sz w:val="24"/>
          <w:szCs w:val="24"/>
        </w:rPr>
        <w:t>Камен</w:t>
      </w:r>
      <w:r w:rsidRPr="00307B5B">
        <w:rPr>
          <w:sz w:val="24"/>
          <w:szCs w:val="24"/>
        </w:rPr>
        <w:t>ского муниципального образования на 20</w:t>
      </w:r>
      <w:r w:rsidR="00AD3B32" w:rsidRPr="00307B5B">
        <w:rPr>
          <w:sz w:val="24"/>
          <w:szCs w:val="24"/>
        </w:rPr>
        <w:t>2</w:t>
      </w:r>
      <w:r w:rsidR="00307B5B" w:rsidRPr="00307B5B">
        <w:rPr>
          <w:sz w:val="24"/>
          <w:szCs w:val="24"/>
        </w:rPr>
        <w:t>3</w:t>
      </w:r>
      <w:r w:rsidRPr="00307B5B">
        <w:rPr>
          <w:sz w:val="24"/>
          <w:szCs w:val="24"/>
        </w:rPr>
        <w:t xml:space="preserve"> год и на плановый период 202</w:t>
      </w:r>
      <w:r w:rsidR="00307B5B" w:rsidRPr="00307B5B">
        <w:rPr>
          <w:sz w:val="24"/>
          <w:szCs w:val="24"/>
        </w:rPr>
        <w:t>4</w:t>
      </w:r>
      <w:r w:rsidR="00A107B5" w:rsidRPr="00307B5B">
        <w:rPr>
          <w:sz w:val="24"/>
          <w:szCs w:val="24"/>
        </w:rPr>
        <w:t xml:space="preserve"> и </w:t>
      </w:r>
      <w:r w:rsidRPr="00307B5B">
        <w:rPr>
          <w:sz w:val="24"/>
          <w:szCs w:val="24"/>
        </w:rPr>
        <w:t>202</w:t>
      </w:r>
      <w:r w:rsidR="00307B5B" w:rsidRPr="00307B5B">
        <w:rPr>
          <w:sz w:val="24"/>
          <w:szCs w:val="24"/>
        </w:rPr>
        <w:t>5</w:t>
      </w:r>
      <w:r w:rsidRPr="00307B5B">
        <w:rPr>
          <w:sz w:val="24"/>
          <w:szCs w:val="24"/>
        </w:rPr>
        <w:t xml:space="preserve"> </w:t>
      </w:r>
      <w:r w:rsidR="00316705" w:rsidRPr="00307B5B">
        <w:rPr>
          <w:sz w:val="24"/>
          <w:szCs w:val="24"/>
        </w:rPr>
        <w:t>годов</w:t>
      </w:r>
      <w:r w:rsidRPr="00307B5B">
        <w:rPr>
          <w:sz w:val="24"/>
          <w:szCs w:val="24"/>
        </w:rPr>
        <w:t xml:space="preserve">» и внесение его на рассмотрение в Думу </w:t>
      </w:r>
      <w:r w:rsidR="005937C5" w:rsidRPr="00307B5B">
        <w:rPr>
          <w:sz w:val="24"/>
          <w:szCs w:val="24"/>
        </w:rPr>
        <w:t>Каменс</w:t>
      </w:r>
      <w:r w:rsidRPr="00307B5B">
        <w:rPr>
          <w:sz w:val="24"/>
          <w:szCs w:val="24"/>
        </w:rPr>
        <w:t xml:space="preserve">кого МО произведено в соответствии с нормами законодательства Российской Федерации, Иркутской области и нормативно-правовых актов </w:t>
      </w:r>
      <w:r w:rsidR="005937C5" w:rsidRPr="00307B5B">
        <w:rPr>
          <w:sz w:val="24"/>
          <w:szCs w:val="24"/>
        </w:rPr>
        <w:t>Камен</w:t>
      </w:r>
      <w:r w:rsidRPr="00307B5B">
        <w:rPr>
          <w:sz w:val="24"/>
          <w:szCs w:val="24"/>
        </w:rPr>
        <w:t xml:space="preserve">ского муниципального образования. </w:t>
      </w:r>
    </w:p>
    <w:p w:rsidR="00F55FF7" w:rsidRPr="00307B5B" w:rsidRDefault="00F55FF7" w:rsidP="00193686">
      <w:pPr>
        <w:ind w:firstLine="709"/>
        <w:jc w:val="both"/>
        <w:rPr>
          <w:sz w:val="24"/>
          <w:szCs w:val="24"/>
        </w:rPr>
      </w:pPr>
      <w:r w:rsidRPr="00307B5B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года № 6-ФЗ, статей </w:t>
      </w:r>
      <w:r w:rsidR="00A107B5" w:rsidRPr="00307B5B">
        <w:rPr>
          <w:sz w:val="24"/>
          <w:szCs w:val="24"/>
        </w:rPr>
        <w:t>8</w:t>
      </w:r>
      <w:r w:rsidRPr="00307B5B">
        <w:rPr>
          <w:sz w:val="24"/>
          <w:szCs w:val="24"/>
        </w:rPr>
        <w:t xml:space="preserve"> и </w:t>
      </w:r>
      <w:r w:rsidR="00A107B5" w:rsidRPr="00307B5B">
        <w:rPr>
          <w:sz w:val="24"/>
          <w:szCs w:val="24"/>
        </w:rPr>
        <w:t>9</w:t>
      </w:r>
      <w:r w:rsidRPr="00307B5B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</w:t>
      </w:r>
      <w:r w:rsidR="00A107B5" w:rsidRPr="00307B5B">
        <w:rPr>
          <w:sz w:val="24"/>
          <w:szCs w:val="24"/>
        </w:rPr>
        <w:t>.</w:t>
      </w:r>
    </w:p>
    <w:p w:rsidR="00F55FF7" w:rsidRPr="00307B5B" w:rsidRDefault="00F55FF7" w:rsidP="00F55FF7">
      <w:pPr>
        <w:spacing w:before="120" w:after="120"/>
        <w:jc w:val="center"/>
        <w:rPr>
          <w:sz w:val="24"/>
          <w:szCs w:val="24"/>
        </w:rPr>
      </w:pPr>
      <w:r w:rsidRPr="00307B5B">
        <w:rPr>
          <w:sz w:val="24"/>
          <w:szCs w:val="24"/>
        </w:rPr>
        <w:t>РЕКОМЕНДОВАТЬ:</w:t>
      </w:r>
    </w:p>
    <w:p w:rsidR="00F55FF7" w:rsidRPr="00307B5B" w:rsidRDefault="00F55FF7" w:rsidP="00F55FF7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07B5B">
        <w:rPr>
          <w:sz w:val="24"/>
          <w:szCs w:val="24"/>
        </w:rPr>
        <w:t xml:space="preserve">Администрации </w:t>
      </w:r>
      <w:r w:rsidR="005937C5" w:rsidRPr="00307B5B">
        <w:rPr>
          <w:sz w:val="24"/>
          <w:szCs w:val="24"/>
        </w:rPr>
        <w:t>Камен</w:t>
      </w:r>
      <w:r w:rsidRPr="00307B5B">
        <w:rPr>
          <w:sz w:val="24"/>
          <w:szCs w:val="24"/>
        </w:rPr>
        <w:t xml:space="preserve">ского муниципального образования подготовить и внести изменения в проект решения Думы </w:t>
      </w:r>
      <w:r w:rsidR="005937C5" w:rsidRPr="00307B5B">
        <w:rPr>
          <w:sz w:val="24"/>
          <w:szCs w:val="24"/>
        </w:rPr>
        <w:t>Камен</w:t>
      </w:r>
      <w:r w:rsidRPr="00307B5B">
        <w:rPr>
          <w:sz w:val="24"/>
          <w:szCs w:val="24"/>
        </w:rPr>
        <w:t xml:space="preserve">ского муниципального образования «О </w:t>
      </w:r>
      <w:r w:rsidR="005937C5" w:rsidRPr="00307B5B">
        <w:rPr>
          <w:sz w:val="24"/>
          <w:szCs w:val="24"/>
        </w:rPr>
        <w:t xml:space="preserve">местном </w:t>
      </w:r>
      <w:r w:rsidRPr="00307B5B">
        <w:rPr>
          <w:sz w:val="24"/>
          <w:szCs w:val="24"/>
        </w:rPr>
        <w:t xml:space="preserve">бюджете </w:t>
      </w:r>
      <w:r w:rsidR="005937C5" w:rsidRPr="00307B5B">
        <w:rPr>
          <w:sz w:val="24"/>
          <w:szCs w:val="24"/>
        </w:rPr>
        <w:t>Камен</w:t>
      </w:r>
      <w:r w:rsidRPr="00307B5B">
        <w:rPr>
          <w:sz w:val="24"/>
          <w:szCs w:val="24"/>
        </w:rPr>
        <w:t>ского муниципального образования на 20</w:t>
      </w:r>
      <w:r w:rsidR="00AD3B32" w:rsidRPr="00307B5B">
        <w:rPr>
          <w:sz w:val="24"/>
          <w:szCs w:val="24"/>
        </w:rPr>
        <w:t>2</w:t>
      </w:r>
      <w:r w:rsidR="00307B5B" w:rsidRPr="00307B5B">
        <w:rPr>
          <w:sz w:val="24"/>
          <w:szCs w:val="24"/>
        </w:rPr>
        <w:t>3</w:t>
      </w:r>
      <w:r w:rsidRPr="00307B5B">
        <w:rPr>
          <w:sz w:val="24"/>
          <w:szCs w:val="24"/>
        </w:rPr>
        <w:t xml:space="preserve"> год и на плановый период 202</w:t>
      </w:r>
      <w:r w:rsidR="00307B5B" w:rsidRPr="00307B5B">
        <w:rPr>
          <w:sz w:val="24"/>
          <w:szCs w:val="24"/>
        </w:rPr>
        <w:t>4</w:t>
      </w:r>
      <w:r w:rsidR="00A107B5" w:rsidRPr="00307B5B">
        <w:rPr>
          <w:sz w:val="24"/>
          <w:szCs w:val="24"/>
        </w:rPr>
        <w:t xml:space="preserve"> и </w:t>
      </w:r>
      <w:r w:rsidR="00AD3B32" w:rsidRPr="00307B5B">
        <w:rPr>
          <w:sz w:val="24"/>
          <w:szCs w:val="24"/>
        </w:rPr>
        <w:t>202</w:t>
      </w:r>
      <w:r w:rsidR="00307B5B" w:rsidRPr="00307B5B">
        <w:rPr>
          <w:sz w:val="24"/>
          <w:szCs w:val="24"/>
        </w:rPr>
        <w:t>5</w:t>
      </w:r>
      <w:r w:rsidR="00AD3B32" w:rsidRPr="00307B5B">
        <w:rPr>
          <w:sz w:val="24"/>
          <w:szCs w:val="24"/>
        </w:rPr>
        <w:t xml:space="preserve"> </w:t>
      </w:r>
      <w:r w:rsidR="00316705" w:rsidRPr="00307B5B">
        <w:rPr>
          <w:sz w:val="24"/>
          <w:szCs w:val="24"/>
        </w:rPr>
        <w:t>годов</w:t>
      </w:r>
      <w:r w:rsidR="00551AB8" w:rsidRPr="00307B5B">
        <w:rPr>
          <w:sz w:val="24"/>
          <w:szCs w:val="24"/>
        </w:rPr>
        <w:t xml:space="preserve">» с </w:t>
      </w:r>
      <w:r w:rsidRPr="00307B5B">
        <w:rPr>
          <w:sz w:val="24"/>
          <w:szCs w:val="24"/>
        </w:rPr>
        <w:t>целью устранения недостатков и нарушений бюджетного законодательства, указанных в настоящем заключении.</w:t>
      </w:r>
    </w:p>
    <w:p w:rsidR="00F55FF7" w:rsidRPr="00307B5B" w:rsidRDefault="00F55FF7" w:rsidP="00193686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07B5B">
        <w:rPr>
          <w:sz w:val="24"/>
          <w:szCs w:val="24"/>
        </w:rPr>
        <w:t xml:space="preserve">Депутатам Думы </w:t>
      </w:r>
      <w:r w:rsidR="005937C5" w:rsidRPr="00307B5B">
        <w:rPr>
          <w:sz w:val="24"/>
          <w:szCs w:val="24"/>
        </w:rPr>
        <w:t>Каменс</w:t>
      </w:r>
      <w:r w:rsidRPr="00307B5B">
        <w:rPr>
          <w:sz w:val="24"/>
          <w:szCs w:val="24"/>
        </w:rPr>
        <w:t>кого муниципального образования рассмотреть проект и принять Решение «О</w:t>
      </w:r>
      <w:r w:rsidR="005937C5" w:rsidRPr="00307B5B">
        <w:rPr>
          <w:sz w:val="24"/>
          <w:szCs w:val="24"/>
        </w:rPr>
        <w:t xml:space="preserve"> местном</w:t>
      </w:r>
      <w:r w:rsidRPr="00307B5B">
        <w:rPr>
          <w:sz w:val="24"/>
          <w:szCs w:val="24"/>
        </w:rPr>
        <w:t xml:space="preserve"> бюджете </w:t>
      </w:r>
      <w:r w:rsidR="005937C5" w:rsidRPr="00307B5B">
        <w:rPr>
          <w:sz w:val="24"/>
          <w:szCs w:val="24"/>
        </w:rPr>
        <w:t>Камен</w:t>
      </w:r>
      <w:r w:rsidRPr="00307B5B">
        <w:rPr>
          <w:sz w:val="24"/>
          <w:szCs w:val="24"/>
        </w:rPr>
        <w:t>ского муниципального образования на 20</w:t>
      </w:r>
      <w:r w:rsidR="00AD3B32" w:rsidRPr="00307B5B">
        <w:rPr>
          <w:sz w:val="24"/>
          <w:szCs w:val="24"/>
        </w:rPr>
        <w:t>2</w:t>
      </w:r>
      <w:r w:rsidR="00307B5B" w:rsidRPr="00307B5B">
        <w:rPr>
          <w:sz w:val="24"/>
          <w:szCs w:val="24"/>
        </w:rPr>
        <w:t>3</w:t>
      </w:r>
      <w:r w:rsidRPr="00307B5B">
        <w:rPr>
          <w:sz w:val="24"/>
          <w:szCs w:val="24"/>
        </w:rPr>
        <w:t xml:space="preserve"> год и на плановый период 202</w:t>
      </w:r>
      <w:r w:rsidR="00307B5B" w:rsidRPr="00307B5B">
        <w:rPr>
          <w:sz w:val="24"/>
          <w:szCs w:val="24"/>
        </w:rPr>
        <w:t>4</w:t>
      </w:r>
      <w:r w:rsidR="00A107B5" w:rsidRPr="00307B5B">
        <w:rPr>
          <w:sz w:val="24"/>
          <w:szCs w:val="24"/>
        </w:rPr>
        <w:t xml:space="preserve"> и </w:t>
      </w:r>
      <w:r w:rsidRPr="00307B5B">
        <w:rPr>
          <w:sz w:val="24"/>
          <w:szCs w:val="24"/>
        </w:rPr>
        <w:t>202</w:t>
      </w:r>
      <w:r w:rsidR="00307B5B" w:rsidRPr="00307B5B">
        <w:rPr>
          <w:sz w:val="24"/>
          <w:szCs w:val="24"/>
        </w:rPr>
        <w:t>5</w:t>
      </w:r>
      <w:r w:rsidRPr="00307B5B">
        <w:rPr>
          <w:sz w:val="24"/>
          <w:szCs w:val="24"/>
        </w:rPr>
        <w:t xml:space="preserve"> </w:t>
      </w:r>
      <w:r w:rsidR="00316705" w:rsidRPr="00307B5B">
        <w:rPr>
          <w:sz w:val="24"/>
          <w:szCs w:val="24"/>
        </w:rPr>
        <w:t>годов</w:t>
      </w:r>
      <w:r w:rsidRPr="00307B5B">
        <w:rPr>
          <w:sz w:val="24"/>
          <w:szCs w:val="24"/>
        </w:rPr>
        <w:t>»</w:t>
      </w:r>
      <w:r w:rsidR="005F6D05" w:rsidRPr="00307B5B">
        <w:rPr>
          <w:sz w:val="24"/>
          <w:szCs w:val="24"/>
        </w:rPr>
        <w:t xml:space="preserve"> </w:t>
      </w:r>
      <w:r w:rsidRPr="00307B5B">
        <w:rPr>
          <w:sz w:val="24"/>
          <w:szCs w:val="24"/>
        </w:rPr>
        <w:t>с учетом устранения недостатков и нарушений бюджетного законодательства, отраженных в настоящем заключении.</w:t>
      </w:r>
    </w:p>
    <w:p w:rsidR="00F55FF7" w:rsidRPr="00CF2308" w:rsidRDefault="00F55FF7" w:rsidP="00F55FF7">
      <w:pPr>
        <w:ind w:firstLine="851"/>
        <w:jc w:val="both"/>
        <w:rPr>
          <w:sz w:val="24"/>
          <w:szCs w:val="24"/>
          <w:highlight w:val="yellow"/>
        </w:rPr>
      </w:pPr>
    </w:p>
    <w:p w:rsidR="00153069" w:rsidRPr="00CF2308" w:rsidRDefault="00153069" w:rsidP="00F55FF7">
      <w:pPr>
        <w:ind w:firstLine="851"/>
        <w:jc w:val="both"/>
        <w:rPr>
          <w:sz w:val="24"/>
          <w:szCs w:val="24"/>
          <w:highlight w:val="yellow"/>
        </w:rPr>
      </w:pPr>
    </w:p>
    <w:p w:rsidR="00153069" w:rsidRPr="00CF2308" w:rsidRDefault="00153069" w:rsidP="00F55FF7">
      <w:pPr>
        <w:ind w:firstLine="851"/>
        <w:jc w:val="both"/>
        <w:rPr>
          <w:sz w:val="24"/>
          <w:szCs w:val="24"/>
          <w:highlight w:val="yellow"/>
        </w:rPr>
      </w:pPr>
    </w:p>
    <w:p w:rsidR="00193686" w:rsidRPr="00CF2308" w:rsidRDefault="00193686" w:rsidP="00F55FF7">
      <w:pPr>
        <w:ind w:firstLine="851"/>
        <w:jc w:val="both"/>
        <w:rPr>
          <w:sz w:val="24"/>
          <w:szCs w:val="24"/>
          <w:highlight w:val="yellow"/>
        </w:rPr>
      </w:pPr>
    </w:p>
    <w:p w:rsidR="00F55FF7" w:rsidRPr="00307B5B" w:rsidRDefault="00F55FF7" w:rsidP="00F55FF7">
      <w:pPr>
        <w:rPr>
          <w:sz w:val="24"/>
          <w:szCs w:val="24"/>
        </w:rPr>
      </w:pPr>
      <w:r w:rsidRPr="00307B5B">
        <w:rPr>
          <w:sz w:val="24"/>
          <w:szCs w:val="24"/>
        </w:rPr>
        <w:t xml:space="preserve">Председатель Контрольно-счетной палаты </w:t>
      </w:r>
    </w:p>
    <w:p w:rsidR="00F55FF7" w:rsidRPr="00307B5B" w:rsidRDefault="00F55FF7" w:rsidP="00F55FF7">
      <w:pPr>
        <w:rPr>
          <w:sz w:val="24"/>
          <w:szCs w:val="24"/>
        </w:rPr>
      </w:pPr>
      <w:r w:rsidRPr="00307B5B">
        <w:rPr>
          <w:sz w:val="24"/>
          <w:szCs w:val="24"/>
        </w:rPr>
        <w:t>Чунского районного муниципальн</w:t>
      </w:r>
      <w:r w:rsidR="009541F7" w:rsidRPr="00307B5B">
        <w:rPr>
          <w:sz w:val="24"/>
          <w:szCs w:val="24"/>
        </w:rPr>
        <w:t xml:space="preserve">ого образования             </w:t>
      </w:r>
      <w:r w:rsidRPr="00307B5B">
        <w:rPr>
          <w:sz w:val="24"/>
          <w:szCs w:val="24"/>
        </w:rPr>
        <w:t xml:space="preserve">     </w:t>
      </w:r>
      <w:r w:rsidR="00307B5B">
        <w:rPr>
          <w:sz w:val="24"/>
          <w:szCs w:val="24"/>
        </w:rPr>
        <w:t xml:space="preserve"> </w:t>
      </w:r>
      <w:r w:rsidRPr="00307B5B">
        <w:rPr>
          <w:sz w:val="24"/>
          <w:szCs w:val="24"/>
        </w:rPr>
        <w:t xml:space="preserve">         </w:t>
      </w:r>
      <w:r w:rsidR="000463D6" w:rsidRPr="00307B5B">
        <w:rPr>
          <w:sz w:val="24"/>
          <w:szCs w:val="24"/>
        </w:rPr>
        <w:t>А.С. Федорук</w:t>
      </w:r>
    </w:p>
    <w:p w:rsidR="00F55FF7" w:rsidRPr="00307B5B" w:rsidRDefault="00F55FF7" w:rsidP="00F55FF7">
      <w:pPr>
        <w:rPr>
          <w:sz w:val="24"/>
          <w:szCs w:val="24"/>
        </w:rPr>
      </w:pPr>
    </w:p>
    <w:p w:rsidR="00F55FF7" w:rsidRPr="00307B5B" w:rsidRDefault="00F55FF7" w:rsidP="00F55FF7">
      <w:pPr>
        <w:rPr>
          <w:sz w:val="24"/>
          <w:szCs w:val="24"/>
        </w:rPr>
      </w:pPr>
      <w:r w:rsidRPr="00307B5B">
        <w:rPr>
          <w:sz w:val="24"/>
          <w:szCs w:val="24"/>
        </w:rPr>
        <w:t xml:space="preserve">Аудитор Контрольно-счетной палаты </w:t>
      </w:r>
    </w:p>
    <w:p w:rsidR="00F55FF7" w:rsidRPr="00307B5B" w:rsidRDefault="00F55FF7" w:rsidP="00F55FF7">
      <w:pPr>
        <w:rPr>
          <w:sz w:val="24"/>
          <w:szCs w:val="24"/>
        </w:rPr>
      </w:pPr>
      <w:r w:rsidRPr="00307B5B">
        <w:rPr>
          <w:sz w:val="24"/>
          <w:szCs w:val="24"/>
        </w:rPr>
        <w:t xml:space="preserve">Чунского районного муниципального образования             </w:t>
      </w:r>
      <w:r w:rsidR="00A107B5" w:rsidRPr="00307B5B">
        <w:rPr>
          <w:sz w:val="24"/>
          <w:szCs w:val="24"/>
        </w:rPr>
        <w:t xml:space="preserve"> </w:t>
      </w:r>
      <w:r w:rsidRPr="00307B5B">
        <w:rPr>
          <w:sz w:val="24"/>
          <w:szCs w:val="24"/>
        </w:rPr>
        <w:t xml:space="preserve"> </w:t>
      </w:r>
      <w:r w:rsidR="00307B5B">
        <w:rPr>
          <w:sz w:val="24"/>
          <w:szCs w:val="24"/>
        </w:rPr>
        <w:t xml:space="preserve"> </w:t>
      </w:r>
      <w:r w:rsidRPr="00307B5B">
        <w:rPr>
          <w:sz w:val="24"/>
          <w:szCs w:val="24"/>
        </w:rPr>
        <w:t xml:space="preserve">            Н. А. Колотыгина</w:t>
      </w:r>
    </w:p>
    <w:p w:rsidR="00F55FF7" w:rsidRPr="00307B5B" w:rsidRDefault="00F55FF7" w:rsidP="00F55FF7">
      <w:pPr>
        <w:rPr>
          <w:sz w:val="24"/>
          <w:szCs w:val="24"/>
        </w:rPr>
      </w:pPr>
    </w:p>
    <w:p w:rsidR="00F55FF7" w:rsidRPr="00307B5B" w:rsidRDefault="00F55FF7" w:rsidP="00F55FF7">
      <w:pPr>
        <w:rPr>
          <w:sz w:val="24"/>
          <w:szCs w:val="24"/>
        </w:rPr>
      </w:pPr>
      <w:r w:rsidRPr="00307B5B">
        <w:rPr>
          <w:sz w:val="24"/>
          <w:szCs w:val="24"/>
        </w:rPr>
        <w:t xml:space="preserve">Ведущий инспектор Контрольно-счетной палаты </w:t>
      </w:r>
    </w:p>
    <w:p w:rsidR="00F55FF7" w:rsidRPr="00CF2308" w:rsidRDefault="00F55FF7" w:rsidP="00E1000A">
      <w:pPr>
        <w:rPr>
          <w:sz w:val="24"/>
          <w:szCs w:val="24"/>
        </w:rPr>
      </w:pPr>
      <w:r w:rsidRPr="00307B5B">
        <w:rPr>
          <w:sz w:val="24"/>
          <w:szCs w:val="24"/>
        </w:rPr>
        <w:t>Чунского районного муниципального образова</w:t>
      </w:r>
      <w:r w:rsidRPr="00307B5B">
        <w:rPr>
          <w:sz w:val="26"/>
          <w:szCs w:val="26"/>
        </w:rPr>
        <w:t>ния                          Н. И. Сахарова</w:t>
      </w:r>
    </w:p>
    <w:sectPr w:rsidR="00F55FF7" w:rsidRPr="00CF2308" w:rsidSect="00CF2308">
      <w:headerReference w:type="default" r:id="rId11"/>
      <w:pgSz w:w="11906" w:h="16838"/>
      <w:pgMar w:top="851" w:right="85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B2" w:rsidRDefault="008E2CB2" w:rsidP="004754B0">
      <w:r>
        <w:separator/>
      </w:r>
    </w:p>
  </w:endnote>
  <w:endnote w:type="continuationSeparator" w:id="0">
    <w:p w:rsidR="008E2CB2" w:rsidRDefault="008E2CB2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B2" w:rsidRDefault="008E2CB2" w:rsidP="004754B0">
      <w:r>
        <w:separator/>
      </w:r>
    </w:p>
  </w:footnote>
  <w:footnote w:type="continuationSeparator" w:id="0">
    <w:p w:rsidR="008E2CB2" w:rsidRDefault="008E2CB2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924373"/>
      <w:docPartObj>
        <w:docPartGallery w:val="Page Numbers (Top of Page)"/>
        <w:docPartUnique/>
      </w:docPartObj>
    </w:sdtPr>
    <w:sdtEndPr/>
    <w:sdtContent>
      <w:p w:rsidR="00391EFC" w:rsidRDefault="00391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CF">
          <w:rPr>
            <w:noProof/>
          </w:rPr>
          <w:t>8</w:t>
        </w:r>
        <w:r>
          <w:fldChar w:fldCharType="end"/>
        </w:r>
      </w:p>
    </w:sdtContent>
  </w:sdt>
  <w:p w:rsidR="00391EFC" w:rsidRDefault="00391E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6169"/>
    <w:multiLevelType w:val="hybridMultilevel"/>
    <w:tmpl w:val="C2CA6244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EE1"/>
    <w:multiLevelType w:val="hybridMultilevel"/>
    <w:tmpl w:val="D820BBE4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93A0E"/>
    <w:multiLevelType w:val="hybridMultilevel"/>
    <w:tmpl w:val="E5047D8C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77E5F20"/>
    <w:multiLevelType w:val="hybridMultilevel"/>
    <w:tmpl w:val="5254ECA0"/>
    <w:lvl w:ilvl="0" w:tplc="74B24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D3E7A"/>
    <w:multiLevelType w:val="hybridMultilevel"/>
    <w:tmpl w:val="3F5628D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B7C38"/>
    <w:multiLevelType w:val="hybridMultilevel"/>
    <w:tmpl w:val="92CC425C"/>
    <w:lvl w:ilvl="0" w:tplc="F2DC75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3433C8"/>
    <w:multiLevelType w:val="hybridMultilevel"/>
    <w:tmpl w:val="7BE450F0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20447849"/>
    <w:multiLevelType w:val="hybridMultilevel"/>
    <w:tmpl w:val="DBB403C2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00445D"/>
    <w:multiLevelType w:val="hybridMultilevel"/>
    <w:tmpl w:val="ABD8F754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25D22C9E"/>
    <w:multiLevelType w:val="hybridMultilevel"/>
    <w:tmpl w:val="C7DE35A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5975D7"/>
    <w:multiLevelType w:val="hybridMultilevel"/>
    <w:tmpl w:val="1074AA08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0B057A"/>
    <w:multiLevelType w:val="hybridMultilevel"/>
    <w:tmpl w:val="B05C3EE8"/>
    <w:lvl w:ilvl="0" w:tplc="176AB1D8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6CB3DB5"/>
    <w:multiLevelType w:val="hybridMultilevel"/>
    <w:tmpl w:val="F8847CE4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B351C87"/>
    <w:multiLevelType w:val="hybridMultilevel"/>
    <w:tmpl w:val="1E005AC6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42127AEC"/>
    <w:multiLevelType w:val="hybridMultilevel"/>
    <w:tmpl w:val="3B360488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3EB4CEC"/>
    <w:multiLevelType w:val="hybridMultilevel"/>
    <w:tmpl w:val="6AF47C4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E092C"/>
    <w:multiLevelType w:val="hybridMultilevel"/>
    <w:tmpl w:val="FEF6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0862"/>
    <w:multiLevelType w:val="hybridMultilevel"/>
    <w:tmpl w:val="4682694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825A9"/>
    <w:multiLevelType w:val="hybridMultilevel"/>
    <w:tmpl w:val="B7BAD804"/>
    <w:lvl w:ilvl="0" w:tplc="AD2CE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4849"/>
    <w:multiLevelType w:val="hybridMultilevel"/>
    <w:tmpl w:val="0E5067D4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5D3A48D6"/>
    <w:multiLevelType w:val="hybridMultilevel"/>
    <w:tmpl w:val="A5B4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023C1"/>
    <w:multiLevelType w:val="hybridMultilevel"/>
    <w:tmpl w:val="CD0270AA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E22E4D"/>
    <w:multiLevelType w:val="hybridMultilevel"/>
    <w:tmpl w:val="12FEFB78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667B6A"/>
    <w:multiLevelType w:val="hybridMultilevel"/>
    <w:tmpl w:val="8B34E5C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BA19F5"/>
    <w:multiLevelType w:val="hybridMultilevel"/>
    <w:tmpl w:val="2C3A209E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A13A4D"/>
    <w:multiLevelType w:val="hybridMultilevel"/>
    <w:tmpl w:val="AF6AFABA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6E2F81"/>
    <w:multiLevelType w:val="hybridMultilevel"/>
    <w:tmpl w:val="05921D38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0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D61A25"/>
    <w:multiLevelType w:val="hybridMultilevel"/>
    <w:tmpl w:val="5D6C4D24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1"/>
  </w:num>
  <w:num w:numId="4">
    <w:abstractNumId w:val="24"/>
  </w:num>
  <w:num w:numId="5">
    <w:abstractNumId w:val="18"/>
  </w:num>
  <w:num w:numId="6">
    <w:abstractNumId w:val="26"/>
  </w:num>
  <w:num w:numId="7">
    <w:abstractNumId w:val="10"/>
  </w:num>
  <w:num w:numId="8">
    <w:abstractNumId w:val="19"/>
  </w:num>
  <w:num w:numId="9">
    <w:abstractNumId w:val="2"/>
  </w:num>
  <w:num w:numId="10">
    <w:abstractNumId w:val="13"/>
  </w:num>
  <w:num w:numId="11">
    <w:abstractNumId w:val="17"/>
  </w:num>
  <w:num w:numId="12">
    <w:abstractNumId w:val="16"/>
  </w:num>
  <w:num w:numId="13">
    <w:abstractNumId w:val="27"/>
  </w:num>
  <w:num w:numId="14">
    <w:abstractNumId w:val="1"/>
  </w:num>
  <w:num w:numId="15">
    <w:abstractNumId w:val="0"/>
  </w:num>
  <w:num w:numId="16">
    <w:abstractNumId w:val="3"/>
  </w:num>
  <w:num w:numId="17">
    <w:abstractNumId w:val="23"/>
  </w:num>
  <w:num w:numId="18">
    <w:abstractNumId w:val="32"/>
  </w:num>
  <w:num w:numId="19">
    <w:abstractNumId w:val="7"/>
  </w:num>
  <w:num w:numId="20">
    <w:abstractNumId w:val="28"/>
  </w:num>
  <w:num w:numId="21">
    <w:abstractNumId w:val="22"/>
  </w:num>
  <w:num w:numId="22">
    <w:abstractNumId w:val="12"/>
  </w:num>
  <w:num w:numId="23">
    <w:abstractNumId w:val="5"/>
  </w:num>
  <w:num w:numId="24">
    <w:abstractNumId w:val="14"/>
  </w:num>
  <w:num w:numId="25">
    <w:abstractNumId w:val="21"/>
  </w:num>
  <w:num w:numId="26">
    <w:abstractNumId w:val="20"/>
  </w:num>
  <w:num w:numId="27">
    <w:abstractNumId w:val="15"/>
  </w:num>
  <w:num w:numId="28">
    <w:abstractNumId w:val="4"/>
  </w:num>
  <w:num w:numId="29">
    <w:abstractNumId w:val="8"/>
  </w:num>
  <w:num w:numId="30">
    <w:abstractNumId w:val="6"/>
  </w:num>
  <w:num w:numId="31">
    <w:abstractNumId w:val="25"/>
  </w:num>
  <w:num w:numId="32">
    <w:abstractNumId w:val="11"/>
  </w:num>
  <w:num w:numId="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A6"/>
    <w:rsid w:val="00000C7F"/>
    <w:rsid w:val="000025B6"/>
    <w:rsid w:val="0000352A"/>
    <w:rsid w:val="00005A85"/>
    <w:rsid w:val="0000788B"/>
    <w:rsid w:val="00011329"/>
    <w:rsid w:val="00012C4F"/>
    <w:rsid w:val="000132BD"/>
    <w:rsid w:val="0002351E"/>
    <w:rsid w:val="00026A4E"/>
    <w:rsid w:val="00032D2F"/>
    <w:rsid w:val="00032EDC"/>
    <w:rsid w:val="00037099"/>
    <w:rsid w:val="00037656"/>
    <w:rsid w:val="0004008B"/>
    <w:rsid w:val="00041AC9"/>
    <w:rsid w:val="000453B6"/>
    <w:rsid w:val="000458EA"/>
    <w:rsid w:val="000463D6"/>
    <w:rsid w:val="0004672C"/>
    <w:rsid w:val="00046C2D"/>
    <w:rsid w:val="000477E4"/>
    <w:rsid w:val="00052235"/>
    <w:rsid w:val="00052CF2"/>
    <w:rsid w:val="00054256"/>
    <w:rsid w:val="00054490"/>
    <w:rsid w:val="000553DB"/>
    <w:rsid w:val="000558F1"/>
    <w:rsid w:val="00065CE2"/>
    <w:rsid w:val="0006627C"/>
    <w:rsid w:val="000676C1"/>
    <w:rsid w:val="00072DA0"/>
    <w:rsid w:val="00074055"/>
    <w:rsid w:val="00074DAB"/>
    <w:rsid w:val="00081126"/>
    <w:rsid w:val="0008269D"/>
    <w:rsid w:val="000830B3"/>
    <w:rsid w:val="000837C5"/>
    <w:rsid w:val="0008405A"/>
    <w:rsid w:val="00085F1E"/>
    <w:rsid w:val="0009108F"/>
    <w:rsid w:val="0009232D"/>
    <w:rsid w:val="00092392"/>
    <w:rsid w:val="000940B0"/>
    <w:rsid w:val="00094D0F"/>
    <w:rsid w:val="00096025"/>
    <w:rsid w:val="000A1DE5"/>
    <w:rsid w:val="000B0144"/>
    <w:rsid w:val="000B4D1E"/>
    <w:rsid w:val="000B71E4"/>
    <w:rsid w:val="000C0BEE"/>
    <w:rsid w:val="000C0F52"/>
    <w:rsid w:val="000C1245"/>
    <w:rsid w:val="000C2E57"/>
    <w:rsid w:val="000C6007"/>
    <w:rsid w:val="000C7609"/>
    <w:rsid w:val="000D2378"/>
    <w:rsid w:val="000D4C7E"/>
    <w:rsid w:val="000D507C"/>
    <w:rsid w:val="000D525F"/>
    <w:rsid w:val="000D7228"/>
    <w:rsid w:val="000E17BF"/>
    <w:rsid w:val="000E37B9"/>
    <w:rsid w:val="000E6F62"/>
    <w:rsid w:val="000F0A15"/>
    <w:rsid w:val="000F4D85"/>
    <w:rsid w:val="000F57CA"/>
    <w:rsid w:val="00101387"/>
    <w:rsid w:val="00102E55"/>
    <w:rsid w:val="00103479"/>
    <w:rsid w:val="00103F2A"/>
    <w:rsid w:val="001053AF"/>
    <w:rsid w:val="00105844"/>
    <w:rsid w:val="0011457A"/>
    <w:rsid w:val="00117389"/>
    <w:rsid w:val="001204ED"/>
    <w:rsid w:val="00120779"/>
    <w:rsid w:val="00120CD8"/>
    <w:rsid w:val="00123111"/>
    <w:rsid w:val="00123D6D"/>
    <w:rsid w:val="0012491D"/>
    <w:rsid w:val="00126345"/>
    <w:rsid w:val="001269C1"/>
    <w:rsid w:val="001273F8"/>
    <w:rsid w:val="00132743"/>
    <w:rsid w:val="00133A80"/>
    <w:rsid w:val="00134455"/>
    <w:rsid w:val="0013796D"/>
    <w:rsid w:val="00137C52"/>
    <w:rsid w:val="00141735"/>
    <w:rsid w:val="00141DB8"/>
    <w:rsid w:val="001461E4"/>
    <w:rsid w:val="001462A5"/>
    <w:rsid w:val="00146AF2"/>
    <w:rsid w:val="00147010"/>
    <w:rsid w:val="00150FD8"/>
    <w:rsid w:val="0015198B"/>
    <w:rsid w:val="00152276"/>
    <w:rsid w:val="00153069"/>
    <w:rsid w:val="00153BB0"/>
    <w:rsid w:val="00155FA6"/>
    <w:rsid w:val="00157AC1"/>
    <w:rsid w:val="0016127F"/>
    <w:rsid w:val="00163223"/>
    <w:rsid w:val="00164B79"/>
    <w:rsid w:val="0016793F"/>
    <w:rsid w:val="00167CAB"/>
    <w:rsid w:val="0017155A"/>
    <w:rsid w:val="00171A98"/>
    <w:rsid w:val="00172F3E"/>
    <w:rsid w:val="00174092"/>
    <w:rsid w:val="0017572F"/>
    <w:rsid w:val="00183250"/>
    <w:rsid w:val="00184BDD"/>
    <w:rsid w:val="001870A1"/>
    <w:rsid w:val="00192034"/>
    <w:rsid w:val="00193686"/>
    <w:rsid w:val="00193BAE"/>
    <w:rsid w:val="00194EF5"/>
    <w:rsid w:val="001951B3"/>
    <w:rsid w:val="00195EAE"/>
    <w:rsid w:val="001A24C4"/>
    <w:rsid w:val="001A35CC"/>
    <w:rsid w:val="001A5C42"/>
    <w:rsid w:val="001A7633"/>
    <w:rsid w:val="001B020C"/>
    <w:rsid w:val="001B27D7"/>
    <w:rsid w:val="001B4BF2"/>
    <w:rsid w:val="001C2EB5"/>
    <w:rsid w:val="001C3AE4"/>
    <w:rsid w:val="001C5C6D"/>
    <w:rsid w:val="001C75B9"/>
    <w:rsid w:val="001D1034"/>
    <w:rsid w:val="001D266B"/>
    <w:rsid w:val="001D2B6A"/>
    <w:rsid w:val="001D5DFE"/>
    <w:rsid w:val="001D662C"/>
    <w:rsid w:val="001D70C6"/>
    <w:rsid w:val="001D7C2B"/>
    <w:rsid w:val="001D7EC9"/>
    <w:rsid w:val="001E0017"/>
    <w:rsid w:val="001E0695"/>
    <w:rsid w:val="001E0791"/>
    <w:rsid w:val="001E2F4E"/>
    <w:rsid w:val="001E31DB"/>
    <w:rsid w:val="001E5A04"/>
    <w:rsid w:val="001E678E"/>
    <w:rsid w:val="001F1A30"/>
    <w:rsid w:val="001F1FE8"/>
    <w:rsid w:val="001F7746"/>
    <w:rsid w:val="00200768"/>
    <w:rsid w:val="00200A30"/>
    <w:rsid w:val="00202888"/>
    <w:rsid w:val="002050E9"/>
    <w:rsid w:val="0020681F"/>
    <w:rsid w:val="00210ECB"/>
    <w:rsid w:val="00210F98"/>
    <w:rsid w:val="00212769"/>
    <w:rsid w:val="00214284"/>
    <w:rsid w:val="00215933"/>
    <w:rsid w:val="00216068"/>
    <w:rsid w:val="00216C31"/>
    <w:rsid w:val="00220F9E"/>
    <w:rsid w:val="00221F9F"/>
    <w:rsid w:val="00226A81"/>
    <w:rsid w:val="0022793D"/>
    <w:rsid w:val="002279AC"/>
    <w:rsid w:val="00227CD2"/>
    <w:rsid w:val="00227D95"/>
    <w:rsid w:val="00231133"/>
    <w:rsid w:val="002324FA"/>
    <w:rsid w:val="00236034"/>
    <w:rsid w:val="00236799"/>
    <w:rsid w:val="002369F7"/>
    <w:rsid w:val="002378C5"/>
    <w:rsid w:val="002435D1"/>
    <w:rsid w:val="00243CDB"/>
    <w:rsid w:val="00247274"/>
    <w:rsid w:val="00247607"/>
    <w:rsid w:val="0025035D"/>
    <w:rsid w:val="00252006"/>
    <w:rsid w:val="00252C17"/>
    <w:rsid w:val="0025365B"/>
    <w:rsid w:val="00260689"/>
    <w:rsid w:val="00260ED5"/>
    <w:rsid w:val="00261F82"/>
    <w:rsid w:val="00262872"/>
    <w:rsid w:val="0026419C"/>
    <w:rsid w:val="002642FD"/>
    <w:rsid w:val="002644C1"/>
    <w:rsid w:val="0026530E"/>
    <w:rsid w:val="00266F11"/>
    <w:rsid w:val="002703B3"/>
    <w:rsid w:val="002756D2"/>
    <w:rsid w:val="00276F0D"/>
    <w:rsid w:val="0027785E"/>
    <w:rsid w:val="0028060A"/>
    <w:rsid w:val="002813BA"/>
    <w:rsid w:val="00283CB7"/>
    <w:rsid w:val="00291608"/>
    <w:rsid w:val="00292429"/>
    <w:rsid w:val="00292994"/>
    <w:rsid w:val="00293867"/>
    <w:rsid w:val="00297308"/>
    <w:rsid w:val="002979C6"/>
    <w:rsid w:val="002A385D"/>
    <w:rsid w:val="002A494B"/>
    <w:rsid w:val="002A4E84"/>
    <w:rsid w:val="002B15B2"/>
    <w:rsid w:val="002B22D8"/>
    <w:rsid w:val="002B55DD"/>
    <w:rsid w:val="002B5D91"/>
    <w:rsid w:val="002C260B"/>
    <w:rsid w:val="002C4BBA"/>
    <w:rsid w:val="002C6B8E"/>
    <w:rsid w:val="002D265A"/>
    <w:rsid w:val="002D399E"/>
    <w:rsid w:val="002D7E5E"/>
    <w:rsid w:val="002E4B9C"/>
    <w:rsid w:val="002E758A"/>
    <w:rsid w:val="002F27CD"/>
    <w:rsid w:val="002F3A49"/>
    <w:rsid w:val="002F6F59"/>
    <w:rsid w:val="00300995"/>
    <w:rsid w:val="0030157A"/>
    <w:rsid w:val="00302596"/>
    <w:rsid w:val="003045AD"/>
    <w:rsid w:val="00304C3A"/>
    <w:rsid w:val="00306769"/>
    <w:rsid w:val="00306A85"/>
    <w:rsid w:val="00307295"/>
    <w:rsid w:val="00307B5B"/>
    <w:rsid w:val="003114CD"/>
    <w:rsid w:val="00311E7A"/>
    <w:rsid w:val="00314674"/>
    <w:rsid w:val="00314A33"/>
    <w:rsid w:val="00315C70"/>
    <w:rsid w:val="00315E6F"/>
    <w:rsid w:val="00316071"/>
    <w:rsid w:val="00316705"/>
    <w:rsid w:val="00316B74"/>
    <w:rsid w:val="003175E4"/>
    <w:rsid w:val="00321B16"/>
    <w:rsid w:val="003261D3"/>
    <w:rsid w:val="003265B8"/>
    <w:rsid w:val="0033060C"/>
    <w:rsid w:val="00330F7C"/>
    <w:rsid w:val="00333E1C"/>
    <w:rsid w:val="003376DE"/>
    <w:rsid w:val="00340096"/>
    <w:rsid w:val="003528CF"/>
    <w:rsid w:val="00353D7D"/>
    <w:rsid w:val="00356DD6"/>
    <w:rsid w:val="0036535A"/>
    <w:rsid w:val="00367BA1"/>
    <w:rsid w:val="00375481"/>
    <w:rsid w:val="00385162"/>
    <w:rsid w:val="00385BEC"/>
    <w:rsid w:val="00391EFC"/>
    <w:rsid w:val="00393418"/>
    <w:rsid w:val="003943CD"/>
    <w:rsid w:val="003972E4"/>
    <w:rsid w:val="00397F2F"/>
    <w:rsid w:val="003A1507"/>
    <w:rsid w:val="003A29D9"/>
    <w:rsid w:val="003A2A7F"/>
    <w:rsid w:val="003A3FC5"/>
    <w:rsid w:val="003A4D11"/>
    <w:rsid w:val="003A4DD5"/>
    <w:rsid w:val="003A6834"/>
    <w:rsid w:val="003B01A4"/>
    <w:rsid w:val="003B1E04"/>
    <w:rsid w:val="003B3C34"/>
    <w:rsid w:val="003B3DB8"/>
    <w:rsid w:val="003B648E"/>
    <w:rsid w:val="003B7232"/>
    <w:rsid w:val="003C503D"/>
    <w:rsid w:val="003C509D"/>
    <w:rsid w:val="003C5A3F"/>
    <w:rsid w:val="003C7A7C"/>
    <w:rsid w:val="003D042F"/>
    <w:rsid w:val="003D1B4A"/>
    <w:rsid w:val="003E0F8E"/>
    <w:rsid w:val="003E69C6"/>
    <w:rsid w:val="003F207F"/>
    <w:rsid w:val="003F2C22"/>
    <w:rsid w:val="003F3245"/>
    <w:rsid w:val="003F36FF"/>
    <w:rsid w:val="003F4F51"/>
    <w:rsid w:val="003F5573"/>
    <w:rsid w:val="003F561A"/>
    <w:rsid w:val="003F63A0"/>
    <w:rsid w:val="003F762F"/>
    <w:rsid w:val="003F7855"/>
    <w:rsid w:val="004012E2"/>
    <w:rsid w:val="00401960"/>
    <w:rsid w:val="00402D2D"/>
    <w:rsid w:val="0040335A"/>
    <w:rsid w:val="0040344E"/>
    <w:rsid w:val="004056CC"/>
    <w:rsid w:val="004057CA"/>
    <w:rsid w:val="00405A02"/>
    <w:rsid w:val="00407880"/>
    <w:rsid w:val="00411509"/>
    <w:rsid w:val="00413CCD"/>
    <w:rsid w:val="00414521"/>
    <w:rsid w:val="00414D6A"/>
    <w:rsid w:val="004168B4"/>
    <w:rsid w:val="00423BF6"/>
    <w:rsid w:val="00424C03"/>
    <w:rsid w:val="004300C7"/>
    <w:rsid w:val="004300DA"/>
    <w:rsid w:val="00447A75"/>
    <w:rsid w:val="00447F9A"/>
    <w:rsid w:val="004500C1"/>
    <w:rsid w:val="00451C86"/>
    <w:rsid w:val="0045232E"/>
    <w:rsid w:val="00452AEB"/>
    <w:rsid w:val="004533C4"/>
    <w:rsid w:val="00453673"/>
    <w:rsid w:val="00453BFF"/>
    <w:rsid w:val="00454B6B"/>
    <w:rsid w:val="004620F2"/>
    <w:rsid w:val="004631F7"/>
    <w:rsid w:val="00463C5B"/>
    <w:rsid w:val="0046420C"/>
    <w:rsid w:val="00464818"/>
    <w:rsid w:val="00464D25"/>
    <w:rsid w:val="00464E9B"/>
    <w:rsid w:val="004661E5"/>
    <w:rsid w:val="00472D3E"/>
    <w:rsid w:val="0047310F"/>
    <w:rsid w:val="004754B0"/>
    <w:rsid w:val="00477D5F"/>
    <w:rsid w:val="004876FC"/>
    <w:rsid w:val="0049046E"/>
    <w:rsid w:val="0049047B"/>
    <w:rsid w:val="004920C2"/>
    <w:rsid w:val="00492849"/>
    <w:rsid w:val="004A24B5"/>
    <w:rsid w:val="004A2671"/>
    <w:rsid w:val="004A3C78"/>
    <w:rsid w:val="004B2D7A"/>
    <w:rsid w:val="004B2E25"/>
    <w:rsid w:val="004B3270"/>
    <w:rsid w:val="004B38CD"/>
    <w:rsid w:val="004B4FE6"/>
    <w:rsid w:val="004B663A"/>
    <w:rsid w:val="004B7EB2"/>
    <w:rsid w:val="004C0409"/>
    <w:rsid w:val="004C0E27"/>
    <w:rsid w:val="004C191C"/>
    <w:rsid w:val="004C3BFF"/>
    <w:rsid w:val="004C56C4"/>
    <w:rsid w:val="004D2926"/>
    <w:rsid w:val="004D3D0C"/>
    <w:rsid w:val="004D689F"/>
    <w:rsid w:val="004D77C8"/>
    <w:rsid w:val="004D7F97"/>
    <w:rsid w:val="004E0272"/>
    <w:rsid w:val="004E5B93"/>
    <w:rsid w:val="004F1089"/>
    <w:rsid w:val="004F1FCD"/>
    <w:rsid w:val="004F3888"/>
    <w:rsid w:val="004F7A5F"/>
    <w:rsid w:val="00500903"/>
    <w:rsid w:val="0050161A"/>
    <w:rsid w:val="00506993"/>
    <w:rsid w:val="00507EE2"/>
    <w:rsid w:val="00510440"/>
    <w:rsid w:val="00511703"/>
    <w:rsid w:val="0051392F"/>
    <w:rsid w:val="00516CDB"/>
    <w:rsid w:val="005172F2"/>
    <w:rsid w:val="0052024F"/>
    <w:rsid w:val="00521C18"/>
    <w:rsid w:val="00523652"/>
    <w:rsid w:val="005236E9"/>
    <w:rsid w:val="005237C1"/>
    <w:rsid w:val="0052443A"/>
    <w:rsid w:val="00525E76"/>
    <w:rsid w:val="00527B56"/>
    <w:rsid w:val="00530B19"/>
    <w:rsid w:val="00530FD1"/>
    <w:rsid w:val="005319CF"/>
    <w:rsid w:val="00531EEB"/>
    <w:rsid w:val="00531FC4"/>
    <w:rsid w:val="00537790"/>
    <w:rsid w:val="005427BF"/>
    <w:rsid w:val="005451BA"/>
    <w:rsid w:val="00545468"/>
    <w:rsid w:val="00545E2A"/>
    <w:rsid w:val="005461C3"/>
    <w:rsid w:val="00546B92"/>
    <w:rsid w:val="00551AB8"/>
    <w:rsid w:val="00551BEA"/>
    <w:rsid w:val="00552535"/>
    <w:rsid w:val="00552B73"/>
    <w:rsid w:val="00554D44"/>
    <w:rsid w:val="00560A53"/>
    <w:rsid w:val="00563E65"/>
    <w:rsid w:val="00564393"/>
    <w:rsid w:val="005646E5"/>
    <w:rsid w:val="005734BA"/>
    <w:rsid w:val="00580CE9"/>
    <w:rsid w:val="0058355C"/>
    <w:rsid w:val="005872D8"/>
    <w:rsid w:val="005901D7"/>
    <w:rsid w:val="005914E2"/>
    <w:rsid w:val="00591AE9"/>
    <w:rsid w:val="00592C31"/>
    <w:rsid w:val="005937C5"/>
    <w:rsid w:val="00594E77"/>
    <w:rsid w:val="00595099"/>
    <w:rsid w:val="0059583E"/>
    <w:rsid w:val="00596918"/>
    <w:rsid w:val="005A0CBE"/>
    <w:rsid w:val="005A0E11"/>
    <w:rsid w:val="005A1BAE"/>
    <w:rsid w:val="005A1C4C"/>
    <w:rsid w:val="005A35E6"/>
    <w:rsid w:val="005A467D"/>
    <w:rsid w:val="005A75D1"/>
    <w:rsid w:val="005A7DA9"/>
    <w:rsid w:val="005B0256"/>
    <w:rsid w:val="005B25FA"/>
    <w:rsid w:val="005B2605"/>
    <w:rsid w:val="005B3821"/>
    <w:rsid w:val="005B7120"/>
    <w:rsid w:val="005B77F5"/>
    <w:rsid w:val="005C2020"/>
    <w:rsid w:val="005C457E"/>
    <w:rsid w:val="005C5F6F"/>
    <w:rsid w:val="005C74F5"/>
    <w:rsid w:val="005C7C0D"/>
    <w:rsid w:val="005D299F"/>
    <w:rsid w:val="005D513E"/>
    <w:rsid w:val="005D7733"/>
    <w:rsid w:val="005E12B7"/>
    <w:rsid w:val="005E1E8A"/>
    <w:rsid w:val="005E261F"/>
    <w:rsid w:val="005E3062"/>
    <w:rsid w:val="005E3B5F"/>
    <w:rsid w:val="005E5294"/>
    <w:rsid w:val="005E6E0C"/>
    <w:rsid w:val="005F1BC1"/>
    <w:rsid w:val="005F1CFB"/>
    <w:rsid w:val="005F57E0"/>
    <w:rsid w:val="005F6D05"/>
    <w:rsid w:val="006011D5"/>
    <w:rsid w:val="006023B7"/>
    <w:rsid w:val="00603461"/>
    <w:rsid w:val="00606ABB"/>
    <w:rsid w:val="00607AC3"/>
    <w:rsid w:val="00607E3E"/>
    <w:rsid w:val="0061244A"/>
    <w:rsid w:val="00612966"/>
    <w:rsid w:val="00613A85"/>
    <w:rsid w:val="0061473B"/>
    <w:rsid w:val="006155DC"/>
    <w:rsid w:val="00615623"/>
    <w:rsid w:val="0062389E"/>
    <w:rsid w:val="006300BF"/>
    <w:rsid w:val="00631FDF"/>
    <w:rsid w:val="00634B9C"/>
    <w:rsid w:val="006364F6"/>
    <w:rsid w:val="006409B7"/>
    <w:rsid w:val="00640A2B"/>
    <w:rsid w:val="006419B8"/>
    <w:rsid w:val="00647432"/>
    <w:rsid w:val="006526D5"/>
    <w:rsid w:val="00654D7B"/>
    <w:rsid w:val="00656776"/>
    <w:rsid w:val="006610E6"/>
    <w:rsid w:val="00663E49"/>
    <w:rsid w:val="00664B69"/>
    <w:rsid w:val="00666145"/>
    <w:rsid w:val="0066620F"/>
    <w:rsid w:val="00671C57"/>
    <w:rsid w:val="006721BD"/>
    <w:rsid w:val="006737B2"/>
    <w:rsid w:val="00674F32"/>
    <w:rsid w:val="00676C45"/>
    <w:rsid w:val="00677019"/>
    <w:rsid w:val="006819C6"/>
    <w:rsid w:val="00684441"/>
    <w:rsid w:val="00685190"/>
    <w:rsid w:val="00685EE4"/>
    <w:rsid w:val="00687272"/>
    <w:rsid w:val="0069267C"/>
    <w:rsid w:val="00694D08"/>
    <w:rsid w:val="0069537D"/>
    <w:rsid w:val="00696AB4"/>
    <w:rsid w:val="006A38EC"/>
    <w:rsid w:val="006A43DF"/>
    <w:rsid w:val="006A47D0"/>
    <w:rsid w:val="006A4AA6"/>
    <w:rsid w:val="006A5F8D"/>
    <w:rsid w:val="006A6D8F"/>
    <w:rsid w:val="006B0053"/>
    <w:rsid w:val="006B0F76"/>
    <w:rsid w:val="006B2129"/>
    <w:rsid w:val="006B3C2F"/>
    <w:rsid w:val="006B6BED"/>
    <w:rsid w:val="006B7778"/>
    <w:rsid w:val="006C018A"/>
    <w:rsid w:val="006C26D3"/>
    <w:rsid w:val="006C6A85"/>
    <w:rsid w:val="006D0AA3"/>
    <w:rsid w:val="006D17B4"/>
    <w:rsid w:val="006D1C58"/>
    <w:rsid w:val="006D5A2F"/>
    <w:rsid w:val="006E04E1"/>
    <w:rsid w:val="006E19F7"/>
    <w:rsid w:val="006E20C7"/>
    <w:rsid w:val="006E6082"/>
    <w:rsid w:val="006F164B"/>
    <w:rsid w:val="006F1AF7"/>
    <w:rsid w:val="006F33B8"/>
    <w:rsid w:val="006F5431"/>
    <w:rsid w:val="006F58ED"/>
    <w:rsid w:val="006F6487"/>
    <w:rsid w:val="006F7662"/>
    <w:rsid w:val="006F7AD9"/>
    <w:rsid w:val="006F7C5E"/>
    <w:rsid w:val="00700EB9"/>
    <w:rsid w:val="0070265B"/>
    <w:rsid w:val="00703C53"/>
    <w:rsid w:val="00703F9B"/>
    <w:rsid w:val="00706893"/>
    <w:rsid w:val="00713025"/>
    <w:rsid w:val="00717BE9"/>
    <w:rsid w:val="00722D44"/>
    <w:rsid w:val="007233B5"/>
    <w:rsid w:val="00726354"/>
    <w:rsid w:val="00731931"/>
    <w:rsid w:val="00734BDC"/>
    <w:rsid w:val="007375BC"/>
    <w:rsid w:val="007410D7"/>
    <w:rsid w:val="00743402"/>
    <w:rsid w:val="00743834"/>
    <w:rsid w:val="00743D25"/>
    <w:rsid w:val="00745321"/>
    <w:rsid w:val="00754415"/>
    <w:rsid w:val="00755C47"/>
    <w:rsid w:val="0075675A"/>
    <w:rsid w:val="00757FC3"/>
    <w:rsid w:val="0076391F"/>
    <w:rsid w:val="00767FA9"/>
    <w:rsid w:val="00770C75"/>
    <w:rsid w:val="0077273A"/>
    <w:rsid w:val="00774492"/>
    <w:rsid w:val="007752AE"/>
    <w:rsid w:val="0077531A"/>
    <w:rsid w:val="00777949"/>
    <w:rsid w:val="00783F88"/>
    <w:rsid w:val="00791F93"/>
    <w:rsid w:val="00795AAB"/>
    <w:rsid w:val="00795CF6"/>
    <w:rsid w:val="007977FD"/>
    <w:rsid w:val="00797C1A"/>
    <w:rsid w:val="007A13A3"/>
    <w:rsid w:val="007A5EF7"/>
    <w:rsid w:val="007B1720"/>
    <w:rsid w:val="007B7048"/>
    <w:rsid w:val="007C0468"/>
    <w:rsid w:val="007C0497"/>
    <w:rsid w:val="007C31BD"/>
    <w:rsid w:val="007C7747"/>
    <w:rsid w:val="007D07E8"/>
    <w:rsid w:val="007D255E"/>
    <w:rsid w:val="007D2975"/>
    <w:rsid w:val="007D2D78"/>
    <w:rsid w:val="007D2EC7"/>
    <w:rsid w:val="007D3ADC"/>
    <w:rsid w:val="007D3CE1"/>
    <w:rsid w:val="007D590B"/>
    <w:rsid w:val="007F4465"/>
    <w:rsid w:val="007F4EF1"/>
    <w:rsid w:val="007F67E5"/>
    <w:rsid w:val="007F6EAA"/>
    <w:rsid w:val="00801F5E"/>
    <w:rsid w:val="00806B2F"/>
    <w:rsid w:val="00806D8E"/>
    <w:rsid w:val="008104F7"/>
    <w:rsid w:val="00815C19"/>
    <w:rsid w:val="00816F87"/>
    <w:rsid w:val="00822647"/>
    <w:rsid w:val="00822C25"/>
    <w:rsid w:val="00825D81"/>
    <w:rsid w:val="00827AB5"/>
    <w:rsid w:val="00827AEB"/>
    <w:rsid w:val="00833557"/>
    <w:rsid w:val="00833D13"/>
    <w:rsid w:val="0083686B"/>
    <w:rsid w:val="00841F50"/>
    <w:rsid w:val="008439EE"/>
    <w:rsid w:val="00844039"/>
    <w:rsid w:val="00847CB1"/>
    <w:rsid w:val="00850D0E"/>
    <w:rsid w:val="00855358"/>
    <w:rsid w:val="00855733"/>
    <w:rsid w:val="00855D60"/>
    <w:rsid w:val="00857B1B"/>
    <w:rsid w:val="008637F4"/>
    <w:rsid w:val="00863C8F"/>
    <w:rsid w:val="008654E5"/>
    <w:rsid w:val="008734BB"/>
    <w:rsid w:val="00873C64"/>
    <w:rsid w:val="00873F67"/>
    <w:rsid w:val="008758BB"/>
    <w:rsid w:val="00876997"/>
    <w:rsid w:val="008849AF"/>
    <w:rsid w:val="008861A2"/>
    <w:rsid w:val="00886B48"/>
    <w:rsid w:val="008875FB"/>
    <w:rsid w:val="0089208F"/>
    <w:rsid w:val="00892E49"/>
    <w:rsid w:val="00894428"/>
    <w:rsid w:val="00896772"/>
    <w:rsid w:val="00896F20"/>
    <w:rsid w:val="008A3E78"/>
    <w:rsid w:val="008A49CF"/>
    <w:rsid w:val="008A5D32"/>
    <w:rsid w:val="008A6612"/>
    <w:rsid w:val="008B0248"/>
    <w:rsid w:val="008B1754"/>
    <w:rsid w:val="008B2A5F"/>
    <w:rsid w:val="008B2B73"/>
    <w:rsid w:val="008B5CA9"/>
    <w:rsid w:val="008C3842"/>
    <w:rsid w:val="008C6409"/>
    <w:rsid w:val="008C6FD5"/>
    <w:rsid w:val="008C727C"/>
    <w:rsid w:val="008D0337"/>
    <w:rsid w:val="008D29A5"/>
    <w:rsid w:val="008D48E7"/>
    <w:rsid w:val="008D7146"/>
    <w:rsid w:val="008E2CB2"/>
    <w:rsid w:val="008E5FE9"/>
    <w:rsid w:val="008E764F"/>
    <w:rsid w:val="008E7C28"/>
    <w:rsid w:val="008E7DEE"/>
    <w:rsid w:val="008E7E19"/>
    <w:rsid w:val="008F5440"/>
    <w:rsid w:val="008F54AD"/>
    <w:rsid w:val="008F6493"/>
    <w:rsid w:val="008F6833"/>
    <w:rsid w:val="008F7BE5"/>
    <w:rsid w:val="00901CE6"/>
    <w:rsid w:val="00902E24"/>
    <w:rsid w:val="00904890"/>
    <w:rsid w:val="0090539E"/>
    <w:rsid w:val="00905746"/>
    <w:rsid w:val="0091278C"/>
    <w:rsid w:val="00916CD9"/>
    <w:rsid w:val="00922893"/>
    <w:rsid w:val="009245F7"/>
    <w:rsid w:val="00924FEA"/>
    <w:rsid w:val="00925A4A"/>
    <w:rsid w:val="00927EDA"/>
    <w:rsid w:val="00937231"/>
    <w:rsid w:val="00937914"/>
    <w:rsid w:val="00940F43"/>
    <w:rsid w:val="00942BF1"/>
    <w:rsid w:val="00944483"/>
    <w:rsid w:val="009463F7"/>
    <w:rsid w:val="00951EDB"/>
    <w:rsid w:val="009535D3"/>
    <w:rsid w:val="0095362E"/>
    <w:rsid w:val="009540AE"/>
    <w:rsid w:val="009541F7"/>
    <w:rsid w:val="00954A45"/>
    <w:rsid w:val="00955B59"/>
    <w:rsid w:val="00955CF2"/>
    <w:rsid w:val="00957346"/>
    <w:rsid w:val="0095750E"/>
    <w:rsid w:val="009608F2"/>
    <w:rsid w:val="009611CB"/>
    <w:rsid w:val="00961F67"/>
    <w:rsid w:val="00962777"/>
    <w:rsid w:val="00964510"/>
    <w:rsid w:val="00964721"/>
    <w:rsid w:val="00965110"/>
    <w:rsid w:val="0096523B"/>
    <w:rsid w:val="00966A3F"/>
    <w:rsid w:val="00967C18"/>
    <w:rsid w:val="00970A05"/>
    <w:rsid w:val="00977B01"/>
    <w:rsid w:val="009811BB"/>
    <w:rsid w:val="00987CCB"/>
    <w:rsid w:val="00990613"/>
    <w:rsid w:val="009919C9"/>
    <w:rsid w:val="00991CB1"/>
    <w:rsid w:val="00992947"/>
    <w:rsid w:val="00994832"/>
    <w:rsid w:val="009965A6"/>
    <w:rsid w:val="00996C43"/>
    <w:rsid w:val="009A21C9"/>
    <w:rsid w:val="009A2F29"/>
    <w:rsid w:val="009A2FD7"/>
    <w:rsid w:val="009A33BB"/>
    <w:rsid w:val="009A6098"/>
    <w:rsid w:val="009A7598"/>
    <w:rsid w:val="009B0225"/>
    <w:rsid w:val="009B0CFF"/>
    <w:rsid w:val="009B2432"/>
    <w:rsid w:val="009B42EF"/>
    <w:rsid w:val="009B71B4"/>
    <w:rsid w:val="009C13EC"/>
    <w:rsid w:val="009C25AE"/>
    <w:rsid w:val="009C4E9A"/>
    <w:rsid w:val="009C5122"/>
    <w:rsid w:val="009C644B"/>
    <w:rsid w:val="009C72B7"/>
    <w:rsid w:val="009D1604"/>
    <w:rsid w:val="009D6A4A"/>
    <w:rsid w:val="009D75F0"/>
    <w:rsid w:val="009E05BB"/>
    <w:rsid w:val="009E27ED"/>
    <w:rsid w:val="009E2DB0"/>
    <w:rsid w:val="009F0D82"/>
    <w:rsid w:val="009F1A01"/>
    <w:rsid w:val="009F2FD8"/>
    <w:rsid w:val="009F4F53"/>
    <w:rsid w:val="009F6BB7"/>
    <w:rsid w:val="009F742C"/>
    <w:rsid w:val="009F7532"/>
    <w:rsid w:val="009F7964"/>
    <w:rsid w:val="00A01BD0"/>
    <w:rsid w:val="00A03429"/>
    <w:rsid w:val="00A06E66"/>
    <w:rsid w:val="00A07388"/>
    <w:rsid w:val="00A07573"/>
    <w:rsid w:val="00A107B5"/>
    <w:rsid w:val="00A10987"/>
    <w:rsid w:val="00A143B6"/>
    <w:rsid w:val="00A153B3"/>
    <w:rsid w:val="00A21801"/>
    <w:rsid w:val="00A22B88"/>
    <w:rsid w:val="00A26C37"/>
    <w:rsid w:val="00A26FEA"/>
    <w:rsid w:val="00A30050"/>
    <w:rsid w:val="00A32239"/>
    <w:rsid w:val="00A328A1"/>
    <w:rsid w:val="00A34C2D"/>
    <w:rsid w:val="00A34CC1"/>
    <w:rsid w:val="00A34D39"/>
    <w:rsid w:val="00A3691D"/>
    <w:rsid w:val="00A40684"/>
    <w:rsid w:val="00A428A7"/>
    <w:rsid w:val="00A471FE"/>
    <w:rsid w:val="00A5199B"/>
    <w:rsid w:val="00A5232B"/>
    <w:rsid w:val="00A523A3"/>
    <w:rsid w:val="00A53ED2"/>
    <w:rsid w:val="00A53F44"/>
    <w:rsid w:val="00A551DF"/>
    <w:rsid w:val="00A554A6"/>
    <w:rsid w:val="00A55C1C"/>
    <w:rsid w:val="00A55F75"/>
    <w:rsid w:val="00A56219"/>
    <w:rsid w:val="00A56F1F"/>
    <w:rsid w:val="00A62CFF"/>
    <w:rsid w:val="00A63D8F"/>
    <w:rsid w:val="00A66622"/>
    <w:rsid w:val="00A66DDC"/>
    <w:rsid w:val="00A703F5"/>
    <w:rsid w:val="00A70904"/>
    <w:rsid w:val="00A70B1D"/>
    <w:rsid w:val="00A7466B"/>
    <w:rsid w:val="00A76609"/>
    <w:rsid w:val="00A76D46"/>
    <w:rsid w:val="00A807CA"/>
    <w:rsid w:val="00A80ACA"/>
    <w:rsid w:val="00A82075"/>
    <w:rsid w:val="00A83191"/>
    <w:rsid w:val="00A83BB8"/>
    <w:rsid w:val="00A849FA"/>
    <w:rsid w:val="00A900E6"/>
    <w:rsid w:val="00A91C17"/>
    <w:rsid w:val="00A91F52"/>
    <w:rsid w:val="00A925F9"/>
    <w:rsid w:val="00A92C10"/>
    <w:rsid w:val="00A947A1"/>
    <w:rsid w:val="00A951AD"/>
    <w:rsid w:val="00A968E9"/>
    <w:rsid w:val="00A977D9"/>
    <w:rsid w:val="00AA3845"/>
    <w:rsid w:val="00AA7048"/>
    <w:rsid w:val="00AB1CA5"/>
    <w:rsid w:val="00AB217E"/>
    <w:rsid w:val="00AB3087"/>
    <w:rsid w:val="00AB3BBE"/>
    <w:rsid w:val="00AB52FF"/>
    <w:rsid w:val="00AB55B4"/>
    <w:rsid w:val="00AB653E"/>
    <w:rsid w:val="00AB6CE5"/>
    <w:rsid w:val="00AC3FBA"/>
    <w:rsid w:val="00AC7B6F"/>
    <w:rsid w:val="00AD0A67"/>
    <w:rsid w:val="00AD0FD2"/>
    <w:rsid w:val="00AD1BB7"/>
    <w:rsid w:val="00AD2589"/>
    <w:rsid w:val="00AD3AD9"/>
    <w:rsid w:val="00AD3B32"/>
    <w:rsid w:val="00AD44D6"/>
    <w:rsid w:val="00AD5C10"/>
    <w:rsid w:val="00AD6065"/>
    <w:rsid w:val="00AD7187"/>
    <w:rsid w:val="00AE073C"/>
    <w:rsid w:val="00AE2CE6"/>
    <w:rsid w:val="00AE54D3"/>
    <w:rsid w:val="00AF0D63"/>
    <w:rsid w:val="00AF387A"/>
    <w:rsid w:val="00AF7691"/>
    <w:rsid w:val="00B00BC7"/>
    <w:rsid w:val="00B01A6C"/>
    <w:rsid w:val="00B02305"/>
    <w:rsid w:val="00B029D9"/>
    <w:rsid w:val="00B04C91"/>
    <w:rsid w:val="00B04EEF"/>
    <w:rsid w:val="00B0548D"/>
    <w:rsid w:val="00B05D46"/>
    <w:rsid w:val="00B06358"/>
    <w:rsid w:val="00B07ABE"/>
    <w:rsid w:val="00B11D2C"/>
    <w:rsid w:val="00B17400"/>
    <w:rsid w:val="00B2068C"/>
    <w:rsid w:val="00B24912"/>
    <w:rsid w:val="00B24E9B"/>
    <w:rsid w:val="00B24F87"/>
    <w:rsid w:val="00B25766"/>
    <w:rsid w:val="00B260DA"/>
    <w:rsid w:val="00B31A18"/>
    <w:rsid w:val="00B4391D"/>
    <w:rsid w:val="00B50BCD"/>
    <w:rsid w:val="00B50CB7"/>
    <w:rsid w:val="00B53B12"/>
    <w:rsid w:val="00B56ED8"/>
    <w:rsid w:val="00B62084"/>
    <w:rsid w:val="00B62E70"/>
    <w:rsid w:val="00B62FA8"/>
    <w:rsid w:val="00B63164"/>
    <w:rsid w:val="00B70297"/>
    <w:rsid w:val="00B70A24"/>
    <w:rsid w:val="00B70C36"/>
    <w:rsid w:val="00B70F62"/>
    <w:rsid w:val="00B71A2F"/>
    <w:rsid w:val="00B71AA7"/>
    <w:rsid w:val="00B9218A"/>
    <w:rsid w:val="00B921A1"/>
    <w:rsid w:val="00B93E9B"/>
    <w:rsid w:val="00B9467B"/>
    <w:rsid w:val="00B95E8B"/>
    <w:rsid w:val="00B97E68"/>
    <w:rsid w:val="00BA158E"/>
    <w:rsid w:val="00BA1FCC"/>
    <w:rsid w:val="00BA43F5"/>
    <w:rsid w:val="00BA47BA"/>
    <w:rsid w:val="00BA7568"/>
    <w:rsid w:val="00BB36A7"/>
    <w:rsid w:val="00BC3285"/>
    <w:rsid w:val="00BC35AF"/>
    <w:rsid w:val="00BC45D2"/>
    <w:rsid w:val="00BC4AA7"/>
    <w:rsid w:val="00BC73E1"/>
    <w:rsid w:val="00BC792D"/>
    <w:rsid w:val="00BD0C68"/>
    <w:rsid w:val="00BD34E1"/>
    <w:rsid w:val="00BD4DA6"/>
    <w:rsid w:val="00BD5F00"/>
    <w:rsid w:val="00BD7802"/>
    <w:rsid w:val="00BE1371"/>
    <w:rsid w:val="00BE25CB"/>
    <w:rsid w:val="00BE68E7"/>
    <w:rsid w:val="00BF0446"/>
    <w:rsid w:val="00BF3260"/>
    <w:rsid w:val="00BF5508"/>
    <w:rsid w:val="00C0397A"/>
    <w:rsid w:val="00C04C24"/>
    <w:rsid w:val="00C1083C"/>
    <w:rsid w:val="00C20CCD"/>
    <w:rsid w:val="00C21DE0"/>
    <w:rsid w:val="00C221F0"/>
    <w:rsid w:val="00C2346E"/>
    <w:rsid w:val="00C30C3C"/>
    <w:rsid w:val="00C31047"/>
    <w:rsid w:val="00C32784"/>
    <w:rsid w:val="00C332C3"/>
    <w:rsid w:val="00C35712"/>
    <w:rsid w:val="00C41695"/>
    <w:rsid w:val="00C449BD"/>
    <w:rsid w:val="00C451D6"/>
    <w:rsid w:val="00C50238"/>
    <w:rsid w:val="00C506D6"/>
    <w:rsid w:val="00C5096B"/>
    <w:rsid w:val="00C50A52"/>
    <w:rsid w:val="00C51A07"/>
    <w:rsid w:val="00C52AB7"/>
    <w:rsid w:val="00C5325B"/>
    <w:rsid w:val="00C532B6"/>
    <w:rsid w:val="00C54315"/>
    <w:rsid w:val="00C57B7A"/>
    <w:rsid w:val="00C57E3B"/>
    <w:rsid w:val="00C6275F"/>
    <w:rsid w:val="00C62DAD"/>
    <w:rsid w:val="00C6334C"/>
    <w:rsid w:val="00C6443A"/>
    <w:rsid w:val="00C6469A"/>
    <w:rsid w:val="00C67E6E"/>
    <w:rsid w:val="00C70C8D"/>
    <w:rsid w:val="00C760C3"/>
    <w:rsid w:val="00C769BB"/>
    <w:rsid w:val="00C81BFC"/>
    <w:rsid w:val="00C84177"/>
    <w:rsid w:val="00C847DE"/>
    <w:rsid w:val="00C84BAF"/>
    <w:rsid w:val="00C87198"/>
    <w:rsid w:val="00C87865"/>
    <w:rsid w:val="00C9356E"/>
    <w:rsid w:val="00CA0F4A"/>
    <w:rsid w:val="00CA39BE"/>
    <w:rsid w:val="00CA3DFD"/>
    <w:rsid w:val="00CA4733"/>
    <w:rsid w:val="00CA5730"/>
    <w:rsid w:val="00CA6176"/>
    <w:rsid w:val="00CA632A"/>
    <w:rsid w:val="00CA78F6"/>
    <w:rsid w:val="00CA7B81"/>
    <w:rsid w:val="00CB009C"/>
    <w:rsid w:val="00CB035E"/>
    <w:rsid w:val="00CC135F"/>
    <w:rsid w:val="00CC1F74"/>
    <w:rsid w:val="00CC1F92"/>
    <w:rsid w:val="00CC3248"/>
    <w:rsid w:val="00CC509D"/>
    <w:rsid w:val="00CD0676"/>
    <w:rsid w:val="00CD0A26"/>
    <w:rsid w:val="00CD3538"/>
    <w:rsid w:val="00CD4AC4"/>
    <w:rsid w:val="00CD53C7"/>
    <w:rsid w:val="00CE68EB"/>
    <w:rsid w:val="00CF2308"/>
    <w:rsid w:val="00CF51DD"/>
    <w:rsid w:val="00CF62FB"/>
    <w:rsid w:val="00D0004C"/>
    <w:rsid w:val="00D012F3"/>
    <w:rsid w:val="00D0307C"/>
    <w:rsid w:val="00D05B01"/>
    <w:rsid w:val="00D1271E"/>
    <w:rsid w:val="00D148D1"/>
    <w:rsid w:val="00D14AB3"/>
    <w:rsid w:val="00D15053"/>
    <w:rsid w:val="00D16332"/>
    <w:rsid w:val="00D17FC1"/>
    <w:rsid w:val="00D20822"/>
    <w:rsid w:val="00D209A2"/>
    <w:rsid w:val="00D20A9A"/>
    <w:rsid w:val="00D210C3"/>
    <w:rsid w:val="00D21802"/>
    <w:rsid w:val="00D21DB2"/>
    <w:rsid w:val="00D24A77"/>
    <w:rsid w:val="00D310FC"/>
    <w:rsid w:val="00D31CD9"/>
    <w:rsid w:val="00D34957"/>
    <w:rsid w:val="00D37090"/>
    <w:rsid w:val="00D402C6"/>
    <w:rsid w:val="00D42B0B"/>
    <w:rsid w:val="00D44FA5"/>
    <w:rsid w:val="00D45E15"/>
    <w:rsid w:val="00D472BD"/>
    <w:rsid w:val="00D51D6C"/>
    <w:rsid w:val="00D5308B"/>
    <w:rsid w:val="00D55398"/>
    <w:rsid w:val="00D55B48"/>
    <w:rsid w:val="00D63B13"/>
    <w:rsid w:val="00D723F8"/>
    <w:rsid w:val="00D74225"/>
    <w:rsid w:val="00D754E2"/>
    <w:rsid w:val="00D77E2E"/>
    <w:rsid w:val="00D82F4D"/>
    <w:rsid w:val="00D83E4C"/>
    <w:rsid w:val="00D84045"/>
    <w:rsid w:val="00D92769"/>
    <w:rsid w:val="00D943F3"/>
    <w:rsid w:val="00D94834"/>
    <w:rsid w:val="00D96B97"/>
    <w:rsid w:val="00DA00C3"/>
    <w:rsid w:val="00DA03BD"/>
    <w:rsid w:val="00DA065B"/>
    <w:rsid w:val="00DA0B43"/>
    <w:rsid w:val="00DA1EDF"/>
    <w:rsid w:val="00DA308A"/>
    <w:rsid w:val="00DA34AD"/>
    <w:rsid w:val="00DB28D3"/>
    <w:rsid w:val="00DB56A6"/>
    <w:rsid w:val="00DB7FFB"/>
    <w:rsid w:val="00DC0235"/>
    <w:rsid w:val="00DC0CDB"/>
    <w:rsid w:val="00DC1B90"/>
    <w:rsid w:val="00DC25DB"/>
    <w:rsid w:val="00DC495B"/>
    <w:rsid w:val="00DC4D3A"/>
    <w:rsid w:val="00DC7C32"/>
    <w:rsid w:val="00DD64CA"/>
    <w:rsid w:val="00DE0867"/>
    <w:rsid w:val="00DE2AB0"/>
    <w:rsid w:val="00DE2E68"/>
    <w:rsid w:val="00DE5B68"/>
    <w:rsid w:val="00DE66FF"/>
    <w:rsid w:val="00DF049C"/>
    <w:rsid w:val="00DF25D1"/>
    <w:rsid w:val="00DF78AC"/>
    <w:rsid w:val="00E01929"/>
    <w:rsid w:val="00E01B77"/>
    <w:rsid w:val="00E02B32"/>
    <w:rsid w:val="00E03C53"/>
    <w:rsid w:val="00E06AEA"/>
    <w:rsid w:val="00E07C89"/>
    <w:rsid w:val="00E1000A"/>
    <w:rsid w:val="00E12629"/>
    <w:rsid w:val="00E14354"/>
    <w:rsid w:val="00E16B41"/>
    <w:rsid w:val="00E1761A"/>
    <w:rsid w:val="00E2028C"/>
    <w:rsid w:val="00E25C3D"/>
    <w:rsid w:val="00E2746D"/>
    <w:rsid w:val="00E3151E"/>
    <w:rsid w:val="00E36EA2"/>
    <w:rsid w:val="00E400E7"/>
    <w:rsid w:val="00E456F0"/>
    <w:rsid w:val="00E47D59"/>
    <w:rsid w:val="00E50A7F"/>
    <w:rsid w:val="00E513C9"/>
    <w:rsid w:val="00E542E5"/>
    <w:rsid w:val="00E54677"/>
    <w:rsid w:val="00E60A59"/>
    <w:rsid w:val="00E704F2"/>
    <w:rsid w:val="00E717F7"/>
    <w:rsid w:val="00E75093"/>
    <w:rsid w:val="00E8079D"/>
    <w:rsid w:val="00E82819"/>
    <w:rsid w:val="00E8338D"/>
    <w:rsid w:val="00E92312"/>
    <w:rsid w:val="00E93260"/>
    <w:rsid w:val="00E94F0D"/>
    <w:rsid w:val="00EA33FC"/>
    <w:rsid w:val="00EB082F"/>
    <w:rsid w:val="00EB1C54"/>
    <w:rsid w:val="00EB2606"/>
    <w:rsid w:val="00EB2FD6"/>
    <w:rsid w:val="00EB5D3C"/>
    <w:rsid w:val="00EB6F72"/>
    <w:rsid w:val="00EC0161"/>
    <w:rsid w:val="00EC038F"/>
    <w:rsid w:val="00EC08DF"/>
    <w:rsid w:val="00EC09DA"/>
    <w:rsid w:val="00EC0C13"/>
    <w:rsid w:val="00EC1E4D"/>
    <w:rsid w:val="00EC225D"/>
    <w:rsid w:val="00EC2CD8"/>
    <w:rsid w:val="00EC39F6"/>
    <w:rsid w:val="00EC43EB"/>
    <w:rsid w:val="00EC4B1C"/>
    <w:rsid w:val="00ED70A2"/>
    <w:rsid w:val="00ED7731"/>
    <w:rsid w:val="00EE179E"/>
    <w:rsid w:val="00EE1EDB"/>
    <w:rsid w:val="00EE279A"/>
    <w:rsid w:val="00EE51E8"/>
    <w:rsid w:val="00EE562C"/>
    <w:rsid w:val="00EE5F24"/>
    <w:rsid w:val="00EE67C4"/>
    <w:rsid w:val="00EF137B"/>
    <w:rsid w:val="00EF411A"/>
    <w:rsid w:val="00EF7B1D"/>
    <w:rsid w:val="00F00F14"/>
    <w:rsid w:val="00F02184"/>
    <w:rsid w:val="00F040E9"/>
    <w:rsid w:val="00F04984"/>
    <w:rsid w:val="00F04F17"/>
    <w:rsid w:val="00F0598E"/>
    <w:rsid w:val="00F135E2"/>
    <w:rsid w:val="00F13995"/>
    <w:rsid w:val="00F14630"/>
    <w:rsid w:val="00F14F44"/>
    <w:rsid w:val="00F15241"/>
    <w:rsid w:val="00F163F4"/>
    <w:rsid w:val="00F1723F"/>
    <w:rsid w:val="00F21D1D"/>
    <w:rsid w:val="00F2321B"/>
    <w:rsid w:val="00F24EF1"/>
    <w:rsid w:val="00F2764D"/>
    <w:rsid w:val="00F30799"/>
    <w:rsid w:val="00F30C6E"/>
    <w:rsid w:val="00F31B72"/>
    <w:rsid w:val="00F32523"/>
    <w:rsid w:val="00F33D2F"/>
    <w:rsid w:val="00F36A58"/>
    <w:rsid w:val="00F4072C"/>
    <w:rsid w:val="00F41F83"/>
    <w:rsid w:val="00F421ED"/>
    <w:rsid w:val="00F42A64"/>
    <w:rsid w:val="00F51CED"/>
    <w:rsid w:val="00F53D8E"/>
    <w:rsid w:val="00F54009"/>
    <w:rsid w:val="00F55FF7"/>
    <w:rsid w:val="00F60F5D"/>
    <w:rsid w:val="00F6170A"/>
    <w:rsid w:val="00F66281"/>
    <w:rsid w:val="00F6692C"/>
    <w:rsid w:val="00F67EC0"/>
    <w:rsid w:val="00F67F55"/>
    <w:rsid w:val="00F70664"/>
    <w:rsid w:val="00F75CCF"/>
    <w:rsid w:val="00F76A0A"/>
    <w:rsid w:val="00F82CCB"/>
    <w:rsid w:val="00F8674D"/>
    <w:rsid w:val="00F87E03"/>
    <w:rsid w:val="00F904DE"/>
    <w:rsid w:val="00F926C4"/>
    <w:rsid w:val="00F936A0"/>
    <w:rsid w:val="00F962D2"/>
    <w:rsid w:val="00FA03C0"/>
    <w:rsid w:val="00FA10F8"/>
    <w:rsid w:val="00FA263E"/>
    <w:rsid w:val="00FA54EE"/>
    <w:rsid w:val="00FB014A"/>
    <w:rsid w:val="00FB6217"/>
    <w:rsid w:val="00FB635B"/>
    <w:rsid w:val="00FC25D9"/>
    <w:rsid w:val="00FC34EE"/>
    <w:rsid w:val="00FC690F"/>
    <w:rsid w:val="00FC6EB7"/>
    <w:rsid w:val="00FC7C56"/>
    <w:rsid w:val="00FD5449"/>
    <w:rsid w:val="00FD75F0"/>
    <w:rsid w:val="00FD7DF5"/>
    <w:rsid w:val="00FE2422"/>
    <w:rsid w:val="00FE2F02"/>
    <w:rsid w:val="00FE509E"/>
    <w:rsid w:val="00FE5C1E"/>
    <w:rsid w:val="00FF0B5D"/>
    <w:rsid w:val="00FF11C1"/>
    <w:rsid w:val="00FF2A0E"/>
    <w:rsid w:val="00FF32D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CEA10-98ED-4E8D-9097-07AC90B7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0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CA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0F70-FCAF-43E2-9F58-96F642A4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8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16-12-29T08:13:00Z</cp:lastPrinted>
  <dcterms:created xsi:type="dcterms:W3CDTF">2020-12-23T06:05:00Z</dcterms:created>
  <dcterms:modified xsi:type="dcterms:W3CDTF">2022-12-12T06:50:00Z</dcterms:modified>
</cp:coreProperties>
</file>